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8EB3" w14:textId="0760C179" w:rsidR="005222CA" w:rsidRPr="00967CB3" w:rsidRDefault="009B18EA" w:rsidP="00967CB3">
      <w:pPr>
        <w:pStyle w:val="BodyText"/>
        <w:jc w:val="center"/>
        <w:rPr>
          <w:rFonts w:ascii="Adobe Garamond Pro" w:hAnsi="Adobe Garamond Pro"/>
          <w:b/>
          <w:bCs/>
          <w:sz w:val="36"/>
          <w:szCs w:val="36"/>
        </w:rPr>
      </w:pPr>
      <w:r w:rsidRPr="00967CB3">
        <w:rPr>
          <w:rFonts w:ascii="Adobe Garamond Pro" w:hAnsi="Adobe Garamond Pro"/>
          <w:b/>
          <w:bCs/>
          <w:sz w:val="36"/>
          <w:szCs w:val="36"/>
        </w:rPr>
        <w:t>E2E</w:t>
      </w:r>
      <w:r w:rsidR="00B43B20" w:rsidRPr="00967CB3">
        <w:rPr>
          <w:rFonts w:ascii="Adobe Garamond Pro" w:hAnsi="Adobe Garamond Pro"/>
          <w:b/>
          <w:bCs/>
          <w:sz w:val="36"/>
          <w:szCs w:val="36"/>
        </w:rPr>
        <w:t>: Equipped to Engage</w:t>
      </w:r>
      <w:r w:rsidR="00967CB3" w:rsidRPr="00967CB3">
        <w:rPr>
          <w:rFonts w:ascii="Adobe Garamond Pro" w:hAnsi="Adobe Garamond Pro"/>
          <w:b/>
          <w:bCs/>
          <w:sz w:val="36"/>
          <w:szCs w:val="36"/>
        </w:rPr>
        <w:t xml:space="preserve"> – Cultural </w:t>
      </w:r>
      <w:r w:rsidR="001B1ED0" w:rsidRPr="00967CB3">
        <w:rPr>
          <w:rFonts w:ascii="Adobe Garamond Pro" w:hAnsi="Adobe Garamond Pro"/>
          <w:b/>
          <w:bCs/>
          <w:sz w:val="36"/>
          <w:szCs w:val="36"/>
        </w:rPr>
        <w:t>Leadership</w:t>
      </w:r>
      <w:r w:rsidR="00B43B20" w:rsidRPr="00967CB3">
        <w:rPr>
          <w:rFonts w:ascii="Adobe Garamond Pro" w:hAnsi="Adobe Garamond Pro"/>
          <w:b/>
          <w:bCs/>
          <w:sz w:val="36"/>
          <w:szCs w:val="36"/>
        </w:rPr>
        <w:t xml:space="preserve"> Curriculum</w:t>
      </w:r>
    </w:p>
    <w:p w14:paraId="3A1A511A" w14:textId="77777777" w:rsidR="00962AF8" w:rsidRPr="00967CB3" w:rsidRDefault="00962AF8" w:rsidP="001B1ED0">
      <w:pPr>
        <w:pStyle w:val="BodyText"/>
        <w:jc w:val="center"/>
        <w:rPr>
          <w:rFonts w:ascii="Adobe Garamond Pro" w:hAnsi="Adobe Garamond Pro"/>
          <w:b/>
          <w:bCs/>
          <w:sz w:val="16"/>
          <w:szCs w:val="16"/>
        </w:rPr>
      </w:pPr>
    </w:p>
    <w:p w14:paraId="1EA637C0" w14:textId="6C58FB35" w:rsidR="001B1ED0" w:rsidRPr="00967CB3" w:rsidRDefault="001B1ED0" w:rsidP="005222CA">
      <w:pPr>
        <w:pStyle w:val="BodyText"/>
        <w:jc w:val="center"/>
        <w:rPr>
          <w:rFonts w:ascii="Adobe Garamond Pro" w:hAnsi="Adobe Garamond Pro"/>
          <w:b/>
          <w:bCs/>
          <w:sz w:val="32"/>
          <w:szCs w:val="32"/>
        </w:rPr>
      </w:pPr>
      <w:r w:rsidRPr="00967CB3">
        <w:rPr>
          <w:rFonts w:ascii="Adobe Garamond Pro" w:hAnsi="Adobe Garamond Pro"/>
          <w:b/>
          <w:bCs/>
          <w:sz w:val="32"/>
          <w:szCs w:val="32"/>
        </w:rPr>
        <w:t>TABLE of CONTENTS</w:t>
      </w:r>
    </w:p>
    <w:p w14:paraId="2CAA1F1C" w14:textId="2B9C7BE7" w:rsidR="007530B9" w:rsidRPr="007530B9" w:rsidRDefault="007530B9" w:rsidP="007530B9">
      <w:pPr>
        <w:pStyle w:val="BodyText"/>
        <w:rPr>
          <w:rFonts w:ascii="Adobe Garamond Pro" w:hAnsi="Adobe Garamond Pro"/>
          <w:b/>
          <w:bCs/>
          <w:sz w:val="28"/>
          <w:szCs w:val="28"/>
        </w:rPr>
      </w:pPr>
      <w:r>
        <w:rPr>
          <w:rFonts w:ascii="Adobe Garamond Pro" w:hAnsi="Adobe Garamond Pro"/>
          <w:b/>
          <w:bCs/>
          <w:sz w:val="28"/>
          <w:szCs w:val="28"/>
        </w:rPr>
        <w:t>Foundations</w:t>
      </w:r>
      <w:r w:rsidR="00641F46">
        <w:rPr>
          <w:rFonts w:ascii="Adobe Garamond Pro" w:hAnsi="Adobe Garamond Pro"/>
          <w:b/>
          <w:bCs/>
          <w:sz w:val="28"/>
          <w:szCs w:val="28"/>
        </w:rPr>
        <w:t xml:space="preserve"> – Why We Lead</w:t>
      </w:r>
    </w:p>
    <w:p w14:paraId="69B58A67" w14:textId="2A516A60" w:rsidR="002A7D4B" w:rsidRDefault="002A7D4B" w:rsidP="002A7D4B">
      <w:pPr>
        <w:pStyle w:val="BodyText"/>
        <w:numPr>
          <w:ilvl w:val="1"/>
          <w:numId w:val="13"/>
        </w:num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L</w:t>
      </w:r>
      <w:r w:rsidR="000558E2">
        <w:rPr>
          <w:rFonts w:ascii="Adobe Garamond Pro" w:hAnsi="Adobe Garamond Pro"/>
          <w:b/>
          <w:bCs/>
        </w:rPr>
        <w:t>eadership</w:t>
      </w:r>
      <w:r>
        <w:rPr>
          <w:rFonts w:ascii="Adobe Garamond Pro" w:hAnsi="Adobe Garamond Pro"/>
          <w:b/>
          <w:bCs/>
        </w:rPr>
        <w:t xml:space="preserve"> 101</w:t>
      </w:r>
    </w:p>
    <w:p w14:paraId="748B8075" w14:textId="5D87B54D" w:rsidR="00DE7BFE" w:rsidRDefault="00DE7BFE" w:rsidP="00DE7BFE">
      <w:pPr>
        <w:pStyle w:val="BodyText"/>
        <w:ind w:left="720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1.1</w:t>
      </w:r>
      <w:r>
        <w:rPr>
          <w:rFonts w:ascii="Adobe Garamond Pro" w:hAnsi="Adobe Garamond Pro"/>
          <w:b/>
          <w:bCs/>
        </w:rPr>
        <w:tab/>
      </w:r>
      <w:r w:rsidR="008635AE">
        <w:rPr>
          <w:rFonts w:ascii="Adobe Garamond Pro" w:hAnsi="Adobe Garamond Pro"/>
          <w:b/>
          <w:bCs/>
        </w:rPr>
        <w:t>Introduction to</w:t>
      </w:r>
      <w:r>
        <w:rPr>
          <w:rFonts w:ascii="Adobe Garamond Pro" w:hAnsi="Adobe Garamond Pro"/>
          <w:b/>
          <w:bCs/>
        </w:rPr>
        <w:t xml:space="preserve"> Sagamore</w:t>
      </w:r>
    </w:p>
    <w:p w14:paraId="291BCB99" w14:textId="77EB51C9" w:rsidR="007530B9" w:rsidRDefault="00DE7BFE" w:rsidP="007530B9">
      <w:pPr>
        <w:pStyle w:val="BodyText"/>
        <w:ind w:left="720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1.2</w:t>
      </w:r>
      <w:r>
        <w:rPr>
          <w:rFonts w:ascii="Adobe Garamond Pro" w:hAnsi="Adobe Garamond Pro"/>
          <w:b/>
          <w:bCs/>
        </w:rPr>
        <w:tab/>
      </w:r>
      <w:r w:rsidR="00F72A12">
        <w:rPr>
          <w:rFonts w:ascii="Adobe Garamond Pro" w:hAnsi="Adobe Garamond Pro"/>
          <w:b/>
          <w:bCs/>
        </w:rPr>
        <w:t xml:space="preserve">The Nature of </w:t>
      </w:r>
      <w:r>
        <w:rPr>
          <w:rFonts w:ascii="Adobe Garamond Pro" w:hAnsi="Adobe Garamond Pro"/>
          <w:b/>
          <w:bCs/>
        </w:rPr>
        <w:t>Leadership</w:t>
      </w:r>
    </w:p>
    <w:p w14:paraId="0CAE8CEF" w14:textId="75769D47" w:rsidR="00A92A19" w:rsidRDefault="00A92A19" w:rsidP="00A92A19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1.3</w:t>
      </w:r>
      <w:r>
        <w:rPr>
          <w:rFonts w:ascii="Adobe Garamond Pro" w:hAnsi="Adobe Garamond Pro"/>
          <w:b/>
        </w:rPr>
        <w:tab/>
      </w:r>
      <w:r w:rsidR="00651167">
        <w:rPr>
          <w:rFonts w:ascii="Adobe Garamond Pro" w:hAnsi="Adobe Garamond Pro"/>
          <w:b/>
        </w:rPr>
        <w:t xml:space="preserve">The </w:t>
      </w:r>
      <w:r w:rsidR="00E55A09">
        <w:rPr>
          <w:rFonts w:ascii="Adobe Garamond Pro" w:hAnsi="Adobe Garamond Pro"/>
          <w:b/>
        </w:rPr>
        <w:t>Mission</w:t>
      </w:r>
      <w:r w:rsidR="00651167">
        <w:rPr>
          <w:rFonts w:ascii="Adobe Garamond Pro" w:hAnsi="Adobe Garamond Pro"/>
          <w:b/>
        </w:rPr>
        <w:t xml:space="preserve"> of</w:t>
      </w:r>
      <w:r w:rsidR="00FF3079">
        <w:rPr>
          <w:rFonts w:ascii="Adobe Garamond Pro" w:hAnsi="Adobe Garamond Pro"/>
          <w:b/>
        </w:rPr>
        <w:t xml:space="preserve"> Leadership </w:t>
      </w:r>
      <w:r w:rsidR="00651167">
        <w:rPr>
          <w:rFonts w:ascii="Adobe Garamond Pro" w:hAnsi="Adobe Garamond Pro"/>
          <w:b/>
        </w:rPr>
        <w:t>–</w:t>
      </w:r>
      <w:r w:rsidR="00FF3079">
        <w:rPr>
          <w:rFonts w:ascii="Adobe Garamond Pro" w:hAnsi="Adobe Garamond Pro"/>
          <w:b/>
        </w:rPr>
        <w:t xml:space="preserve"> </w:t>
      </w:r>
      <w:r w:rsidR="00651167">
        <w:rPr>
          <w:rFonts w:ascii="Adobe Garamond Pro" w:hAnsi="Adobe Garamond Pro"/>
          <w:b/>
        </w:rPr>
        <w:t>Knowing Why We Lead</w:t>
      </w:r>
    </w:p>
    <w:p w14:paraId="2AB6D134" w14:textId="77777777" w:rsidR="00681A30" w:rsidRDefault="007530B9" w:rsidP="00681A30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bCs/>
        </w:rPr>
        <w:t>2.0</w:t>
      </w:r>
      <w:r>
        <w:rPr>
          <w:rFonts w:ascii="Adobe Garamond Pro" w:hAnsi="Adobe Garamond Pro"/>
          <w:b/>
          <w:bCs/>
        </w:rPr>
        <w:tab/>
      </w:r>
      <w:r w:rsidR="00681A30">
        <w:rPr>
          <w:rFonts w:ascii="Adobe Garamond Pro" w:hAnsi="Adobe Garamond Pro"/>
          <w:b/>
        </w:rPr>
        <w:t>The Posture of a Cultural Leader</w:t>
      </w:r>
    </w:p>
    <w:p w14:paraId="42847243" w14:textId="170DE50B" w:rsidR="00681A30" w:rsidRDefault="00EB3483" w:rsidP="003B3C74">
      <w:pPr>
        <w:pStyle w:val="BodyText"/>
        <w:ind w:left="144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2</w:t>
      </w:r>
      <w:r w:rsidR="00681A30">
        <w:rPr>
          <w:rFonts w:ascii="Adobe Garamond Pro" w:hAnsi="Adobe Garamond Pro"/>
          <w:b/>
        </w:rPr>
        <w:t>.1</w:t>
      </w:r>
      <w:r w:rsidR="00681A30">
        <w:rPr>
          <w:rFonts w:ascii="Adobe Garamond Pro" w:hAnsi="Adobe Garamond Pro"/>
          <w:b/>
        </w:rPr>
        <w:tab/>
        <w:t>Thoughtful</w:t>
      </w:r>
      <w:r w:rsidR="00091A89">
        <w:rPr>
          <w:rFonts w:ascii="Adobe Garamond Pro" w:hAnsi="Adobe Garamond Pro"/>
          <w:b/>
        </w:rPr>
        <w:t xml:space="preserve"> Leadership</w:t>
      </w:r>
      <w:r w:rsidR="00681A30">
        <w:rPr>
          <w:rFonts w:ascii="Adobe Garamond Pro" w:hAnsi="Adobe Garamond Pro"/>
          <w:b/>
        </w:rPr>
        <w:t xml:space="preserve"> – How to Lead Effectively in Mind</w:t>
      </w:r>
      <w:r w:rsidR="003B3C74">
        <w:rPr>
          <w:rFonts w:ascii="Adobe Garamond Pro" w:hAnsi="Adobe Garamond Pro"/>
          <w:b/>
        </w:rPr>
        <w:t xml:space="preserve"> (Thought)</w:t>
      </w:r>
      <w:r w:rsidR="00681A30">
        <w:rPr>
          <w:rFonts w:ascii="Adobe Garamond Pro" w:hAnsi="Adobe Garamond Pro"/>
          <w:b/>
        </w:rPr>
        <w:t xml:space="preserve"> and Manner</w:t>
      </w:r>
      <w:r w:rsidR="003B3C74">
        <w:rPr>
          <w:rFonts w:ascii="Adobe Garamond Pro" w:hAnsi="Adobe Garamond Pro"/>
          <w:b/>
        </w:rPr>
        <w:t xml:space="preserve"> (Action)</w:t>
      </w:r>
    </w:p>
    <w:p w14:paraId="2201B655" w14:textId="2E03F3D1" w:rsidR="00681A30" w:rsidRDefault="00B14BC0" w:rsidP="00681A3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EB3483">
        <w:rPr>
          <w:rFonts w:ascii="Adobe Garamond Pro" w:hAnsi="Adobe Garamond Pro"/>
          <w:b/>
        </w:rPr>
        <w:t>2</w:t>
      </w:r>
      <w:r>
        <w:rPr>
          <w:rFonts w:ascii="Adobe Garamond Pro" w:hAnsi="Adobe Garamond Pro"/>
          <w:b/>
        </w:rPr>
        <w:t>.1.1</w:t>
      </w:r>
      <w:r>
        <w:rPr>
          <w:rFonts w:ascii="Adobe Garamond Pro" w:hAnsi="Adobe Garamond Pro"/>
          <w:b/>
        </w:rPr>
        <w:tab/>
      </w:r>
      <w:r w:rsidR="00681A30">
        <w:rPr>
          <w:rFonts w:ascii="Adobe Garamond Pro" w:hAnsi="Adobe Garamond Pro"/>
          <w:b/>
        </w:rPr>
        <w:t>Why Your Mind Matters and How to Develop It</w:t>
      </w:r>
    </w:p>
    <w:p w14:paraId="64DA33CA" w14:textId="654E4704" w:rsidR="00681A30" w:rsidRDefault="00EB3483" w:rsidP="00EB3483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2.1.2</w:t>
      </w:r>
      <w:r>
        <w:rPr>
          <w:rFonts w:ascii="Adobe Garamond Pro" w:hAnsi="Adobe Garamond Pro"/>
          <w:b/>
        </w:rPr>
        <w:tab/>
      </w:r>
      <w:r w:rsidR="00681A30">
        <w:rPr>
          <w:rFonts w:ascii="Adobe Garamond Pro" w:hAnsi="Adobe Garamond Pro"/>
          <w:b/>
        </w:rPr>
        <w:t>Learning the Art of Thoughtful Persuasion</w:t>
      </w:r>
    </w:p>
    <w:p w14:paraId="6E203AEB" w14:textId="09C809E3" w:rsidR="00681A30" w:rsidRDefault="00681A30" w:rsidP="00681A30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EB3483">
        <w:rPr>
          <w:rFonts w:ascii="Adobe Garamond Pro" w:hAnsi="Adobe Garamond Pro"/>
          <w:b/>
        </w:rPr>
        <w:t>2</w:t>
      </w:r>
      <w:r>
        <w:rPr>
          <w:rFonts w:ascii="Adobe Garamond Pro" w:hAnsi="Adobe Garamond Pro"/>
          <w:b/>
        </w:rPr>
        <w:t>.2</w:t>
      </w:r>
      <w:r>
        <w:rPr>
          <w:rFonts w:ascii="Adobe Garamond Pro" w:hAnsi="Adobe Garamond Pro"/>
          <w:b/>
        </w:rPr>
        <w:tab/>
        <w:t>Principled</w:t>
      </w:r>
      <w:r w:rsidR="0058405B">
        <w:rPr>
          <w:rFonts w:ascii="Adobe Garamond Pro" w:hAnsi="Adobe Garamond Pro"/>
          <w:b/>
        </w:rPr>
        <w:t xml:space="preserve"> Leadership</w:t>
      </w:r>
      <w:r>
        <w:rPr>
          <w:rFonts w:ascii="Adobe Garamond Pro" w:hAnsi="Adobe Garamond Pro"/>
          <w:b/>
        </w:rPr>
        <w:t xml:space="preserve"> – Framing Your Core Leadership Values</w:t>
      </w:r>
    </w:p>
    <w:p w14:paraId="5AF7ED55" w14:textId="5C0A0286" w:rsidR="006A771D" w:rsidRPr="00A670CC" w:rsidRDefault="00681A30" w:rsidP="003B3C74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EB3483">
        <w:rPr>
          <w:rFonts w:ascii="Adobe Garamond Pro" w:hAnsi="Adobe Garamond Pro"/>
          <w:b/>
        </w:rPr>
        <w:t>2</w:t>
      </w:r>
      <w:r>
        <w:rPr>
          <w:rFonts w:ascii="Adobe Garamond Pro" w:hAnsi="Adobe Garamond Pro"/>
          <w:b/>
        </w:rPr>
        <w:t>.3</w:t>
      </w:r>
      <w:r>
        <w:rPr>
          <w:rFonts w:ascii="Adobe Garamond Pro" w:hAnsi="Adobe Garamond Pro"/>
          <w:b/>
        </w:rPr>
        <w:tab/>
        <w:t>Courageous</w:t>
      </w:r>
      <w:r w:rsidR="0058405B">
        <w:rPr>
          <w:rFonts w:ascii="Adobe Garamond Pro" w:hAnsi="Adobe Garamond Pro"/>
          <w:b/>
        </w:rPr>
        <w:t xml:space="preserve"> Leadership</w:t>
      </w:r>
      <w:r>
        <w:rPr>
          <w:rFonts w:ascii="Adobe Garamond Pro" w:hAnsi="Adobe Garamond Pro"/>
          <w:b/>
        </w:rPr>
        <w:t xml:space="preserve"> – </w:t>
      </w:r>
      <w:r w:rsidR="00AF446E">
        <w:rPr>
          <w:rFonts w:ascii="Adobe Garamond Pro" w:hAnsi="Adobe Garamond Pro"/>
          <w:b/>
        </w:rPr>
        <w:t>How to</w:t>
      </w:r>
      <w:r>
        <w:rPr>
          <w:rFonts w:ascii="Adobe Garamond Pro" w:hAnsi="Adobe Garamond Pro"/>
          <w:b/>
        </w:rPr>
        <w:t xml:space="preserve"> Stand, Speak, and Act</w:t>
      </w:r>
    </w:p>
    <w:p w14:paraId="2D776D25" w14:textId="29237F49" w:rsidR="002A7D4B" w:rsidRDefault="00651036" w:rsidP="00DE7BFE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.0</w:t>
      </w:r>
      <w:r>
        <w:rPr>
          <w:rFonts w:ascii="Adobe Garamond Pro" w:hAnsi="Adobe Garamond Pro"/>
          <w:b/>
        </w:rPr>
        <w:tab/>
      </w:r>
      <w:r w:rsidR="002A7D4B">
        <w:rPr>
          <w:rFonts w:ascii="Adobe Garamond Pro" w:hAnsi="Adobe Garamond Pro"/>
          <w:b/>
        </w:rPr>
        <w:t>Developing Your Leadership Philosophy</w:t>
      </w:r>
    </w:p>
    <w:p w14:paraId="59A2ECE5" w14:textId="25EF95F0" w:rsidR="001B1ED0" w:rsidRDefault="00B65979" w:rsidP="002A7D4B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>.1</w:t>
      </w:r>
      <w:r w:rsidR="002A7D4B">
        <w:rPr>
          <w:rFonts w:ascii="Adobe Garamond Pro" w:hAnsi="Adobe Garamond Pro"/>
          <w:b/>
        </w:rPr>
        <w:tab/>
      </w:r>
      <w:r w:rsidR="001B1ED0">
        <w:rPr>
          <w:rFonts w:ascii="Adobe Garamond Pro" w:hAnsi="Adobe Garamond Pro"/>
          <w:b/>
        </w:rPr>
        <w:t>W</w:t>
      </w:r>
      <w:r w:rsidR="0000272F">
        <w:rPr>
          <w:rFonts w:ascii="Adobe Garamond Pro" w:hAnsi="Adobe Garamond Pro"/>
          <w:b/>
        </w:rPr>
        <w:t>orldview</w:t>
      </w:r>
      <w:r w:rsidR="00110EDA">
        <w:rPr>
          <w:rFonts w:ascii="Adobe Garamond Pro" w:hAnsi="Adobe Garamond Pro"/>
          <w:b/>
        </w:rPr>
        <w:t xml:space="preserve"> –</w:t>
      </w:r>
      <w:r w:rsidR="00A670CC">
        <w:rPr>
          <w:rFonts w:ascii="Adobe Garamond Pro" w:hAnsi="Adobe Garamond Pro"/>
          <w:b/>
        </w:rPr>
        <w:t xml:space="preserve"> Understanding the World Around Us</w:t>
      </w:r>
    </w:p>
    <w:p w14:paraId="7357D8C6" w14:textId="066B0EEF" w:rsidR="00FA42FD" w:rsidRPr="00FA42FD" w:rsidRDefault="00FA42FD" w:rsidP="002A7D4B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.2</w:t>
      </w:r>
      <w:r>
        <w:rPr>
          <w:rFonts w:ascii="Adobe Garamond Pro" w:hAnsi="Adobe Garamond Pro"/>
          <w:b/>
        </w:rPr>
        <w:tab/>
        <w:t>God – The Origin of Leadership</w:t>
      </w:r>
    </w:p>
    <w:p w14:paraId="3C7164C6" w14:textId="0A981A5D" w:rsidR="001B1ED0" w:rsidRDefault="00B65979" w:rsidP="00FA42FD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>.</w:t>
      </w:r>
      <w:r w:rsidR="00FA42FD"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ab/>
      </w:r>
      <w:r w:rsidR="001B1ED0">
        <w:rPr>
          <w:rFonts w:ascii="Adobe Garamond Pro" w:hAnsi="Adobe Garamond Pro"/>
          <w:b/>
        </w:rPr>
        <w:t>T</w:t>
      </w:r>
      <w:r w:rsidR="0000272F">
        <w:rPr>
          <w:rFonts w:ascii="Adobe Garamond Pro" w:hAnsi="Adobe Garamond Pro"/>
          <w:b/>
        </w:rPr>
        <w:t>ruth and Ethics</w:t>
      </w:r>
      <w:r w:rsidR="006A771D">
        <w:rPr>
          <w:rFonts w:ascii="Adobe Garamond Pro" w:hAnsi="Adobe Garamond Pro"/>
          <w:b/>
        </w:rPr>
        <w:t xml:space="preserve"> – </w:t>
      </w:r>
      <w:r w:rsidR="00E46853">
        <w:rPr>
          <w:rFonts w:ascii="Adobe Garamond Pro" w:hAnsi="Adobe Garamond Pro"/>
          <w:b/>
        </w:rPr>
        <w:t>Navigating</w:t>
      </w:r>
      <w:r w:rsidR="0058405B">
        <w:rPr>
          <w:rFonts w:ascii="Adobe Garamond Pro" w:hAnsi="Adobe Garamond Pro"/>
          <w:b/>
        </w:rPr>
        <w:t xml:space="preserve"> the Cultural Wilderness</w:t>
      </w:r>
    </w:p>
    <w:p w14:paraId="6533C3F6" w14:textId="7B3F2997" w:rsidR="001B1ED0" w:rsidRDefault="00B65979" w:rsidP="00DE7BFE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>.4</w:t>
      </w:r>
      <w:r w:rsidR="00DE7BFE">
        <w:rPr>
          <w:rFonts w:ascii="Adobe Garamond Pro" w:hAnsi="Adobe Garamond Pro"/>
          <w:b/>
        </w:rPr>
        <w:tab/>
      </w:r>
      <w:r w:rsidR="001B1ED0">
        <w:rPr>
          <w:rFonts w:ascii="Adobe Garamond Pro" w:hAnsi="Adobe Garamond Pro"/>
          <w:b/>
        </w:rPr>
        <w:t>T</w:t>
      </w:r>
      <w:r w:rsidR="0000272F">
        <w:rPr>
          <w:rFonts w:ascii="Adobe Garamond Pro" w:hAnsi="Adobe Garamond Pro"/>
          <w:b/>
        </w:rPr>
        <w:t>he Bible</w:t>
      </w:r>
      <w:r w:rsidR="006A771D">
        <w:rPr>
          <w:rFonts w:ascii="Adobe Garamond Pro" w:hAnsi="Adobe Garamond Pro"/>
          <w:b/>
        </w:rPr>
        <w:t xml:space="preserve"> – </w:t>
      </w:r>
      <w:r w:rsidR="00E46853">
        <w:rPr>
          <w:rFonts w:ascii="Adobe Garamond Pro" w:hAnsi="Adobe Garamond Pro"/>
          <w:b/>
        </w:rPr>
        <w:t>Our</w:t>
      </w:r>
      <w:r w:rsidR="006A771D">
        <w:rPr>
          <w:rFonts w:ascii="Adobe Garamond Pro" w:hAnsi="Adobe Garamond Pro"/>
          <w:b/>
        </w:rPr>
        <w:t xml:space="preserve"> Leadership Compass</w:t>
      </w:r>
    </w:p>
    <w:p w14:paraId="0DF1B1E0" w14:textId="38807440" w:rsidR="001B1ED0" w:rsidRDefault="00B65979" w:rsidP="00DE7BFE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>.5</w:t>
      </w:r>
      <w:r w:rsidR="00DE7BFE">
        <w:rPr>
          <w:rFonts w:ascii="Adobe Garamond Pro" w:hAnsi="Adobe Garamond Pro"/>
          <w:b/>
        </w:rPr>
        <w:tab/>
      </w:r>
      <w:r w:rsidR="001B1ED0">
        <w:rPr>
          <w:rFonts w:ascii="Adobe Garamond Pro" w:hAnsi="Adobe Garamond Pro"/>
          <w:b/>
        </w:rPr>
        <w:t>P</w:t>
      </w:r>
      <w:r w:rsidR="0000272F">
        <w:rPr>
          <w:rFonts w:ascii="Adobe Garamond Pro" w:hAnsi="Adobe Garamond Pro"/>
          <w:b/>
        </w:rPr>
        <w:t>eople</w:t>
      </w:r>
      <w:r w:rsidR="000553B5">
        <w:rPr>
          <w:rFonts w:ascii="Adobe Garamond Pro" w:hAnsi="Adobe Garamond Pro"/>
          <w:b/>
        </w:rPr>
        <w:t xml:space="preserve"> – Leadership </w:t>
      </w:r>
      <w:r w:rsidR="0058405B">
        <w:rPr>
          <w:rFonts w:ascii="Adobe Garamond Pro" w:hAnsi="Adobe Garamond Pro"/>
          <w:b/>
        </w:rPr>
        <w:t>Through</w:t>
      </w:r>
      <w:r w:rsidR="000553B5">
        <w:rPr>
          <w:rFonts w:ascii="Adobe Garamond Pro" w:hAnsi="Adobe Garamond Pro"/>
          <w:b/>
        </w:rPr>
        <w:t xml:space="preserve"> Relationship</w:t>
      </w:r>
    </w:p>
    <w:p w14:paraId="0C419B5F" w14:textId="701CF2D6" w:rsidR="001B1ED0" w:rsidRDefault="00B65979" w:rsidP="00DE7BFE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3</w:t>
      </w:r>
      <w:r w:rsidR="00DE7BFE">
        <w:rPr>
          <w:rFonts w:ascii="Adobe Garamond Pro" w:hAnsi="Adobe Garamond Pro"/>
          <w:b/>
        </w:rPr>
        <w:t>.6</w:t>
      </w:r>
      <w:r w:rsidR="00DE7BFE">
        <w:rPr>
          <w:rFonts w:ascii="Adobe Garamond Pro" w:hAnsi="Adobe Garamond Pro"/>
          <w:b/>
        </w:rPr>
        <w:tab/>
      </w:r>
      <w:r w:rsidR="001B1ED0">
        <w:rPr>
          <w:rFonts w:ascii="Adobe Garamond Pro" w:hAnsi="Adobe Garamond Pro"/>
          <w:b/>
        </w:rPr>
        <w:t>P</w:t>
      </w:r>
      <w:r w:rsidR="0000272F">
        <w:rPr>
          <w:rFonts w:ascii="Adobe Garamond Pro" w:hAnsi="Adobe Garamond Pro"/>
          <w:b/>
        </w:rPr>
        <w:t>urpose</w:t>
      </w:r>
      <w:r w:rsidR="000553B5">
        <w:rPr>
          <w:rFonts w:ascii="Adobe Garamond Pro" w:hAnsi="Adobe Garamond Pro"/>
          <w:b/>
        </w:rPr>
        <w:t xml:space="preserve"> – </w:t>
      </w:r>
      <w:r w:rsidR="00F82432">
        <w:rPr>
          <w:rFonts w:ascii="Adobe Garamond Pro" w:hAnsi="Adobe Garamond Pro"/>
          <w:b/>
        </w:rPr>
        <w:t>Understanding Our Identity and</w:t>
      </w:r>
      <w:r w:rsidR="000553B5">
        <w:rPr>
          <w:rFonts w:ascii="Adobe Garamond Pro" w:hAnsi="Adobe Garamond Pro"/>
          <w:b/>
        </w:rPr>
        <w:t xml:space="preserve"> Mission</w:t>
      </w:r>
    </w:p>
    <w:p w14:paraId="4BF23971" w14:textId="2560426F" w:rsidR="002A7D4B" w:rsidRDefault="00B65979" w:rsidP="001968B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80"/>
          <w:tab w:val="left" w:pos="7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4</w:t>
      </w:r>
      <w:r w:rsidR="002A7D4B">
        <w:rPr>
          <w:rFonts w:ascii="Adobe Garamond Pro" w:hAnsi="Adobe Garamond Pro"/>
          <w:b/>
        </w:rPr>
        <w:t>.0</w:t>
      </w:r>
      <w:r w:rsidR="002A7D4B">
        <w:rPr>
          <w:rFonts w:ascii="Adobe Garamond Pro" w:hAnsi="Adobe Garamond Pro"/>
          <w:b/>
        </w:rPr>
        <w:tab/>
      </w:r>
      <w:r w:rsidR="00DE7BFE">
        <w:rPr>
          <w:rFonts w:ascii="Adobe Garamond Pro" w:hAnsi="Adobe Garamond Pro"/>
          <w:b/>
        </w:rPr>
        <w:t>The Roles of a Cultural Leader</w:t>
      </w:r>
    </w:p>
    <w:p w14:paraId="26928B27" w14:textId="0B9B60DD" w:rsidR="00DE7BFE" w:rsidRDefault="00DE7BFE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B65979">
        <w:rPr>
          <w:rFonts w:ascii="Adobe Garamond Pro" w:hAnsi="Adobe Garamond Pro"/>
          <w:b/>
        </w:rPr>
        <w:t>4</w:t>
      </w:r>
      <w:r>
        <w:rPr>
          <w:rFonts w:ascii="Adobe Garamond Pro" w:hAnsi="Adobe Garamond Pro"/>
          <w:b/>
        </w:rPr>
        <w:t>.1</w:t>
      </w:r>
      <w:r>
        <w:rPr>
          <w:rFonts w:ascii="Adobe Garamond Pro" w:hAnsi="Adobe Garamond Pro"/>
          <w:b/>
        </w:rPr>
        <w:tab/>
      </w:r>
      <w:r w:rsidR="00C2699F">
        <w:rPr>
          <w:rFonts w:ascii="Adobe Garamond Pro" w:hAnsi="Adobe Garamond Pro"/>
          <w:b/>
        </w:rPr>
        <w:t xml:space="preserve">The </w:t>
      </w:r>
      <w:r>
        <w:rPr>
          <w:rFonts w:ascii="Adobe Garamond Pro" w:hAnsi="Adobe Garamond Pro"/>
          <w:b/>
        </w:rPr>
        <w:t>Servant</w:t>
      </w:r>
      <w:r w:rsidR="001968B2">
        <w:rPr>
          <w:rFonts w:ascii="Adobe Garamond Pro" w:hAnsi="Adobe Garamond Pro"/>
          <w:b/>
        </w:rPr>
        <w:t xml:space="preserve"> of Truth and People</w:t>
      </w:r>
    </w:p>
    <w:p w14:paraId="5EF12E9C" w14:textId="4033946B" w:rsidR="00DE7BFE" w:rsidRDefault="00DE7BFE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B65979">
        <w:rPr>
          <w:rFonts w:ascii="Adobe Garamond Pro" w:hAnsi="Adobe Garamond Pro"/>
          <w:b/>
        </w:rPr>
        <w:t>4</w:t>
      </w:r>
      <w:r>
        <w:rPr>
          <w:rFonts w:ascii="Adobe Garamond Pro" w:hAnsi="Adobe Garamond Pro"/>
          <w:b/>
        </w:rPr>
        <w:t>.2</w:t>
      </w:r>
      <w:r>
        <w:rPr>
          <w:rFonts w:ascii="Adobe Garamond Pro" w:hAnsi="Adobe Garamond Pro"/>
          <w:b/>
        </w:rPr>
        <w:tab/>
      </w:r>
      <w:r w:rsidR="00C2699F">
        <w:rPr>
          <w:rFonts w:ascii="Adobe Garamond Pro" w:hAnsi="Adobe Garamond Pro"/>
          <w:b/>
        </w:rPr>
        <w:t xml:space="preserve">The </w:t>
      </w:r>
      <w:r>
        <w:rPr>
          <w:rFonts w:ascii="Adobe Garamond Pro" w:hAnsi="Adobe Garamond Pro"/>
          <w:b/>
        </w:rPr>
        <w:t>Teacher</w:t>
      </w:r>
      <w:r w:rsidR="001968B2">
        <w:rPr>
          <w:rFonts w:ascii="Adobe Garamond Pro" w:hAnsi="Adobe Garamond Pro"/>
          <w:b/>
        </w:rPr>
        <w:t xml:space="preserve"> of Truth and People</w:t>
      </w:r>
    </w:p>
    <w:p w14:paraId="6595EF89" w14:textId="74365A54" w:rsidR="00DE7BFE" w:rsidRDefault="00DE7BFE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B65979">
        <w:rPr>
          <w:rFonts w:ascii="Adobe Garamond Pro" w:hAnsi="Adobe Garamond Pro"/>
          <w:b/>
        </w:rPr>
        <w:t>4</w:t>
      </w:r>
      <w:r>
        <w:rPr>
          <w:rFonts w:ascii="Adobe Garamond Pro" w:hAnsi="Adobe Garamond Pro"/>
          <w:b/>
        </w:rPr>
        <w:t>.3</w:t>
      </w:r>
      <w:r>
        <w:rPr>
          <w:rFonts w:ascii="Adobe Garamond Pro" w:hAnsi="Adobe Garamond Pro"/>
          <w:b/>
        </w:rPr>
        <w:tab/>
      </w:r>
      <w:r w:rsidR="00C2699F">
        <w:rPr>
          <w:rFonts w:ascii="Adobe Garamond Pro" w:hAnsi="Adobe Garamond Pro"/>
          <w:b/>
        </w:rPr>
        <w:t xml:space="preserve">The </w:t>
      </w:r>
      <w:r>
        <w:rPr>
          <w:rFonts w:ascii="Adobe Garamond Pro" w:hAnsi="Adobe Garamond Pro"/>
          <w:b/>
        </w:rPr>
        <w:t>Guardian</w:t>
      </w:r>
      <w:r w:rsidR="001968B2">
        <w:rPr>
          <w:rFonts w:ascii="Adobe Garamond Pro" w:hAnsi="Adobe Garamond Pro"/>
          <w:b/>
        </w:rPr>
        <w:t xml:space="preserve"> of Truth and People</w:t>
      </w:r>
    </w:p>
    <w:p w14:paraId="02E33309" w14:textId="33EC94DC" w:rsidR="00DE7BFE" w:rsidRDefault="00B65979" w:rsidP="000D12F1">
      <w:pPr>
        <w:pStyle w:val="BodyText"/>
        <w:ind w:left="144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4</w:t>
      </w:r>
      <w:r w:rsidR="00DE7BFE">
        <w:rPr>
          <w:rFonts w:ascii="Adobe Garamond Pro" w:hAnsi="Adobe Garamond Pro"/>
          <w:b/>
        </w:rPr>
        <w:t>.4</w:t>
      </w:r>
      <w:r w:rsidR="00DE7BFE">
        <w:rPr>
          <w:rFonts w:ascii="Adobe Garamond Pro" w:hAnsi="Adobe Garamond Pro"/>
          <w:b/>
        </w:rPr>
        <w:tab/>
      </w:r>
      <w:r w:rsidR="00C2699F">
        <w:rPr>
          <w:rFonts w:ascii="Adobe Garamond Pro" w:hAnsi="Adobe Garamond Pro"/>
          <w:b/>
        </w:rPr>
        <w:t xml:space="preserve">The </w:t>
      </w:r>
      <w:r w:rsidR="00DE7BFE">
        <w:rPr>
          <w:rFonts w:ascii="Adobe Garamond Pro" w:hAnsi="Adobe Garamond Pro"/>
          <w:b/>
        </w:rPr>
        <w:t>Restorer</w:t>
      </w:r>
      <w:r w:rsidR="001968B2">
        <w:rPr>
          <w:rFonts w:ascii="Adobe Garamond Pro" w:hAnsi="Adobe Garamond Pro"/>
          <w:b/>
        </w:rPr>
        <w:t xml:space="preserve"> of Truth and Peopl</w:t>
      </w:r>
      <w:r w:rsidR="005E6530">
        <w:rPr>
          <w:rFonts w:ascii="Adobe Garamond Pro" w:hAnsi="Adobe Garamond Pro"/>
          <w:b/>
        </w:rPr>
        <w:t>e</w:t>
      </w:r>
    </w:p>
    <w:p w14:paraId="6E329601" w14:textId="16178BA6" w:rsidR="00967CB3" w:rsidRDefault="00967CB3" w:rsidP="00A034DC">
      <w:pPr>
        <w:pStyle w:val="BodyText"/>
        <w:tabs>
          <w:tab w:val="left" w:pos="8220"/>
        </w:tabs>
        <w:rPr>
          <w:rFonts w:ascii="Adobe Garamond Pro" w:hAnsi="Adobe Garamond Pro"/>
          <w:b/>
        </w:rPr>
      </w:pPr>
    </w:p>
    <w:p w14:paraId="20551CF9" w14:textId="77777777" w:rsidR="005E6530" w:rsidRPr="00967CB3" w:rsidRDefault="005E6530" w:rsidP="00A034DC">
      <w:pPr>
        <w:pStyle w:val="BodyText"/>
        <w:tabs>
          <w:tab w:val="left" w:pos="8220"/>
        </w:tabs>
        <w:rPr>
          <w:rFonts w:ascii="Adobe Garamond Pro" w:hAnsi="Adobe Garamond Pro"/>
          <w:b/>
        </w:rPr>
      </w:pPr>
    </w:p>
    <w:p w14:paraId="61298D26" w14:textId="23A78F56" w:rsidR="002A7D4B" w:rsidRDefault="007530B9" w:rsidP="00A034DC">
      <w:pPr>
        <w:pStyle w:val="BodyText"/>
        <w:tabs>
          <w:tab w:val="left" w:pos="8220"/>
        </w:tabs>
        <w:rPr>
          <w:rFonts w:ascii="Adobe Garamond Pro" w:hAnsi="Adobe Garamond Pro"/>
          <w:b/>
          <w:sz w:val="28"/>
          <w:szCs w:val="28"/>
        </w:rPr>
      </w:pPr>
      <w:r w:rsidRPr="007530B9">
        <w:rPr>
          <w:rFonts w:ascii="Adobe Garamond Pro" w:hAnsi="Adobe Garamond Pro"/>
          <w:b/>
          <w:sz w:val="28"/>
          <w:szCs w:val="28"/>
        </w:rPr>
        <w:lastRenderedPageBreak/>
        <w:t>Mission</w:t>
      </w:r>
      <w:r w:rsidR="00641F46">
        <w:rPr>
          <w:rFonts w:ascii="Adobe Garamond Pro" w:hAnsi="Adobe Garamond Pro"/>
          <w:b/>
          <w:sz w:val="28"/>
          <w:szCs w:val="28"/>
        </w:rPr>
        <w:t xml:space="preserve"> – Where We Lead</w:t>
      </w:r>
    </w:p>
    <w:p w14:paraId="5DB5AB02" w14:textId="62A2CFCC" w:rsidR="00641F46" w:rsidRDefault="00425837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5</w:t>
      </w:r>
      <w:r w:rsidR="007530B9">
        <w:rPr>
          <w:rFonts w:ascii="Adobe Garamond Pro" w:hAnsi="Adobe Garamond Pro"/>
          <w:b/>
        </w:rPr>
        <w:t>.0</w:t>
      </w:r>
      <w:r w:rsidR="007530B9">
        <w:rPr>
          <w:rFonts w:ascii="Adobe Garamond Pro" w:hAnsi="Adobe Garamond Pro"/>
          <w:b/>
        </w:rPr>
        <w:tab/>
      </w:r>
      <w:r w:rsidR="00B94728">
        <w:rPr>
          <w:rFonts w:ascii="Adobe Garamond Pro" w:hAnsi="Adobe Garamond Pro"/>
          <w:b/>
        </w:rPr>
        <w:t>Developing Your</w:t>
      </w:r>
      <w:r w:rsidR="00236BF5">
        <w:rPr>
          <w:rFonts w:ascii="Adobe Garamond Pro" w:hAnsi="Adobe Garamond Pro"/>
          <w:b/>
        </w:rPr>
        <w:t xml:space="preserve"> </w:t>
      </w:r>
      <w:r w:rsidR="00641F46">
        <w:rPr>
          <w:rFonts w:ascii="Adobe Garamond Pro" w:hAnsi="Adobe Garamond Pro"/>
          <w:b/>
        </w:rPr>
        <w:t>Life Map</w:t>
      </w:r>
    </w:p>
    <w:p w14:paraId="6563B6DC" w14:textId="38375766" w:rsidR="00236BF5" w:rsidRDefault="00236BF5" w:rsidP="00425837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5</w:t>
      </w:r>
      <w:r>
        <w:rPr>
          <w:rFonts w:ascii="Adobe Garamond Pro" w:hAnsi="Adobe Garamond Pro"/>
          <w:b/>
        </w:rPr>
        <w:t>.</w:t>
      </w:r>
      <w:r w:rsidR="00425837">
        <w:rPr>
          <w:rFonts w:ascii="Adobe Garamond Pro" w:hAnsi="Adobe Garamond Pro"/>
          <w:b/>
        </w:rPr>
        <w:t>1</w:t>
      </w:r>
      <w:r>
        <w:rPr>
          <w:rFonts w:ascii="Adobe Garamond Pro" w:hAnsi="Adobe Garamond Pro"/>
          <w:b/>
        </w:rPr>
        <w:tab/>
      </w:r>
      <w:r w:rsidR="00425837">
        <w:rPr>
          <w:rFonts w:ascii="Adobe Garamond Pro" w:hAnsi="Adobe Garamond Pro"/>
          <w:b/>
        </w:rPr>
        <w:t xml:space="preserve">Creating a Personal </w:t>
      </w:r>
      <w:r>
        <w:rPr>
          <w:rFonts w:ascii="Adobe Garamond Pro" w:hAnsi="Adobe Garamond Pro"/>
          <w:b/>
        </w:rPr>
        <w:t>Mission Statement</w:t>
      </w:r>
    </w:p>
    <w:p w14:paraId="25B417B1" w14:textId="1A2E4534" w:rsidR="00425837" w:rsidRDefault="00A92A19" w:rsidP="00236BF5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5</w:t>
      </w:r>
      <w:r w:rsidR="00425837">
        <w:rPr>
          <w:rFonts w:ascii="Adobe Garamond Pro" w:hAnsi="Adobe Garamond Pro"/>
          <w:b/>
        </w:rPr>
        <w:t>.2</w:t>
      </w:r>
      <w:r w:rsidR="00425837">
        <w:rPr>
          <w:rFonts w:ascii="Adobe Garamond Pro" w:hAnsi="Adobe Garamond Pro"/>
          <w:b/>
        </w:rPr>
        <w:tab/>
        <w:t xml:space="preserve">Understanding </w:t>
      </w:r>
      <w:r w:rsidR="006711A8">
        <w:rPr>
          <w:rFonts w:ascii="Adobe Garamond Pro" w:hAnsi="Adobe Garamond Pro"/>
          <w:b/>
        </w:rPr>
        <w:t>Your</w:t>
      </w:r>
      <w:r w:rsidR="00425837">
        <w:rPr>
          <w:rFonts w:ascii="Adobe Garamond Pro" w:hAnsi="Adobe Garamond Pro"/>
          <w:b/>
        </w:rPr>
        <w:t xml:space="preserve"> Spiritual Giftedness</w:t>
      </w:r>
    </w:p>
    <w:p w14:paraId="6A7BE296" w14:textId="58D7A81D" w:rsidR="00425837" w:rsidRDefault="00A92A19" w:rsidP="00236BF5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5</w:t>
      </w:r>
      <w:r w:rsidR="00425837">
        <w:rPr>
          <w:rFonts w:ascii="Adobe Garamond Pro" w:hAnsi="Adobe Garamond Pro"/>
          <w:b/>
        </w:rPr>
        <w:t>.3</w:t>
      </w:r>
      <w:r w:rsidR="00425837">
        <w:rPr>
          <w:rFonts w:ascii="Adobe Garamond Pro" w:hAnsi="Adobe Garamond Pro"/>
          <w:b/>
        </w:rPr>
        <w:tab/>
        <w:t xml:space="preserve">Establishing </w:t>
      </w:r>
      <w:r w:rsidR="006711A8">
        <w:rPr>
          <w:rFonts w:ascii="Adobe Garamond Pro" w:hAnsi="Adobe Garamond Pro"/>
          <w:b/>
        </w:rPr>
        <w:t>Your</w:t>
      </w:r>
      <w:r w:rsidR="00425837">
        <w:rPr>
          <w:rFonts w:ascii="Adobe Garamond Pro" w:hAnsi="Adobe Garamond Pro"/>
          <w:b/>
        </w:rPr>
        <w:t xml:space="preserve"> Core Values</w:t>
      </w:r>
    </w:p>
    <w:p w14:paraId="611DA4A8" w14:textId="07D29867" w:rsidR="001243F4" w:rsidRDefault="00236BF5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5</w:t>
      </w:r>
      <w:r w:rsidR="001243F4">
        <w:rPr>
          <w:rFonts w:ascii="Adobe Garamond Pro" w:hAnsi="Adobe Garamond Pro"/>
          <w:b/>
        </w:rPr>
        <w:t>.4</w:t>
      </w:r>
      <w:r w:rsidR="001243F4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 xml:space="preserve">Vision – </w:t>
      </w:r>
      <w:r w:rsidR="001243F4">
        <w:rPr>
          <w:rFonts w:ascii="Adobe Garamond Pro" w:hAnsi="Adobe Garamond Pro"/>
          <w:b/>
        </w:rPr>
        <w:t xml:space="preserve">Pursuing </w:t>
      </w:r>
      <w:r w:rsidR="00C742D9">
        <w:rPr>
          <w:rFonts w:ascii="Adobe Garamond Pro" w:hAnsi="Adobe Garamond Pro"/>
          <w:b/>
        </w:rPr>
        <w:t>Your</w:t>
      </w:r>
      <w:r w:rsidR="001243F4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Preferred Future</w:t>
      </w:r>
    </w:p>
    <w:p w14:paraId="4BA7BB6D" w14:textId="41FBE3F7" w:rsidR="00236BF5" w:rsidRDefault="00A92A19" w:rsidP="001243F4">
      <w:pPr>
        <w:pStyle w:val="BodyText"/>
        <w:ind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5</w:t>
      </w:r>
      <w:r w:rsidR="001243F4">
        <w:rPr>
          <w:rFonts w:ascii="Adobe Garamond Pro" w:hAnsi="Adobe Garamond Pro"/>
          <w:b/>
        </w:rPr>
        <w:t>.5</w:t>
      </w:r>
      <w:r w:rsidR="001243F4">
        <w:rPr>
          <w:rFonts w:ascii="Adobe Garamond Pro" w:hAnsi="Adobe Garamond Pro"/>
          <w:b/>
        </w:rPr>
        <w:tab/>
      </w:r>
      <w:r w:rsidR="00665543">
        <w:rPr>
          <w:rFonts w:ascii="Adobe Garamond Pro" w:hAnsi="Adobe Garamond Pro"/>
          <w:b/>
        </w:rPr>
        <w:t>Purs</w:t>
      </w:r>
      <w:r w:rsidR="00367DF0">
        <w:rPr>
          <w:rFonts w:ascii="Adobe Garamond Pro" w:hAnsi="Adobe Garamond Pro"/>
          <w:b/>
        </w:rPr>
        <w:t>u</w:t>
      </w:r>
      <w:r w:rsidR="00665543">
        <w:rPr>
          <w:rFonts w:ascii="Adobe Garamond Pro" w:hAnsi="Adobe Garamond Pro"/>
          <w:b/>
        </w:rPr>
        <w:t xml:space="preserve">ing Your </w:t>
      </w:r>
      <w:r w:rsidR="001243F4">
        <w:rPr>
          <w:rFonts w:ascii="Adobe Garamond Pro" w:hAnsi="Adobe Garamond Pro"/>
          <w:b/>
        </w:rPr>
        <w:t>Goal</w:t>
      </w:r>
      <w:r w:rsidR="00665543">
        <w:rPr>
          <w:rFonts w:ascii="Adobe Garamond Pro" w:hAnsi="Adobe Garamond Pro"/>
          <w:b/>
        </w:rPr>
        <w:t xml:space="preserve">s – </w:t>
      </w:r>
      <w:r w:rsidR="001243F4">
        <w:rPr>
          <w:rFonts w:ascii="Adobe Garamond Pro" w:hAnsi="Adobe Garamond Pro"/>
          <w:b/>
        </w:rPr>
        <w:t xml:space="preserve">God, </w:t>
      </w:r>
      <w:r w:rsidR="007B5183">
        <w:rPr>
          <w:rFonts w:ascii="Adobe Garamond Pro" w:hAnsi="Adobe Garamond Pro"/>
          <w:b/>
        </w:rPr>
        <w:t>R</w:t>
      </w:r>
      <w:r w:rsidR="001243F4">
        <w:rPr>
          <w:rFonts w:ascii="Adobe Garamond Pro" w:hAnsi="Adobe Garamond Pro"/>
          <w:b/>
        </w:rPr>
        <w:t xml:space="preserve">elationships, </w:t>
      </w:r>
      <w:r w:rsidR="007B5183">
        <w:rPr>
          <w:rFonts w:ascii="Adobe Garamond Pro" w:hAnsi="Adobe Garamond Pro"/>
          <w:b/>
        </w:rPr>
        <w:t>V</w:t>
      </w:r>
      <w:r w:rsidR="001243F4">
        <w:rPr>
          <w:rFonts w:ascii="Adobe Garamond Pro" w:hAnsi="Adobe Garamond Pro"/>
          <w:b/>
        </w:rPr>
        <w:t xml:space="preserve">ocation, and </w:t>
      </w:r>
      <w:r w:rsidR="007B5183">
        <w:rPr>
          <w:rFonts w:ascii="Adobe Garamond Pro" w:hAnsi="Adobe Garamond Pro"/>
          <w:b/>
        </w:rPr>
        <w:t>P</w:t>
      </w:r>
      <w:r w:rsidR="001243F4">
        <w:rPr>
          <w:rFonts w:ascii="Adobe Garamond Pro" w:hAnsi="Adobe Garamond Pro"/>
          <w:b/>
        </w:rPr>
        <w:t>ersonal</w:t>
      </w:r>
    </w:p>
    <w:p w14:paraId="33FE7FB8" w14:textId="5F900D1A" w:rsidR="00C01421" w:rsidRDefault="00A92A19" w:rsidP="00C01421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6</w:t>
      </w:r>
      <w:r w:rsidR="00C01421">
        <w:rPr>
          <w:rFonts w:ascii="Adobe Garamond Pro" w:hAnsi="Adobe Garamond Pro"/>
          <w:b/>
        </w:rPr>
        <w:t>.0</w:t>
      </w:r>
      <w:r w:rsidR="00C01421">
        <w:rPr>
          <w:rFonts w:ascii="Adobe Garamond Pro" w:hAnsi="Adobe Garamond Pro"/>
          <w:b/>
        </w:rPr>
        <w:tab/>
        <w:t xml:space="preserve">Vocation and Calling – Finding God’s Call </w:t>
      </w:r>
      <w:r w:rsidR="00E46853">
        <w:rPr>
          <w:rFonts w:ascii="Adobe Garamond Pro" w:hAnsi="Adobe Garamond Pro"/>
          <w:b/>
        </w:rPr>
        <w:t>o</w:t>
      </w:r>
      <w:r w:rsidR="00C01421">
        <w:rPr>
          <w:rFonts w:ascii="Adobe Garamond Pro" w:hAnsi="Adobe Garamond Pro"/>
          <w:b/>
        </w:rPr>
        <w:t>n Your Life and Leadership</w:t>
      </w:r>
    </w:p>
    <w:p w14:paraId="7709A559" w14:textId="432BF51B" w:rsidR="001F0DD6" w:rsidRDefault="007035E0" w:rsidP="00C01421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1F0DD6">
        <w:rPr>
          <w:rFonts w:ascii="Adobe Garamond Pro" w:hAnsi="Adobe Garamond Pro"/>
          <w:b/>
        </w:rPr>
        <w:t>6.1</w:t>
      </w:r>
      <w:r w:rsidR="001F0DD6">
        <w:rPr>
          <w:rFonts w:ascii="Adobe Garamond Pro" w:hAnsi="Adobe Garamond Pro"/>
          <w:b/>
        </w:rPr>
        <w:tab/>
        <w:t>Why Work Matters – Developing a Theology of Work</w:t>
      </w:r>
    </w:p>
    <w:p w14:paraId="0F6121E3" w14:textId="44B52D0F" w:rsidR="001F0DD6" w:rsidRDefault="001F0DD6" w:rsidP="00C01421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  <w:t>6.2</w:t>
      </w:r>
      <w:r>
        <w:rPr>
          <w:rFonts w:ascii="Adobe Garamond Pro" w:hAnsi="Adobe Garamond Pro"/>
          <w:b/>
        </w:rPr>
        <w:tab/>
        <w:t xml:space="preserve">Finding </w:t>
      </w:r>
      <w:r w:rsidR="00C742D9">
        <w:rPr>
          <w:rFonts w:ascii="Adobe Garamond Pro" w:hAnsi="Adobe Garamond Pro"/>
          <w:b/>
        </w:rPr>
        <w:t>Your</w:t>
      </w:r>
      <w:r>
        <w:rPr>
          <w:rFonts w:ascii="Adobe Garamond Pro" w:hAnsi="Adobe Garamond Pro"/>
          <w:b/>
        </w:rPr>
        <w:t xml:space="preserve"> Calling – Why A</w:t>
      </w:r>
      <w:r w:rsidR="00C742D9">
        <w:rPr>
          <w:rFonts w:ascii="Adobe Garamond Pro" w:hAnsi="Adobe Garamond Pro"/>
          <w:b/>
        </w:rPr>
        <w:t>re You</w:t>
      </w:r>
      <w:r>
        <w:rPr>
          <w:rFonts w:ascii="Adobe Garamond Pro" w:hAnsi="Adobe Garamond Pro"/>
          <w:b/>
        </w:rPr>
        <w:t xml:space="preserve"> Here and What A</w:t>
      </w:r>
      <w:r w:rsidR="00C742D9">
        <w:rPr>
          <w:rFonts w:ascii="Adobe Garamond Pro" w:hAnsi="Adobe Garamond Pro"/>
          <w:b/>
        </w:rPr>
        <w:t>re You</w:t>
      </w:r>
      <w:r>
        <w:rPr>
          <w:rFonts w:ascii="Adobe Garamond Pro" w:hAnsi="Adobe Garamond Pro"/>
          <w:b/>
        </w:rPr>
        <w:t xml:space="preserve"> Called to Do?</w:t>
      </w:r>
    </w:p>
    <w:p w14:paraId="714D648D" w14:textId="247C00F7" w:rsidR="007530B9" w:rsidRDefault="00A92A19" w:rsidP="001243F4">
      <w:pPr>
        <w:pStyle w:val="BodyText"/>
        <w:ind w:left="72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7</w:t>
      </w:r>
      <w:r w:rsidR="007530B9">
        <w:rPr>
          <w:rFonts w:ascii="Adobe Garamond Pro" w:hAnsi="Adobe Garamond Pro"/>
          <w:b/>
        </w:rPr>
        <w:t>.0</w:t>
      </w:r>
      <w:r w:rsidR="007530B9">
        <w:rPr>
          <w:rFonts w:ascii="Adobe Garamond Pro" w:hAnsi="Adobe Garamond Pro"/>
          <w:b/>
        </w:rPr>
        <w:tab/>
      </w:r>
      <w:r w:rsidR="0003292A">
        <w:rPr>
          <w:rFonts w:ascii="Adobe Garamond Pro" w:hAnsi="Adobe Garamond Pro"/>
          <w:b/>
        </w:rPr>
        <w:t xml:space="preserve">The Nehemiah Strategy for </w:t>
      </w:r>
      <w:r w:rsidR="007530B9">
        <w:rPr>
          <w:rFonts w:ascii="Adobe Garamond Pro" w:hAnsi="Adobe Garamond Pro"/>
          <w:b/>
        </w:rPr>
        <w:t>Cult</w:t>
      </w:r>
      <w:r w:rsidR="0036474B">
        <w:rPr>
          <w:rFonts w:ascii="Adobe Garamond Pro" w:hAnsi="Adobe Garamond Pro"/>
          <w:b/>
        </w:rPr>
        <w:t xml:space="preserve">ural </w:t>
      </w:r>
      <w:r w:rsidR="0003292A">
        <w:rPr>
          <w:rFonts w:ascii="Adobe Garamond Pro" w:hAnsi="Adobe Garamond Pro"/>
          <w:b/>
        </w:rPr>
        <w:t>Engagement</w:t>
      </w:r>
      <w:r w:rsidR="0036474B">
        <w:rPr>
          <w:rFonts w:ascii="Adobe Garamond Pro" w:hAnsi="Adobe Garamond Pro"/>
          <w:b/>
        </w:rPr>
        <w:t xml:space="preserve"> – Influenc</w:t>
      </w:r>
      <w:r w:rsidR="0003292A">
        <w:rPr>
          <w:rFonts w:ascii="Adobe Garamond Pro" w:hAnsi="Adobe Garamond Pro"/>
          <w:b/>
        </w:rPr>
        <w:t>ing</w:t>
      </w:r>
      <w:r w:rsidR="0036474B">
        <w:rPr>
          <w:rFonts w:ascii="Adobe Garamond Pro" w:hAnsi="Adobe Garamond Pro"/>
          <w:b/>
        </w:rPr>
        <w:t xml:space="preserve"> the Spheres of </w:t>
      </w:r>
      <w:r w:rsidR="00F82432">
        <w:rPr>
          <w:rFonts w:ascii="Adobe Garamond Pro" w:hAnsi="Adobe Garamond Pro"/>
          <w:b/>
        </w:rPr>
        <w:t xml:space="preserve">Our </w:t>
      </w:r>
      <w:r w:rsidR="0036474B">
        <w:rPr>
          <w:rFonts w:ascii="Adobe Garamond Pro" w:hAnsi="Adobe Garamond Pro"/>
          <w:b/>
        </w:rPr>
        <w:t>Culture</w:t>
      </w:r>
    </w:p>
    <w:p w14:paraId="6494667D" w14:textId="23209DF5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1</w:t>
      </w:r>
      <w:r>
        <w:rPr>
          <w:rFonts w:ascii="Adobe Garamond Pro" w:hAnsi="Adobe Garamond Pro"/>
          <w:b/>
        </w:rPr>
        <w:tab/>
      </w:r>
      <w:r w:rsidR="002E6FE6">
        <w:rPr>
          <w:rFonts w:ascii="Adobe Garamond Pro" w:hAnsi="Adobe Garamond Pro"/>
          <w:b/>
        </w:rPr>
        <w:t xml:space="preserve">The </w:t>
      </w:r>
      <w:r>
        <w:rPr>
          <w:rFonts w:ascii="Adobe Garamond Pro" w:hAnsi="Adobe Garamond Pro"/>
          <w:b/>
        </w:rPr>
        <w:t>Family and Soci</w:t>
      </w:r>
      <w:r w:rsidR="000D40E8">
        <w:rPr>
          <w:rFonts w:ascii="Adobe Garamond Pro" w:hAnsi="Adobe Garamond Pro"/>
          <w:b/>
        </w:rPr>
        <w:t>ety</w:t>
      </w:r>
    </w:p>
    <w:p w14:paraId="171E6702" w14:textId="19524584" w:rsidR="00243A34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 w:rsidR="001243F4">
        <w:rPr>
          <w:rFonts w:ascii="Adobe Garamond Pro" w:hAnsi="Adobe Garamond Pro"/>
          <w:b/>
        </w:rPr>
        <w:t>.</w:t>
      </w:r>
      <w:r>
        <w:rPr>
          <w:rFonts w:ascii="Adobe Garamond Pro" w:hAnsi="Adobe Garamond Pro"/>
          <w:b/>
        </w:rPr>
        <w:t>2</w:t>
      </w:r>
      <w:r>
        <w:rPr>
          <w:rFonts w:ascii="Adobe Garamond Pro" w:hAnsi="Adobe Garamond Pro"/>
          <w:b/>
        </w:rPr>
        <w:tab/>
        <w:t>Business and the Economy</w:t>
      </w:r>
    </w:p>
    <w:p w14:paraId="00A87C58" w14:textId="60EED28E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3</w:t>
      </w:r>
      <w:r>
        <w:rPr>
          <w:rFonts w:ascii="Adobe Garamond Pro" w:hAnsi="Adobe Garamond Pro"/>
          <w:b/>
        </w:rPr>
        <w:tab/>
        <w:t>Education</w:t>
      </w:r>
    </w:p>
    <w:p w14:paraId="4977125E" w14:textId="24434BC2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4</w:t>
      </w:r>
      <w:r>
        <w:rPr>
          <w:rFonts w:ascii="Adobe Garamond Pro" w:hAnsi="Adobe Garamond Pro"/>
          <w:b/>
        </w:rPr>
        <w:tab/>
        <w:t>Government and Politics (including the Military)</w:t>
      </w:r>
    </w:p>
    <w:p w14:paraId="0310A899" w14:textId="4E5FB64C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5</w:t>
      </w:r>
      <w:r>
        <w:rPr>
          <w:rFonts w:ascii="Adobe Garamond Pro" w:hAnsi="Adobe Garamond Pro"/>
          <w:b/>
        </w:rPr>
        <w:tab/>
        <w:t>Media and Journalism</w:t>
      </w:r>
    </w:p>
    <w:p w14:paraId="413824B4" w14:textId="365AD4DD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6</w:t>
      </w:r>
      <w:r>
        <w:rPr>
          <w:rFonts w:ascii="Adobe Garamond Pro" w:hAnsi="Adobe Garamond Pro"/>
          <w:b/>
        </w:rPr>
        <w:tab/>
        <w:t>Arts and Entertainment</w:t>
      </w:r>
      <w:r w:rsidR="005E61E3">
        <w:rPr>
          <w:rFonts w:ascii="Adobe Garamond Pro" w:hAnsi="Adobe Garamond Pro"/>
          <w:b/>
        </w:rPr>
        <w:t xml:space="preserve"> (including Sports)</w:t>
      </w:r>
    </w:p>
    <w:p w14:paraId="4A4959AC" w14:textId="3086F4FC" w:rsidR="0036474B" w:rsidRDefault="0036474B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>.7</w:t>
      </w:r>
      <w:r>
        <w:rPr>
          <w:rFonts w:ascii="Adobe Garamond Pro" w:hAnsi="Adobe Garamond Pro"/>
          <w:b/>
        </w:rPr>
        <w:tab/>
        <w:t>Technology</w:t>
      </w:r>
    </w:p>
    <w:p w14:paraId="4471407D" w14:textId="77777777" w:rsidR="00FA5150" w:rsidRDefault="00FA5150" w:rsidP="00243A34">
      <w:pPr>
        <w:pStyle w:val="BodyText"/>
        <w:tabs>
          <w:tab w:val="left" w:pos="720"/>
          <w:tab w:val="left" w:pos="1440"/>
          <w:tab w:val="left" w:pos="2160"/>
          <w:tab w:val="center" w:pos="4680"/>
        </w:tabs>
        <w:rPr>
          <w:rFonts w:ascii="Adobe Garamond Pro" w:hAnsi="Adobe Garamond Pro"/>
          <w:b/>
        </w:rPr>
      </w:pPr>
    </w:p>
    <w:p w14:paraId="5C1A6354" w14:textId="1B4EA277" w:rsidR="00B43B20" w:rsidRPr="00B43B20" w:rsidRDefault="00B43B20" w:rsidP="001243F4">
      <w:pPr>
        <w:pStyle w:val="BodyText"/>
        <w:tabs>
          <w:tab w:val="center" w:pos="4680"/>
          <w:tab w:val="left" w:pos="5130"/>
        </w:tabs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Appli</w:t>
      </w:r>
      <w:r w:rsidR="001243F4">
        <w:rPr>
          <w:rFonts w:ascii="Adobe Garamond Pro" w:hAnsi="Adobe Garamond Pro"/>
          <w:b/>
          <w:sz w:val="28"/>
          <w:szCs w:val="28"/>
        </w:rPr>
        <w:t>cation – How We Lea</w:t>
      </w:r>
      <w:r w:rsidR="001608F8">
        <w:rPr>
          <w:rFonts w:ascii="Adobe Garamond Pro" w:hAnsi="Adobe Garamond Pro"/>
          <w:b/>
          <w:sz w:val="28"/>
          <w:szCs w:val="28"/>
        </w:rPr>
        <w:t>d</w:t>
      </w:r>
    </w:p>
    <w:p w14:paraId="0197709E" w14:textId="6B6EC451" w:rsidR="00641F46" w:rsidRDefault="00A92A19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</w:t>
      </w:r>
      <w:r w:rsidR="00641F46">
        <w:rPr>
          <w:rFonts w:ascii="Adobe Garamond Pro" w:hAnsi="Adobe Garamond Pro"/>
          <w:b/>
        </w:rPr>
        <w:t>.0</w:t>
      </w:r>
      <w:r w:rsidR="00641F46">
        <w:rPr>
          <w:rFonts w:ascii="Adobe Garamond Pro" w:hAnsi="Adobe Garamond Pro"/>
          <w:b/>
        </w:rPr>
        <w:tab/>
        <w:t>Leading Yourself Well</w:t>
      </w:r>
    </w:p>
    <w:p w14:paraId="2E7A8A99" w14:textId="1D2338EA" w:rsidR="00BD0DD1" w:rsidRDefault="00641F46" w:rsidP="00227059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8</w:t>
      </w:r>
      <w:r>
        <w:rPr>
          <w:rFonts w:ascii="Adobe Garamond Pro" w:hAnsi="Adobe Garamond Pro"/>
          <w:b/>
        </w:rPr>
        <w:t>.1</w:t>
      </w:r>
      <w:r>
        <w:rPr>
          <w:rFonts w:ascii="Adobe Garamond Pro" w:hAnsi="Adobe Garamond Pro"/>
          <w:b/>
        </w:rPr>
        <w:tab/>
        <w:t xml:space="preserve">Spiritual </w:t>
      </w:r>
      <w:r w:rsidR="001243F4">
        <w:rPr>
          <w:rFonts w:ascii="Adobe Garamond Pro" w:hAnsi="Adobe Garamond Pro"/>
          <w:b/>
        </w:rPr>
        <w:t>Growth</w:t>
      </w:r>
    </w:p>
    <w:p w14:paraId="05079571" w14:textId="7A8A2140" w:rsidR="00BD0DD1" w:rsidRDefault="005B643A" w:rsidP="005B643A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1.1</w:t>
      </w:r>
      <w:r>
        <w:rPr>
          <w:rFonts w:ascii="Adobe Garamond Pro" w:hAnsi="Adobe Garamond Pro"/>
          <w:b/>
        </w:rPr>
        <w:tab/>
      </w:r>
      <w:r w:rsidR="00BD0DD1">
        <w:rPr>
          <w:rFonts w:ascii="Adobe Garamond Pro" w:hAnsi="Adobe Garamond Pro"/>
          <w:b/>
        </w:rPr>
        <w:t>Bible Study</w:t>
      </w:r>
      <w:r w:rsidR="009455D6">
        <w:rPr>
          <w:rFonts w:ascii="Adobe Garamond Pro" w:hAnsi="Adobe Garamond Pro"/>
          <w:b/>
        </w:rPr>
        <w:t xml:space="preserve"> – The Discipline of </w:t>
      </w:r>
      <w:r w:rsidR="0038133E">
        <w:rPr>
          <w:rFonts w:ascii="Adobe Garamond Pro" w:hAnsi="Adobe Garamond Pro"/>
          <w:b/>
        </w:rPr>
        <w:t>Becoming</w:t>
      </w:r>
    </w:p>
    <w:p w14:paraId="3C633669" w14:textId="77777777" w:rsidR="00D86867" w:rsidRDefault="00D86867" w:rsidP="00D86867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A.</w:t>
      </w:r>
      <w:r>
        <w:rPr>
          <w:rFonts w:ascii="Adobe Garamond Pro" w:hAnsi="Adobe Garamond Pro"/>
          <w:b/>
        </w:rPr>
        <w:tab/>
      </w:r>
      <w:r w:rsidR="009455D6">
        <w:rPr>
          <w:rFonts w:ascii="Adobe Garamond Pro" w:hAnsi="Adobe Garamond Pro"/>
          <w:b/>
        </w:rPr>
        <w:t xml:space="preserve">Biblical Literacy – How </w:t>
      </w:r>
      <w:r w:rsidR="00FF69F3">
        <w:rPr>
          <w:rFonts w:ascii="Adobe Garamond Pro" w:hAnsi="Adobe Garamond Pro"/>
          <w:b/>
        </w:rPr>
        <w:t>to</w:t>
      </w:r>
      <w:r w:rsidR="00CE683F">
        <w:rPr>
          <w:rFonts w:ascii="Adobe Garamond Pro" w:hAnsi="Adobe Garamond Pro"/>
          <w:b/>
        </w:rPr>
        <w:t xml:space="preserve"> Study and</w:t>
      </w:r>
      <w:r w:rsidR="009455D6">
        <w:rPr>
          <w:rFonts w:ascii="Adobe Garamond Pro" w:hAnsi="Adobe Garamond Pro"/>
          <w:b/>
        </w:rPr>
        <w:t xml:space="preserve"> Understand the Bible</w:t>
      </w:r>
    </w:p>
    <w:p w14:paraId="091D4E2C" w14:textId="0C5BFFE6" w:rsidR="009455D6" w:rsidRDefault="00D86867" w:rsidP="00D86867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.</w:t>
      </w:r>
      <w:r>
        <w:rPr>
          <w:rFonts w:ascii="Adobe Garamond Pro" w:hAnsi="Adobe Garamond Pro"/>
          <w:b/>
        </w:rPr>
        <w:tab/>
      </w:r>
      <w:r w:rsidR="009455D6">
        <w:rPr>
          <w:rFonts w:ascii="Adobe Garamond Pro" w:hAnsi="Adobe Garamond Pro"/>
          <w:b/>
        </w:rPr>
        <w:t>Worship – The Chief End of the Leadership Mission</w:t>
      </w:r>
    </w:p>
    <w:p w14:paraId="1AB98551" w14:textId="6DCC13E7" w:rsidR="009455D6" w:rsidRDefault="00D86867" w:rsidP="005B643A">
      <w:pPr>
        <w:pStyle w:val="BodyText"/>
        <w:ind w:left="144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.</w:t>
      </w:r>
      <w:r>
        <w:rPr>
          <w:rFonts w:ascii="Adobe Garamond Pro" w:hAnsi="Adobe Garamond Pro"/>
          <w:b/>
        </w:rPr>
        <w:tab/>
      </w:r>
      <w:r w:rsidR="009455D6">
        <w:rPr>
          <w:rFonts w:ascii="Adobe Garamond Pro" w:hAnsi="Adobe Garamond Pro"/>
          <w:b/>
        </w:rPr>
        <w:t>Obedience – Learning t</w:t>
      </w:r>
      <w:r w:rsidR="00EE63CA">
        <w:rPr>
          <w:rFonts w:ascii="Adobe Garamond Pro" w:hAnsi="Adobe Garamond Pro"/>
          <w:b/>
        </w:rPr>
        <w:t>o</w:t>
      </w:r>
      <w:r w:rsidR="009455D6">
        <w:rPr>
          <w:rFonts w:ascii="Adobe Garamond Pro" w:hAnsi="Adobe Garamond Pro"/>
          <w:b/>
        </w:rPr>
        <w:t xml:space="preserve"> Follow </w:t>
      </w:r>
      <w:proofErr w:type="gramStart"/>
      <w:r w:rsidR="00C8635C">
        <w:rPr>
          <w:rFonts w:ascii="Adobe Garamond Pro" w:hAnsi="Adobe Garamond Pro"/>
          <w:b/>
        </w:rPr>
        <w:t>i</w:t>
      </w:r>
      <w:r w:rsidR="009455D6">
        <w:rPr>
          <w:rFonts w:ascii="Adobe Garamond Pro" w:hAnsi="Adobe Garamond Pro"/>
          <w:b/>
        </w:rPr>
        <w:t>n Order to</w:t>
      </w:r>
      <w:proofErr w:type="gramEnd"/>
      <w:r w:rsidR="009455D6">
        <w:rPr>
          <w:rFonts w:ascii="Adobe Garamond Pro" w:hAnsi="Adobe Garamond Pro"/>
          <w:b/>
        </w:rPr>
        <w:t xml:space="preserve"> Lead</w:t>
      </w:r>
    </w:p>
    <w:p w14:paraId="3EDBDAFC" w14:textId="1481598C" w:rsidR="001608F8" w:rsidRDefault="00D86867" w:rsidP="0013551B">
      <w:pPr>
        <w:pStyle w:val="BodyText"/>
        <w:ind w:left="144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D.</w:t>
      </w:r>
      <w:r>
        <w:rPr>
          <w:rFonts w:ascii="Adobe Garamond Pro" w:hAnsi="Adobe Garamond Pro"/>
          <w:b/>
        </w:rPr>
        <w:tab/>
      </w:r>
      <w:r w:rsidR="009455D6">
        <w:rPr>
          <w:rFonts w:ascii="Adobe Garamond Pro" w:hAnsi="Adobe Garamond Pro"/>
          <w:b/>
        </w:rPr>
        <w:t>Modeling – Leading Like Jesus</w:t>
      </w:r>
    </w:p>
    <w:p w14:paraId="21BB62A7" w14:textId="44CAFCFF" w:rsidR="00BD0DD1" w:rsidRDefault="009455D6" w:rsidP="009455D6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1.2</w:t>
      </w:r>
      <w:r>
        <w:rPr>
          <w:rFonts w:ascii="Adobe Garamond Pro" w:hAnsi="Adobe Garamond Pro"/>
          <w:b/>
        </w:rPr>
        <w:tab/>
      </w:r>
      <w:r w:rsidR="00BD0DD1">
        <w:rPr>
          <w:rFonts w:ascii="Adobe Garamond Pro" w:hAnsi="Adobe Garamond Pro"/>
          <w:b/>
        </w:rPr>
        <w:t>Prayer</w:t>
      </w:r>
      <w:r>
        <w:rPr>
          <w:rFonts w:ascii="Adobe Garamond Pro" w:hAnsi="Adobe Garamond Pro"/>
          <w:b/>
        </w:rPr>
        <w:t xml:space="preserve"> – The Discipline of Dependence</w:t>
      </w:r>
    </w:p>
    <w:p w14:paraId="6AADE38B" w14:textId="49694089" w:rsidR="00BD0DD1" w:rsidRDefault="009455D6" w:rsidP="009455D6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1.3</w:t>
      </w:r>
      <w:r>
        <w:rPr>
          <w:rFonts w:ascii="Adobe Garamond Pro" w:hAnsi="Adobe Garamond Pro"/>
          <w:b/>
        </w:rPr>
        <w:tab/>
      </w:r>
      <w:r w:rsidR="00BD0DD1">
        <w:rPr>
          <w:rFonts w:ascii="Adobe Garamond Pro" w:hAnsi="Adobe Garamond Pro"/>
          <w:b/>
        </w:rPr>
        <w:t>Fasting</w:t>
      </w:r>
      <w:r>
        <w:rPr>
          <w:rFonts w:ascii="Adobe Garamond Pro" w:hAnsi="Adobe Garamond Pro"/>
          <w:b/>
        </w:rPr>
        <w:t xml:space="preserve"> – The Discipline of Self-Denial</w:t>
      </w:r>
    </w:p>
    <w:p w14:paraId="690343C0" w14:textId="213FC2C5" w:rsidR="00BD0DD1" w:rsidRDefault="0038133E" w:rsidP="0038133E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1.4</w:t>
      </w:r>
      <w:r>
        <w:rPr>
          <w:rFonts w:ascii="Adobe Garamond Pro" w:hAnsi="Adobe Garamond Pro"/>
          <w:b/>
        </w:rPr>
        <w:tab/>
      </w:r>
      <w:r w:rsidR="00BD0DD1">
        <w:rPr>
          <w:rFonts w:ascii="Adobe Garamond Pro" w:hAnsi="Adobe Garamond Pro"/>
          <w:b/>
        </w:rPr>
        <w:t>Study</w:t>
      </w:r>
      <w:r>
        <w:rPr>
          <w:rFonts w:ascii="Adobe Garamond Pro" w:hAnsi="Adobe Garamond Pro"/>
          <w:b/>
        </w:rPr>
        <w:t xml:space="preserve"> – The Discipline of Self-Equipping</w:t>
      </w:r>
    </w:p>
    <w:p w14:paraId="54769785" w14:textId="2C698A92" w:rsidR="00641F46" w:rsidRDefault="00641F46" w:rsidP="0003292A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8</w:t>
      </w:r>
      <w:r w:rsidR="001243F4">
        <w:rPr>
          <w:rFonts w:ascii="Adobe Garamond Pro" w:hAnsi="Adobe Garamond Pro"/>
          <w:b/>
        </w:rPr>
        <w:t>.2</w:t>
      </w:r>
      <w:r w:rsidR="001243F4">
        <w:rPr>
          <w:rFonts w:ascii="Adobe Garamond Pro" w:hAnsi="Adobe Garamond Pro"/>
          <w:b/>
        </w:rPr>
        <w:tab/>
        <w:t>Practical Growth</w:t>
      </w:r>
      <w:r w:rsidR="00BD0DD1">
        <w:rPr>
          <w:rFonts w:ascii="Adobe Garamond Pro" w:hAnsi="Adobe Garamond Pro"/>
          <w:b/>
        </w:rPr>
        <w:t xml:space="preserve"> – Developing the Habits and Tools to Lead Well</w:t>
      </w:r>
    </w:p>
    <w:p w14:paraId="67F5C81F" w14:textId="6E1380C5" w:rsidR="00BD0DD1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1</w:t>
      </w:r>
      <w:r>
        <w:rPr>
          <w:rFonts w:ascii="Adobe Garamond Pro" w:hAnsi="Adobe Garamond Pro"/>
          <w:b/>
        </w:rPr>
        <w:tab/>
      </w:r>
      <w:r w:rsidR="00BD0DD1">
        <w:rPr>
          <w:rFonts w:ascii="Adobe Garamond Pro" w:hAnsi="Adobe Garamond Pro"/>
          <w:b/>
        </w:rPr>
        <w:t>Self-</w:t>
      </w:r>
      <w:r w:rsidR="00FA5150">
        <w:rPr>
          <w:rFonts w:ascii="Adobe Garamond Pro" w:hAnsi="Adobe Garamond Pro"/>
          <w:b/>
        </w:rPr>
        <w:t>S</w:t>
      </w:r>
      <w:r w:rsidR="00BD0DD1">
        <w:rPr>
          <w:rFonts w:ascii="Adobe Garamond Pro" w:hAnsi="Adobe Garamond Pro"/>
          <w:b/>
        </w:rPr>
        <w:t>tewardship</w:t>
      </w:r>
      <w:r>
        <w:rPr>
          <w:rFonts w:ascii="Adobe Garamond Pro" w:hAnsi="Adobe Garamond Pro"/>
          <w:b/>
        </w:rPr>
        <w:t xml:space="preserve"> – </w:t>
      </w:r>
      <w:r w:rsidR="00FA5150">
        <w:rPr>
          <w:rFonts w:ascii="Adobe Garamond Pro" w:hAnsi="Adobe Garamond Pro"/>
          <w:b/>
        </w:rPr>
        <w:t>Car</w:t>
      </w:r>
      <w:r>
        <w:rPr>
          <w:rFonts w:ascii="Adobe Garamond Pro" w:hAnsi="Adobe Garamond Pro"/>
          <w:b/>
        </w:rPr>
        <w:t>ing</w:t>
      </w:r>
      <w:r w:rsidR="00696E1F">
        <w:rPr>
          <w:rFonts w:ascii="Adobe Garamond Pro" w:hAnsi="Adobe Garamond Pro"/>
          <w:b/>
        </w:rPr>
        <w:t xml:space="preserve"> for</w:t>
      </w:r>
      <w:r>
        <w:rPr>
          <w:rFonts w:ascii="Adobe Garamond Pro" w:hAnsi="Adobe Garamond Pro"/>
          <w:b/>
        </w:rPr>
        <w:t xml:space="preserve"> Your Mind, Heart, and Body</w:t>
      </w:r>
    </w:p>
    <w:p w14:paraId="1DA288DB" w14:textId="24B435F6" w:rsidR="00227059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2</w:t>
      </w:r>
      <w:r>
        <w:rPr>
          <w:rFonts w:ascii="Adobe Garamond Pro" w:hAnsi="Adobe Garamond Pro"/>
          <w:b/>
        </w:rPr>
        <w:tab/>
        <w:t>Sexual</w:t>
      </w:r>
      <w:r w:rsidR="00FA5150">
        <w:rPr>
          <w:rFonts w:ascii="Adobe Garamond Pro" w:hAnsi="Adobe Garamond Pro"/>
          <w:b/>
        </w:rPr>
        <w:t xml:space="preserve"> Leadership</w:t>
      </w:r>
      <w:r>
        <w:rPr>
          <w:rFonts w:ascii="Adobe Garamond Pro" w:hAnsi="Adobe Garamond Pro"/>
          <w:b/>
        </w:rPr>
        <w:t xml:space="preserve"> – Pursuing Holy Sexuality</w:t>
      </w:r>
    </w:p>
    <w:p w14:paraId="4A0411DE" w14:textId="7BF5B06A" w:rsidR="00227059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3</w:t>
      </w:r>
      <w:r>
        <w:rPr>
          <w:rFonts w:ascii="Adobe Garamond Pro" w:hAnsi="Adobe Garamond Pro"/>
          <w:b/>
        </w:rPr>
        <w:tab/>
        <w:t>The Rest of Leadership – Finding Balance and Margin</w:t>
      </w:r>
    </w:p>
    <w:p w14:paraId="1B7DD52F" w14:textId="7D9CCB64" w:rsidR="00227059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4</w:t>
      </w:r>
      <w:r>
        <w:rPr>
          <w:rFonts w:ascii="Adobe Garamond Pro" w:hAnsi="Adobe Garamond Pro"/>
          <w:b/>
        </w:rPr>
        <w:tab/>
        <w:t>Time Management – Learning the Art of Prioriti</w:t>
      </w:r>
      <w:r w:rsidR="00844CA6">
        <w:rPr>
          <w:rFonts w:ascii="Adobe Garamond Pro" w:hAnsi="Adobe Garamond Pro"/>
          <w:b/>
        </w:rPr>
        <w:t>zing</w:t>
      </w:r>
    </w:p>
    <w:p w14:paraId="2E9E2A59" w14:textId="31C9946C" w:rsidR="00227059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5</w:t>
      </w:r>
      <w:r>
        <w:rPr>
          <w:rFonts w:ascii="Adobe Garamond Pro" w:hAnsi="Adobe Garamond Pro"/>
          <w:b/>
        </w:rPr>
        <w:tab/>
        <w:t xml:space="preserve">Money Management – </w:t>
      </w:r>
      <w:r w:rsidR="00B7005A">
        <w:rPr>
          <w:rFonts w:ascii="Adobe Garamond Pro" w:hAnsi="Adobe Garamond Pro"/>
          <w:b/>
        </w:rPr>
        <w:t>Leveraging Your Resources for Good</w:t>
      </w:r>
    </w:p>
    <w:p w14:paraId="1D4FB8B2" w14:textId="762493DB" w:rsidR="00C574C6" w:rsidRDefault="00C574C6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6</w:t>
      </w:r>
      <w:r>
        <w:rPr>
          <w:rFonts w:ascii="Adobe Garamond Pro" w:hAnsi="Adobe Garamond Pro"/>
          <w:b/>
        </w:rPr>
        <w:tab/>
        <w:t>Boundar</w:t>
      </w:r>
      <w:r w:rsidR="00B56685">
        <w:rPr>
          <w:rFonts w:ascii="Adobe Garamond Pro" w:hAnsi="Adobe Garamond Pro"/>
          <w:b/>
        </w:rPr>
        <w:t>y Setting – Protecting Yourself and Others</w:t>
      </w:r>
    </w:p>
    <w:p w14:paraId="5137E9BA" w14:textId="69E9FAAA" w:rsidR="006B33C0" w:rsidRDefault="006B33C0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</w:t>
      </w:r>
      <w:r w:rsidR="00C574C6">
        <w:rPr>
          <w:rFonts w:ascii="Adobe Garamond Pro" w:hAnsi="Adobe Garamond Pro"/>
          <w:b/>
        </w:rPr>
        <w:t>7</w:t>
      </w:r>
      <w:r>
        <w:rPr>
          <w:rFonts w:ascii="Adobe Garamond Pro" w:hAnsi="Adobe Garamond Pro"/>
          <w:b/>
        </w:rPr>
        <w:tab/>
        <w:t>Your Leadership Personality Assessment</w:t>
      </w:r>
    </w:p>
    <w:p w14:paraId="655135DB" w14:textId="17B14D57" w:rsidR="00227059" w:rsidRDefault="00227059" w:rsidP="00227059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8.2.</w:t>
      </w:r>
      <w:r w:rsidR="00C574C6">
        <w:rPr>
          <w:rFonts w:ascii="Adobe Garamond Pro" w:hAnsi="Adobe Garamond Pro"/>
          <w:b/>
        </w:rPr>
        <w:t>8</w:t>
      </w:r>
      <w:r>
        <w:rPr>
          <w:rFonts w:ascii="Adobe Garamond Pro" w:hAnsi="Adobe Garamond Pro"/>
          <w:b/>
        </w:rPr>
        <w:tab/>
        <w:t>Building Your Leadership Platform</w:t>
      </w:r>
    </w:p>
    <w:p w14:paraId="1CB883DE" w14:textId="7E0E6BD6" w:rsidR="00227059" w:rsidRDefault="00D86867" w:rsidP="00B7005A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A.</w:t>
      </w:r>
      <w:r>
        <w:rPr>
          <w:rFonts w:ascii="Adobe Garamond Pro" w:hAnsi="Adobe Garamond Pro"/>
          <w:b/>
        </w:rPr>
        <w:tab/>
      </w:r>
      <w:r w:rsidR="00B7005A">
        <w:rPr>
          <w:rFonts w:ascii="Adobe Garamond Pro" w:hAnsi="Adobe Garamond Pro"/>
          <w:b/>
        </w:rPr>
        <w:t>The Art of Communication – Interpersonal, Speaking, Writing, and Social Media</w:t>
      </w:r>
    </w:p>
    <w:p w14:paraId="504A4AAB" w14:textId="61F155FB" w:rsidR="00B7005A" w:rsidRDefault="00D86867" w:rsidP="00B7005A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.</w:t>
      </w:r>
      <w:r>
        <w:rPr>
          <w:rFonts w:ascii="Adobe Garamond Pro" w:hAnsi="Adobe Garamond Pro"/>
          <w:b/>
        </w:rPr>
        <w:tab/>
      </w:r>
      <w:r w:rsidR="00B7005A">
        <w:rPr>
          <w:rFonts w:ascii="Adobe Garamond Pro" w:hAnsi="Adobe Garamond Pro"/>
          <w:b/>
        </w:rPr>
        <w:t>EQ v. IQ – How to Influence People</w:t>
      </w:r>
    </w:p>
    <w:p w14:paraId="318D73BE" w14:textId="5124E4BA" w:rsidR="00B7005A" w:rsidRDefault="00D86867" w:rsidP="00B7005A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.</w:t>
      </w:r>
      <w:r>
        <w:rPr>
          <w:rFonts w:ascii="Adobe Garamond Pro" w:hAnsi="Adobe Garamond Pro"/>
          <w:b/>
        </w:rPr>
        <w:tab/>
      </w:r>
      <w:r w:rsidR="00B7005A">
        <w:rPr>
          <w:rFonts w:ascii="Adobe Garamond Pro" w:hAnsi="Adobe Garamond Pro"/>
          <w:b/>
        </w:rPr>
        <w:t>Networking – Building Your Life Team</w:t>
      </w:r>
    </w:p>
    <w:p w14:paraId="287E1F0C" w14:textId="76227CDC" w:rsidR="00B43B20" w:rsidRDefault="00A92A19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9</w:t>
      </w:r>
      <w:r w:rsidR="00B43B20">
        <w:rPr>
          <w:rFonts w:ascii="Adobe Garamond Pro" w:hAnsi="Adobe Garamond Pro"/>
          <w:b/>
        </w:rPr>
        <w:t>.0</w:t>
      </w:r>
      <w:r w:rsidR="00B43B20">
        <w:rPr>
          <w:rFonts w:ascii="Adobe Garamond Pro" w:hAnsi="Adobe Garamond Pro"/>
          <w:b/>
        </w:rPr>
        <w:tab/>
      </w:r>
      <w:r w:rsidR="001243F4">
        <w:rPr>
          <w:rFonts w:ascii="Adobe Garamond Pro" w:hAnsi="Adobe Garamond Pro"/>
          <w:b/>
        </w:rPr>
        <w:t>Leading Others Well</w:t>
      </w:r>
    </w:p>
    <w:p w14:paraId="521CB558" w14:textId="368B805F" w:rsidR="00B43B20" w:rsidRDefault="001243F4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9</w:t>
      </w:r>
      <w:r>
        <w:rPr>
          <w:rFonts w:ascii="Adobe Garamond Pro" w:hAnsi="Adobe Garamond Pro"/>
          <w:b/>
        </w:rPr>
        <w:t>.1</w:t>
      </w:r>
      <w:r>
        <w:rPr>
          <w:rFonts w:ascii="Adobe Garamond Pro" w:hAnsi="Adobe Garamond Pro"/>
          <w:b/>
        </w:rPr>
        <w:tab/>
        <w:t xml:space="preserve">Spiritual </w:t>
      </w:r>
      <w:r w:rsidR="00145039">
        <w:rPr>
          <w:rFonts w:ascii="Adobe Garamond Pro" w:hAnsi="Adobe Garamond Pro"/>
          <w:b/>
        </w:rPr>
        <w:t>Leadership</w:t>
      </w:r>
    </w:p>
    <w:p w14:paraId="44BBBD3F" w14:textId="16E792E6" w:rsidR="00B451CC" w:rsidRDefault="00B451CC" w:rsidP="004D35A7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9.1.1</w:t>
      </w:r>
      <w:r>
        <w:rPr>
          <w:rFonts w:ascii="Adobe Garamond Pro" w:hAnsi="Adobe Garamond Pro"/>
          <w:b/>
        </w:rPr>
        <w:tab/>
        <w:t>Developing Biblical Literacy</w:t>
      </w:r>
    </w:p>
    <w:p w14:paraId="5F18A4BF" w14:textId="5BBA7AEB" w:rsidR="00B451CC" w:rsidRDefault="00B451CC" w:rsidP="004D35A7">
      <w:pPr>
        <w:pStyle w:val="BodyText"/>
        <w:ind w:left="720" w:firstLine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9.1.2</w:t>
      </w:r>
      <w:r>
        <w:rPr>
          <w:rFonts w:ascii="Adobe Garamond Pro" w:hAnsi="Adobe Garamond Pro"/>
          <w:b/>
        </w:rPr>
        <w:tab/>
        <w:t>Christian Application – Living Out</w:t>
      </w:r>
      <w:r w:rsidR="00D73746">
        <w:rPr>
          <w:rFonts w:ascii="Adobe Garamond Pro" w:hAnsi="Adobe Garamond Pro"/>
          <w:b/>
        </w:rPr>
        <w:t xml:space="preserve"> the Christian Worldview</w:t>
      </w:r>
    </w:p>
    <w:p w14:paraId="5050DC44" w14:textId="2BB81EC6" w:rsidR="001243F4" w:rsidRDefault="001243F4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9</w:t>
      </w:r>
      <w:r>
        <w:rPr>
          <w:rFonts w:ascii="Adobe Garamond Pro" w:hAnsi="Adobe Garamond Pro"/>
          <w:b/>
        </w:rPr>
        <w:t>.1.</w:t>
      </w:r>
      <w:r w:rsidR="00B451CC">
        <w:rPr>
          <w:rFonts w:ascii="Adobe Garamond Pro" w:hAnsi="Adobe Garamond Pro"/>
          <w:b/>
        </w:rPr>
        <w:t>3</w:t>
      </w:r>
      <w:r>
        <w:rPr>
          <w:rFonts w:ascii="Adobe Garamond Pro" w:hAnsi="Adobe Garamond Pro"/>
          <w:b/>
        </w:rPr>
        <w:tab/>
      </w:r>
      <w:r w:rsidR="000A52F2">
        <w:rPr>
          <w:rFonts w:ascii="Adobe Garamond Pro" w:hAnsi="Adobe Garamond Pro"/>
          <w:b/>
        </w:rPr>
        <w:t xml:space="preserve">Introduction to </w:t>
      </w:r>
      <w:r>
        <w:rPr>
          <w:rFonts w:ascii="Adobe Garamond Pro" w:hAnsi="Adobe Garamond Pro"/>
          <w:b/>
        </w:rPr>
        <w:t>Apologetics</w:t>
      </w:r>
      <w:r w:rsidR="00145039">
        <w:rPr>
          <w:rFonts w:ascii="Adobe Garamond Pro" w:hAnsi="Adobe Garamond Pro"/>
          <w:b/>
        </w:rPr>
        <w:t xml:space="preserve"> – Defending the Christian Worldview</w:t>
      </w:r>
    </w:p>
    <w:p w14:paraId="7307F25D" w14:textId="10E23706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A.</w:t>
      </w:r>
      <w:r w:rsidR="00D86867">
        <w:rPr>
          <w:rFonts w:ascii="Adobe Garamond Pro" w:hAnsi="Adobe Garamond Pro"/>
          <w:b/>
        </w:rPr>
        <w:tab/>
      </w:r>
      <w:r w:rsidR="00D73746">
        <w:rPr>
          <w:rFonts w:ascii="Adobe Garamond Pro" w:hAnsi="Adobe Garamond Pro"/>
          <w:b/>
        </w:rPr>
        <w:t xml:space="preserve">The Christian </w:t>
      </w:r>
      <w:r>
        <w:rPr>
          <w:rFonts w:ascii="Adobe Garamond Pro" w:hAnsi="Adobe Garamond Pro"/>
          <w:b/>
        </w:rPr>
        <w:t>Worldview – Learning to Think Christianly</w:t>
      </w:r>
    </w:p>
    <w:p w14:paraId="69E3D160" w14:textId="31039D9E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B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ruth and Ethics</w:t>
      </w:r>
    </w:p>
    <w:p w14:paraId="30FA0C58" w14:textId="3FD95B40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C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Reliability of the Bible</w:t>
      </w:r>
    </w:p>
    <w:p w14:paraId="7665567B" w14:textId="054D03FF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D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Existence of God</w:t>
      </w:r>
    </w:p>
    <w:p w14:paraId="049C2E4E" w14:textId="3C61EEAE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E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Character of God</w:t>
      </w:r>
    </w:p>
    <w:p w14:paraId="31814CA7" w14:textId="2DEFBAA9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F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Divinity of Christ</w:t>
      </w:r>
    </w:p>
    <w:p w14:paraId="1C2DB919" w14:textId="0D901968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G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Resurrection of Christ</w:t>
      </w:r>
    </w:p>
    <w:p w14:paraId="39D26D2F" w14:textId="2EFC18FA" w:rsidR="00B451CC" w:rsidRDefault="00B451CC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</w:r>
      <w:r w:rsidR="00D86867">
        <w:rPr>
          <w:rFonts w:ascii="Adobe Garamond Pro" w:hAnsi="Adobe Garamond Pro"/>
          <w:b/>
        </w:rPr>
        <w:t>H.</w:t>
      </w:r>
      <w:r w:rsidR="00D86867"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>The Hypocrisy of Christians</w:t>
      </w:r>
    </w:p>
    <w:p w14:paraId="1D327AAB" w14:textId="28FFBCF0" w:rsidR="00B43B20" w:rsidRDefault="001243F4" w:rsidP="002A7D4B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 w:rsidR="00A92A19">
        <w:rPr>
          <w:rFonts w:ascii="Adobe Garamond Pro" w:hAnsi="Adobe Garamond Pro"/>
          <w:b/>
        </w:rPr>
        <w:t>9</w:t>
      </w:r>
      <w:r>
        <w:rPr>
          <w:rFonts w:ascii="Adobe Garamond Pro" w:hAnsi="Adobe Garamond Pro"/>
          <w:b/>
        </w:rPr>
        <w:t>.2</w:t>
      </w:r>
      <w:r>
        <w:rPr>
          <w:rFonts w:ascii="Adobe Garamond Pro" w:hAnsi="Adobe Garamond Pro"/>
          <w:b/>
        </w:rPr>
        <w:tab/>
      </w:r>
      <w:r w:rsidR="005C0B18">
        <w:rPr>
          <w:rFonts w:ascii="Adobe Garamond Pro" w:hAnsi="Adobe Garamond Pro"/>
          <w:b/>
        </w:rPr>
        <w:t>Cultural Leadership</w:t>
      </w:r>
    </w:p>
    <w:p w14:paraId="73AD5A7F" w14:textId="2DD3E4F3" w:rsidR="00E6358F" w:rsidRDefault="00844CA6" w:rsidP="00A66A2E">
      <w:pPr>
        <w:pStyle w:val="BodyTex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ab/>
      </w:r>
      <w:r>
        <w:rPr>
          <w:rFonts w:ascii="Adobe Garamond Pro" w:hAnsi="Adobe Garamond Pro"/>
          <w:b/>
        </w:rPr>
        <w:tab/>
        <w:t>9.2.</w:t>
      </w:r>
      <w:r w:rsidR="00A66A2E">
        <w:rPr>
          <w:rFonts w:ascii="Adobe Garamond Pro" w:hAnsi="Adobe Garamond Pro"/>
          <w:b/>
        </w:rPr>
        <w:t>1</w:t>
      </w:r>
      <w:r>
        <w:rPr>
          <w:rFonts w:ascii="Adobe Garamond Pro" w:hAnsi="Adobe Garamond Pro"/>
          <w:b/>
        </w:rPr>
        <w:tab/>
      </w:r>
      <w:r w:rsidR="00E6358F">
        <w:rPr>
          <w:rFonts w:ascii="Adobe Garamond Pro" w:hAnsi="Adobe Garamond Pro"/>
          <w:b/>
        </w:rPr>
        <w:t xml:space="preserve">Equipping </w:t>
      </w:r>
      <w:r>
        <w:rPr>
          <w:rFonts w:ascii="Adobe Garamond Pro" w:hAnsi="Adobe Garamond Pro"/>
          <w:b/>
        </w:rPr>
        <w:t>People</w:t>
      </w:r>
      <w:r w:rsidR="00E6358F">
        <w:rPr>
          <w:rFonts w:ascii="Adobe Garamond Pro" w:hAnsi="Adobe Garamond Pro"/>
          <w:b/>
        </w:rPr>
        <w:t xml:space="preserve"> to Engage</w:t>
      </w:r>
    </w:p>
    <w:p w14:paraId="75F62111" w14:textId="5865C4F4" w:rsidR="001243F4" w:rsidRDefault="00A92A19" w:rsidP="00844CA6">
      <w:pPr>
        <w:pStyle w:val="BodyText"/>
        <w:ind w:left="216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9</w:t>
      </w:r>
      <w:r w:rsidR="001243F4">
        <w:rPr>
          <w:rFonts w:ascii="Adobe Garamond Pro" w:hAnsi="Adobe Garamond Pro"/>
          <w:b/>
        </w:rPr>
        <w:t>.2.</w:t>
      </w:r>
      <w:r w:rsidR="00A66A2E">
        <w:rPr>
          <w:rFonts w:ascii="Adobe Garamond Pro" w:hAnsi="Adobe Garamond Pro"/>
          <w:b/>
        </w:rPr>
        <w:t>2</w:t>
      </w:r>
      <w:r w:rsidR="001243F4">
        <w:rPr>
          <w:rFonts w:ascii="Adobe Garamond Pro" w:hAnsi="Adobe Garamond Pro"/>
          <w:b/>
        </w:rPr>
        <w:tab/>
      </w:r>
      <w:r w:rsidR="00844CA6">
        <w:rPr>
          <w:rFonts w:ascii="Adobe Garamond Pro" w:hAnsi="Adobe Garamond Pro"/>
          <w:b/>
        </w:rPr>
        <w:t xml:space="preserve">Introduction to </w:t>
      </w:r>
      <w:r w:rsidR="001243F4">
        <w:rPr>
          <w:rFonts w:ascii="Adobe Garamond Pro" w:hAnsi="Adobe Garamond Pro"/>
          <w:b/>
        </w:rPr>
        <w:t>Contemporary Issues</w:t>
      </w:r>
      <w:r w:rsidR="00844CA6">
        <w:rPr>
          <w:rFonts w:ascii="Adobe Garamond Pro" w:hAnsi="Adobe Garamond Pro"/>
          <w:b/>
        </w:rPr>
        <w:t xml:space="preserve"> – </w:t>
      </w:r>
      <w:r w:rsidR="00010F66">
        <w:rPr>
          <w:rFonts w:ascii="Adobe Garamond Pro" w:hAnsi="Adobe Garamond Pro"/>
          <w:b/>
        </w:rPr>
        <w:t>Understanding the Times and Knowing What to Do</w:t>
      </w:r>
    </w:p>
    <w:p w14:paraId="5E8EB608" w14:textId="519E3D49" w:rsidR="002C7C25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A.</w:t>
      </w:r>
      <w:r>
        <w:rPr>
          <w:rFonts w:ascii="Adobe Garamond Pro" w:hAnsi="Adobe Garamond Pro"/>
          <w:b/>
        </w:rPr>
        <w:tab/>
      </w:r>
      <w:r w:rsidR="00B0202B">
        <w:rPr>
          <w:rFonts w:ascii="Adobe Garamond Pro" w:hAnsi="Adobe Garamond Pro"/>
          <w:b/>
        </w:rPr>
        <w:t>Modern Religion</w:t>
      </w:r>
      <w:r w:rsidR="00F22DD6">
        <w:rPr>
          <w:rFonts w:ascii="Adobe Garamond Pro" w:hAnsi="Adobe Garamond Pro"/>
          <w:b/>
        </w:rPr>
        <w:t xml:space="preserve"> – Atheism, Islam, Judaism, Eastern Religions, and Cults</w:t>
      </w:r>
    </w:p>
    <w:p w14:paraId="5E1A09AA" w14:textId="2D067D06" w:rsidR="002C7C25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B.</w:t>
      </w:r>
      <w:r>
        <w:rPr>
          <w:rFonts w:ascii="Adobe Garamond Pro" w:hAnsi="Adobe Garamond Pro"/>
          <w:b/>
        </w:rPr>
        <w:tab/>
      </w:r>
      <w:r w:rsidR="008249A6">
        <w:rPr>
          <w:rFonts w:ascii="Adobe Garamond Pro" w:hAnsi="Adobe Garamond Pro"/>
          <w:b/>
        </w:rPr>
        <w:t>Sex and Culture</w:t>
      </w:r>
      <w:r w:rsidR="00F22DD6">
        <w:rPr>
          <w:rFonts w:ascii="Adobe Garamond Pro" w:hAnsi="Adobe Garamond Pro"/>
          <w:b/>
        </w:rPr>
        <w:t xml:space="preserve"> – Promiscuity, Pornography, Human Trafficking, and LGBTQ+ Issues</w:t>
      </w:r>
    </w:p>
    <w:p w14:paraId="5C7ABC7C" w14:textId="6C7BB464" w:rsidR="002C7C25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.</w:t>
      </w:r>
      <w:r>
        <w:rPr>
          <w:rFonts w:ascii="Adobe Garamond Pro" w:hAnsi="Adobe Garamond Pro"/>
          <w:b/>
        </w:rPr>
        <w:tab/>
      </w:r>
      <w:r w:rsidR="002C7C25">
        <w:rPr>
          <w:rFonts w:ascii="Adobe Garamond Pro" w:hAnsi="Adobe Garamond Pro"/>
          <w:b/>
        </w:rPr>
        <w:t>Liberty and the Constitution – Freedom of Religion, Speech, and the Press</w:t>
      </w:r>
    </w:p>
    <w:p w14:paraId="042A5736" w14:textId="71713A1E" w:rsidR="00C60451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D.</w:t>
      </w:r>
      <w:r>
        <w:rPr>
          <w:rFonts w:ascii="Adobe Garamond Pro" w:hAnsi="Adobe Garamond Pro"/>
          <w:b/>
        </w:rPr>
        <w:tab/>
      </w:r>
      <w:r w:rsidR="00C60451">
        <w:rPr>
          <w:rFonts w:ascii="Adobe Garamond Pro" w:hAnsi="Adobe Garamond Pro"/>
          <w:b/>
        </w:rPr>
        <w:t>Guns in Society – the 2</w:t>
      </w:r>
      <w:r w:rsidR="00C60451" w:rsidRPr="00C60451">
        <w:rPr>
          <w:rFonts w:ascii="Adobe Garamond Pro" w:hAnsi="Adobe Garamond Pro"/>
          <w:b/>
          <w:vertAlign w:val="superscript"/>
        </w:rPr>
        <w:t>nd</w:t>
      </w:r>
      <w:r w:rsidR="00C60451">
        <w:rPr>
          <w:rFonts w:ascii="Adobe Garamond Pro" w:hAnsi="Adobe Garamond Pro"/>
          <w:b/>
        </w:rPr>
        <w:t xml:space="preserve"> Amendment, Gun Control, and School Safety</w:t>
      </w:r>
    </w:p>
    <w:p w14:paraId="3986733D" w14:textId="0F1965E3" w:rsidR="002C7C25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E.</w:t>
      </w:r>
      <w:r>
        <w:rPr>
          <w:rFonts w:ascii="Adobe Garamond Pro" w:hAnsi="Adobe Garamond Pro"/>
          <w:b/>
        </w:rPr>
        <w:tab/>
      </w:r>
      <w:r w:rsidR="008249A6">
        <w:rPr>
          <w:rFonts w:ascii="Adobe Garamond Pro" w:hAnsi="Adobe Garamond Pro"/>
          <w:b/>
        </w:rPr>
        <w:t>Bioethics</w:t>
      </w:r>
      <w:r w:rsidR="00F22DD6">
        <w:rPr>
          <w:rFonts w:ascii="Adobe Garamond Pro" w:hAnsi="Adobe Garamond Pro"/>
          <w:b/>
        </w:rPr>
        <w:t xml:space="preserve"> – Abortion, Infanticide, Genetic Engineering, and Euthanasia</w:t>
      </w:r>
    </w:p>
    <w:p w14:paraId="5A527902" w14:textId="10C882B0" w:rsidR="002C7C25" w:rsidRDefault="00D86867" w:rsidP="002C7C25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.</w:t>
      </w:r>
      <w:r>
        <w:rPr>
          <w:rFonts w:ascii="Adobe Garamond Pro" w:hAnsi="Adobe Garamond Pro"/>
          <w:b/>
        </w:rPr>
        <w:tab/>
      </w:r>
      <w:r w:rsidR="00F22DD6">
        <w:rPr>
          <w:rFonts w:ascii="Adobe Garamond Pro" w:hAnsi="Adobe Garamond Pro"/>
          <w:b/>
        </w:rPr>
        <w:t>Social Justice and Poverty</w:t>
      </w:r>
    </w:p>
    <w:p w14:paraId="18B500A4" w14:textId="43D548E6" w:rsidR="00521DBD" w:rsidRDefault="00D86867" w:rsidP="00521DBD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G.</w:t>
      </w:r>
      <w:r>
        <w:rPr>
          <w:rFonts w:ascii="Adobe Garamond Pro" w:hAnsi="Adobe Garamond Pro"/>
          <w:b/>
        </w:rPr>
        <w:tab/>
      </w:r>
      <w:r w:rsidR="00F22DD6">
        <w:rPr>
          <w:rFonts w:ascii="Adobe Garamond Pro" w:hAnsi="Adobe Garamond Pro"/>
          <w:b/>
        </w:rPr>
        <w:t>Racism and Civil Rights</w:t>
      </w:r>
    </w:p>
    <w:p w14:paraId="24EA6D88" w14:textId="3064B17E" w:rsidR="00521DBD" w:rsidRDefault="00D86867" w:rsidP="00521DBD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H.</w:t>
      </w:r>
      <w:r>
        <w:rPr>
          <w:rFonts w:ascii="Adobe Garamond Pro" w:hAnsi="Adobe Garamond Pro"/>
          <w:b/>
        </w:rPr>
        <w:tab/>
      </w:r>
      <w:r w:rsidR="008249A6">
        <w:rPr>
          <w:rFonts w:ascii="Adobe Garamond Pro" w:hAnsi="Adobe Garamond Pro"/>
          <w:b/>
        </w:rPr>
        <w:t>Immigration</w:t>
      </w:r>
      <w:r w:rsidR="00F22DD6">
        <w:rPr>
          <w:rFonts w:ascii="Adobe Garamond Pro" w:hAnsi="Adobe Garamond Pro"/>
          <w:b/>
        </w:rPr>
        <w:t xml:space="preserve"> – Sovereignty, Sanctuary Cities, the Rule of Law</w:t>
      </w:r>
      <w:r w:rsidR="0074570C">
        <w:rPr>
          <w:rFonts w:ascii="Adobe Garamond Pro" w:hAnsi="Adobe Garamond Pro"/>
          <w:b/>
        </w:rPr>
        <w:t>, and Civil Disobedience</w:t>
      </w:r>
    </w:p>
    <w:p w14:paraId="1AD9A19C" w14:textId="476C1AA0" w:rsidR="00521DBD" w:rsidRDefault="00D86867" w:rsidP="00521DBD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I.</w:t>
      </w:r>
      <w:r>
        <w:rPr>
          <w:rFonts w:ascii="Adobe Garamond Pro" w:hAnsi="Adobe Garamond Pro"/>
          <w:b/>
        </w:rPr>
        <w:tab/>
      </w:r>
      <w:r w:rsidR="00521DBD">
        <w:rPr>
          <w:rFonts w:ascii="Adobe Garamond Pro" w:hAnsi="Adobe Garamond Pro"/>
          <w:b/>
        </w:rPr>
        <w:t>Just War and Terrorism</w:t>
      </w:r>
    </w:p>
    <w:p w14:paraId="55587B45" w14:textId="77777777" w:rsidR="00D86867" w:rsidRDefault="00D86867" w:rsidP="00D86867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J.</w:t>
      </w:r>
      <w:r>
        <w:rPr>
          <w:rFonts w:ascii="Adobe Garamond Pro" w:hAnsi="Adobe Garamond Pro"/>
          <w:b/>
        </w:rPr>
        <w:tab/>
      </w:r>
      <w:r w:rsidR="008249A6">
        <w:rPr>
          <w:rFonts w:ascii="Adobe Garamond Pro" w:hAnsi="Adobe Garamond Pro"/>
          <w:b/>
        </w:rPr>
        <w:t>Healthcare</w:t>
      </w:r>
    </w:p>
    <w:p w14:paraId="22417A0F" w14:textId="5CA75F9F" w:rsidR="008249A6" w:rsidRDefault="00D86867" w:rsidP="00D86867">
      <w:pPr>
        <w:pStyle w:val="BodyText"/>
        <w:ind w:left="2880" w:hanging="72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K.</w:t>
      </w:r>
      <w:r>
        <w:rPr>
          <w:rFonts w:ascii="Adobe Garamond Pro" w:hAnsi="Adobe Garamond Pro"/>
          <w:b/>
        </w:rPr>
        <w:tab/>
      </w:r>
      <w:bookmarkStart w:id="0" w:name="_GoBack"/>
      <w:bookmarkEnd w:id="0"/>
      <w:r w:rsidR="008249A6">
        <w:rPr>
          <w:rFonts w:ascii="Adobe Garamond Pro" w:hAnsi="Adobe Garamond Pro"/>
          <w:b/>
        </w:rPr>
        <w:t>Energy and the Environment</w:t>
      </w:r>
      <w:r w:rsidR="00F22DD6">
        <w:rPr>
          <w:rFonts w:ascii="Adobe Garamond Pro" w:hAnsi="Adobe Garamond Pro"/>
          <w:b/>
        </w:rPr>
        <w:t xml:space="preserve"> – Creation Care, Conservation, and Climate Change</w:t>
      </w:r>
    </w:p>
    <w:sectPr w:rsidR="008249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53F2" w14:textId="77777777" w:rsidR="00440384" w:rsidRDefault="00440384">
      <w:pPr>
        <w:spacing w:after="0" w:line="240" w:lineRule="auto"/>
      </w:pPr>
      <w:r>
        <w:separator/>
      </w:r>
    </w:p>
  </w:endnote>
  <w:endnote w:type="continuationSeparator" w:id="0">
    <w:p w14:paraId="6517FFCF" w14:textId="77777777" w:rsidR="00440384" w:rsidRDefault="0044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erpet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387A" w14:textId="77777777" w:rsidR="001436EB" w:rsidRDefault="001436E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7AA71E" w14:textId="77777777" w:rsidR="001436EB" w:rsidRDefault="001436EB">
    <w:pPr>
      <w:pStyle w:val="Footer"/>
      <w:tabs>
        <w:tab w:val="clear" w:pos="8640"/>
        <w:tab w:val="right" w:pos="9720"/>
      </w:tabs>
      <w:ind w:right="360" w:firstLine="360"/>
      <w:rPr>
        <w:sz w:val="20"/>
      </w:rPr>
    </w:pPr>
    <w:r>
      <w:rPr>
        <w:sz w:val="20"/>
      </w:rPr>
      <w:tab/>
    </w:r>
    <w:r>
      <w:rPr>
        <w:sz w:val="20"/>
      </w:rPr>
      <w:tab/>
      <w:t>Copyright © 2010 SLI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333549"/>
    </w:sdtPr>
    <w:sdtEndPr/>
    <w:sdtContent>
      <w:p w14:paraId="6BD0CA55" w14:textId="77777777" w:rsidR="001436EB" w:rsidRDefault="00143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3EF09F4" w14:textId="77777777" w:rsidR="001436EB" w:rsidRDefault="001436EB">
    <w:pPr>
      <w:pStyle w:val="Footer"/>
    </w:pPr>
    <w:r>
      <w:rPr>
        <w:sz w:val="20"/>
      </w:rPr>
      <w:t>Copyright © 2010 SLI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33FC" w14:textId="77777777" w:rsidR="001436EB" w:rsidRDefault="001436EB">
    <w:pPr>
      <w:pStyle w:val="Footer"/>
      <w:rPr>
        <w:sz w:val="20"/>
      </w:rPr>
    </w:pPr>
    <w:r>
      <w:rPr>
        <w:sz w:val="20"/>
      </w:rPr>
      <w:t>Copyright © 2010 SLI, Inc.</w:t>
    </w:r>
    <w:r>
      <w:rPr>
        <w:sz w:val="20"/>
      </w:rPr>
      <w:tab/>
    </w:r>
    <w:r>
      <w:rPr>
        <w:sz w:val="20"/>
      </w:rPr>
      <w:tab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0971" w14:textId="77777777" w:rsidR="00440384" w:rsidRDefault="00440384">
      <w:pPr>
        <w:spacing w:after="0" w:line="240" w:lineRule="auto"/>
      </w:pPr>
      <w:r>
        <w:separator/>
      </w:r>
    </w:p>
  </w:footnote>
  <w:footnote w:type="continuationSeparator" w:id="0">
    <w:p w14:paraId="773F254A" w14:textId="77777777" w:rsidR="00440384" w:rsidRDefault="0044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2C92" w14:textId="77777777" w:rsidR="001436EB" w:rsidRDefault="001436E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B011" w14:textId="77777777" w:rsidR="001436EB" w:rsidRDefault="001436EB">
    <w:pPr>
      <w:pStyle w:val="Header"/>
      <w:jc w:val="right"/>
    </w:pPr>
    <w:r>
      <w:rPr>
        <w:noProof/>
      </w:rPr>
      <w:drawing>
        <wp:inline distT="0" distB="0" distL="0" distR="0" wp14:anchorId="6A7578F7" wp14:editId="37AE9291">
          <wp:extent cx="2209800" cy="78422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476" cy="8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891"/>
    <w:multiLevelType w:val="multilevel"/>
    <w:tmpl w:val="09EA08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37C3F11"/>
    <w:multiLevelType w:val="multilevel"/>
    <w:tmpl w:val="137C3F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5285A9C"/>
    <w:multiLevelType w:val="multilevel"/>
    <w:tmpl w:val="15285A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B8B4B12"/>
    <w:multiLevelType w:val="multilevel"/>
    <w:tmpl w:val="1B8B4B12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236188"/>
    <w:multiLevelType w:val="hybridMultilevel"/>
    <w:tmpl w:val="C4EE89A4"/>
    <w:lvl w:ilvl="0" w:tplc="919A6B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02F9C"/>
    <w:multiLevelType w:val="multilevel"/>
    <w:tmpl w:val="47302F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9F208B9"/>
    <w:multiLevelType w:val="hybridMultilevel"/>
    <w:tmpl w:val="3798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0E92"/>
    <w:multiLevelType w:val="hybridMultilevel"/>
    <w:tmpl w:val="4B40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26BC7"/>
    <w:multiLevelType w:val="multilevel"/>
    <w:tmpl w:val="59026BC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6AF04026"/>
    <w:multiLevelType w:val="multilevel"/>
    <w:tmpl w:val="6AF040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0E33F2"/>
    <w:multiLevelType w:val="multilevel"/>
    <w:tmpl w:val="6B0E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1A28"/>
    <w:multiLevelType w:val="multilevel"/>
    <w:tmpl w:val="6B851A28"/>
    <w:lvl w:ilvl="0">
      <w:start w:val="1"/>
      <w:numFmt w:val="upperRoman"/>
      <w:lvlText w:val="%1."/>
      <w:lvlJc w:val="left"/>
      <w:pPr>
        <w:tabs>
          <w:tab w:val="left" w:pos="360"/>
        </w:tabs>
        <w:ind w:left="144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left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1D2759"/>
    <w:multiLevelType w:val="multilevel"/>
    <w:tmpl w:val="DBEED7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F3"/>
    <w:rsid w:val="00000249"/>
    <w:rsid w:val="000002F7"/>
    <w:rsid w:val="00000816"/>
    <w:rsid w:val="000014DE"/>
    <w:rsid w:val="00001996"/>
    <w:rsid w:val="000020BD"/>
    <w:rsid w:val="000022CE"/>
    <w:rsid w:val="0000248B"/>
    <w:rsid w:val="0000272F"/>
    <w:rsid w:val="00003420"/>
    <w:rsid w:val="00003CD2"/>
    <w:rsid w:val="000069FD"/>
    <w:rsid w:val="00007081"/>
    <w:rsid w:val="00010BF9"/>
    <w:rsid w:val="00010F66"/>
    <w:rsid w:val="00011359"/>
    <w:rsid w:val="00011EC1"/>
    <w:rsid w:val="00012D76"/>
    <w:rsid w:val="00014CA7"/>
    <w:rsid w:val="00015103"/>
    <w:rsid w:val="0001513A"/>
    <w:rsid w:val="000158F1"/>
    <w:rsid w:val="0001710A"/>
    <w:rsid w:val="000173E6"/>
    <w:rsid w:val="00017F20"/>
    <w:rsid w:val="00020187"/>
    <w:rsid w:val="00020471"/>
    <w:rsid w:val="0002128D"/>
    <w:rsid w:val="000219CC"/>
    <w:rsid w:val="00021FE3"/>
    <w:rsid w:val="0002280F"/>
    <w:rsid w:val="00022A64"/>
    <w:rsid w:val="00022CB9"/>
    <w:rsid w:val="000232F3"/>
    <w:rsid w:val="0002343A"/>
    <w:rsid w:val="0002347C"/>
    <w:rsid w:val="0002356B"/>
    <w:rsid w:val="00023A12"/>
    <w:rsid w:val="00023F6D"/>
    <w:rsid w:val="000245FF"/>
    <w:rsid w:val="000247CC"/>
    <w:rsid w:val="00024B8B"/>
    <w:rsid w:val="000254C1"/>
    <w:rsid w:val="000259D7"/>
    <w:rsid w:val="00025FDF"/>
    <w:rsid w:val="00027697"/>
    <w:rsid w:val="00027A21"/>
    <w:rsid w:val="00030706"/>
    <w:rsid w:val="0003126F"/>
    <w:rsid w:val="00032455"/>
    <w:rsid w:val="00032625"/>
    <w:rsid w:val="0003292A"/>
    <w:rsid w:val="00033B88"/>
    <w:rsid w:val="00033FF7"/>
    <w:rsid w:val="000345EA"/>
    <w:rsid w:val="000371B5"/>
    <w:rsid w:val="000378C8"/>
    <w:rsid w:val="00041085"/>
    <w:rsid w:val="0004145C"/>
    <w:rsid w:val="0004201A"/>
    <w:rsid w:val="00042D5E"/>
    <w:rsid w:val="000430AA"/>
    <w:rsid w:val="00043493"/>
    <w:rsid w:val="00043578"/>
    <w:rsid w:val="0004413A"/>
    <w:rsid w:val="00044E96"/>
    <w:rsid w:val="00045845"/>
    <w:rsid w:val="00046182"/>
    <w:rsid w:val="000463B7"/>
    <w:rsid w:val="00046BE8"/>
    <w:rsid w:val="00046E95"/>
    <w:rsid w:val="00046FDE"/>
    <w:rsid w:val="00047734"/>
    <w:rsid w:val="000505FA"/>
    <w:rsid w:val="00050C5E"/>
    <w:rsid w:val="00051D5B"/>
    <w:rsid w:val="00053A8B"/>
    <w:rsid w:val="00054673"/>
    <w:rsid w:val="00054B38"/>
    <w:rsid w:val="0005502A"/>
    <w:rsid w:val="00055291"/>
    <w:rsid w:val="000553B5"/>
    <w:rsid w:val="000558E2"/>
    <w:rsid w:val="0005599C"/>
    <w:rsid w:val="00057985"/>
    <w:rsid w:val="00057DB3"/>
    <w:rsid w:val="00060159"/>
    <w:rsid w:val="000605BC"/>
    <w:rsid w:val="000608B1"/>
    <w:rsid w:val="0006129D"/>
    <w:rsid w:val="00061348"/>
    <w:rsid w:val="00061C9D"/>
    <w:rsid w:val="00062020"/>
    <w:rsid w:val="00062F2A"/>
    <w:rsid w:val="000643B8"/>
    <w:rsid w:val="00065155"/>
    <w:rsid w:val="0006525A"/>
    <w:rsid w:val="00065C5D"/>
    <w:rsid w:val="00066963"/>
    <w:rsid w:val="00066D52"/>
    <w:rsid w:val="000671D4"/>
    <w:rsid w:val="00067E07"/>
    <w:rsid w:val="00067E50"/>
    <w:rsid w:val="00067F1B"/>
    <w:rsid w:val="000714EE"/>
    <w:rsid w:val="00071E16"/>
    <w:rsid w:val="00071EB3"/>
    <w:rsid w:val="000728C8"/>
    <w:rsid w:val="00073D19"/>
    <w:rsid w:val="00073D44"/>
    <w:rsid w:val="00074516"/>
    <w:rsid w:val="00074CB7"/>
    <w:rsid w:val="00075BDC"/>
    <w:rsid w:val="00075CF8"/>
    <w:rsid w:val="00076021"/>
    <w:rsid w:val="0007690D"/>
    <w:rsid w:val="00076A3F"/>
    <w:rsid w:val="00077532"/>
    <w:rsid w:val="00077FD7"/>
    <w:rsid w:val="00080300"/>
    <w:rsid w:val="0008142E"/>
    <w:rsid w:val="0008161F"/>
    <w:rsid w:val="00081DB9"/>
    <w:rsid w:val="00082CA8"/>
    <w:rsid w:val="00082DD7"/>
    <w:rsid w:val="000832F6"/>
    <w:rsid w:val="000841F6"/>
    <w:rsid w:val="00084487"/>
    <w:rsid w:val="00084715"/>
    <w:rsid w:val="00084EA3"/>
    <w:rsid w:val="00085871"/>
    <w:rsid w:val="00085E2A"/>
    <w:rsid w:val="000860AF"/>
    <w:rsid w:val="000869AB"/>
    <w:rsid w:val="0008737E"/>
    <w:rsid w:val="00090952"/>
    <w:rsid w:val="0009184C"/>
    <w:rsid w:val="00091A89"/>
    <w:rsid w:val="00091E26"/>
    <w:rsid w:val="00092AD7"/>
    <w:rsid w:val="00092F65"/>
    <w:rsid w:val="0009305D"/>
    <w:rsid w:val="000937C2"/>
    <w:rsid w:val="00093ABE"/>
    <w:rsid w:val="00094557"/>
    <w:rsid w:val="0009559E"/>
    <w:rsid w:val="000957A3"/>
    <w:rsid w:val="00095B0B"/>
    <w:rsid w:val="00095BB1"/>
    <w:rsid w:val="00095E8A"/>
    <w:rsid w:val="00096432"/>
    <w:rsid w:val="00096CC3"/>
    <w:rsid w:val="000977B3"/>
    <w:rsid w:val="00097E62"/>
    <w:rsid w:val="000A144D"/>
    <w:rsid w:val="000A1E95"/>
    <w:rsid w:val="000A3203"/>
    <w:rsid w:val="000A34BB"/>
    <w:rsid w:val="000A360B"/>
    <w:rsid w:val="000A3B1D"/>
    <w:rsid w:val="000A4961"/>
    <w:rsid w:val="000A4D55"/>
    <w:rsid w:val="000A52F2"/>
    <w:rsid w:val="000A7687"/>
    <w:rsid w:val="000B004B"/>
    <w:rsid w:val="000B0127"/>
    <w:rsid w:val="000B07B4"/>
    <w:rsid w:val="000B12D5"/>
    <w:rsid w:val="000B14CA"/>
    <w:rsid w:val="000B1DD5"/>
    <w:rsid w:val="000B2264"/>
    <w:rsid w:val="000B3492"/>
    <w:rsid w:val="000B361D"/>
    <w:rsid w:val="000B367E"/>
    <w:rsid w:val="000B4D07"/>
    <w:rsid w:val="000B4D75"/>
    <w:rsid w:val="000B6A69"/>
    <w:rsid w:val="000B7441"/>
    <w:rsid w:val="000B74A8"/>
    <w:rsid w:val="000C00B6"/>
    <w:rsid w:val="000C07F0"/>
    <w:rsid w:val="000C364C"/>
    <w:rsid w:val="000C383E"/>
    <w:rsid w:val="000C4651"/>
    <w:rsid w:val="000C4BBA"/>
    <w:rsid w:val="000C50D0"/>
    <w:rsid w:val="000C5337"/>
    <w:rsid w:val="000C58D4"/>
    <w:rsid w:val="000C5C03"/>
    <w:rsid w:val="000C5EE3"/>
    <w:rsid w:val="000C68B2"/>
    <w:rsid w:val="000C7786"/>
    <w:rsid w:val="000C7E99"/>
    <w:rsid w:val="000D0ADC"/>
    <w:rsid w:val="000D12F1"/>
    <w:rsid w:val="000D1316"/>
    <w:rsid w:val="000D2E18"/>
    <w:rsid w:val="000D3543"/>
    <w:rsid w:val="000D39A9"/>
    <w:rsid w:val="000D3CDB"/>
    <w:rsid w:val="000D3F21"/>
    <w:rsid w:val="000D40E8"/>
    <w:rsid w:val="000D4357"/>
    <w:rsid w:val="000D476B"/>
    <w:rsid w:val="000D570C"/>
    <w:rsid w:val="000D5812"/>
    <w:rsid w:val="000D5C3B"/>
    <w:rsid w:val="000D5DAD"/>
    <w:rsid w:val="000D5DFA"/>
    <w:rsid w:val="000D604B"/>
    <w:rsid w:val="000D68B2"/>
    <w:rsid w:val="000D6DF8"/>
    <w:rsid w:val="000D6FCA"/>
    <w:rsid w:val="000D788F"/>
    <w:rsid w:val="000E1006"/>
    <w:rsid w:val="000E196C"/>
    <w:rsid w:val="000E203B"/>
    <w:rsid w:val="000E208E"/>
    <w:rsid w:val="000E27C6"/>
    <w:rsid w:val="000E29C4"/>
    <w:rsid w:val="000E37F4"/>
    <w:rsid w:val="000E3993"/>
    <w:rsid w:val="000E4442"/>
    <w:rsid w:val="000E4ADE"/>
    <w:rsid w:val="000E4B55"/>
    <w:rsid w:val="000E4E91"/>
    <w:rsid w:val="000E64EB"/>
    <w:rsid w:val="000E7226"/>
    <w:rsid w:val="000F0501"/>
    <w:rsid w:val="000F0929"/>
    <w:rsid w:val="000F0A7C"/>
    <w:rsid w:val="000F0B70"/>
    <w:rsid w:val="000F0CD9"/>
    <w:rsid w:val="000F28BB"/>
    <w:rsid w:val="000F2EEB"/>
    <w:rsid w:val="000F3B7B"/>
    <w:rsid w:val="000F3D5A"/>
    <w:rsid w:val="000F3F21"/>
    <w:rsid w:val="000F41B2"/>
    <w:rsid w:val="000F51B0"/>
    <w:rsid w:val="000F66D2"/>
    <w:rsid w:val="000F726D"/>
    <w:rsid w:val="000F79F9"/>
    <w:rsid w:val="00100416"/>
    <w:rsid w:val="00100579"/>
    <w:rsid w:val="00101011"/>
    <w:rsid w:val="00101AB6"/>
    <w:rsid w:val="00101E19"/>
    <w:rsid w:val="00102BB1"/>
    <w:rsid w:val="0010316C"/>
    <w:rsid w:val="001031C4"/>
    <w:rsid w:val="00104A4D"/>
    <w:rsid w:val="00104A9F"/>
    <w:rsid w:val="00105433"/>
    <w:rsid w:val="001056B4"/>
    <w:rsid w:val="0010632E"/>
    <w:rsid w:val="0010666D"/>
    <w:rsid w:val="00106926"/>
    <w:rsid w:val="001069B1"/>
    <w:rsid w:val="00107099"/>
    <w:rsid w:val="00107A29"/>
    <w:rsid w:val="00110B7F"/>
    <w:rsid w:val="00110EDA"/>
    <w:rsid w:val="00111178"/>
    <w:rsid w:val="0011158C"/>
    <w:rsid w:val="0011198B"/>
    <w:rsid w:val="00111C0B"/>
    <w:rsid w:val="00112045"/>
    <w:rsid w:val="001122C5"/>
    <w:rsid w:val="001122E8"/>
    <w:rsid w:val="00112471"/>
    <w:rsid w:val="0011332A"/>
    <w:rsid w:val="001137A0"/>
    <w:rsid w:val="0011406D"/>
    <w:rsid w:val="001146C8"/>
    <w:rsid w:val="00117333"/>
    <w:rsid w:val="00117A50"/>
    <w:rsid w:val="00117B37"/>
    <w:rsid w:val="001201E0"/>
    <w:rsid w:val="0012092F"/>
    <w:rsid w:val="00120A7F"/>
    <w:rsid w:val="00122701"/>
    <w:rsid w:val="0012318C"/>
    <w:rsid w:val="00123576"/>
    <w:rsid w:val="00123712"/>
    <w:rsid w:val="0012373A"/>
    <w:rsid w:val="00124274"/>
    <w:rsid w:val="0012428D"/>
    <w:rsid w:val="0012428E"/>
    <w:rsid w:val="001243F4"/>
    <w:rsid w:val="0012509A"/>
    <w:rsid w:val="00127BC1"/>
    <w:rsid w:val="001307BE"/>
    <w:rsid w:val="00130C31"/>
    <w:rsid w:val="0013179A"/>
    <w:rsid w:val="00131C91"/>
    <w:rsid w:val="00132499"/>
    <w:rsid w:val="00132B62"/>
    <w:rsid w:val="00133FDB"/>
    <w:rsid w:val="001340EB"/>
    <w:rsid w:val="001342E8"/>
    <w:rsid w:val="001343B6"/>
    <w:rsid w:val="00134E71"/>
    <w:rsid w:val="00134F0A"/>
    <w:rsid w:val="00134FBB"/>
    <w:rsid w:val="00135384"/>
    <w:rsid w:val="0013540C"/>
    <w:rsid w:val="0013551B"/>
    <w:rsid w:val="001367FD"/>
    <w:rsid w:val="00136D91"/>
    <w:rsid w:val="00137C7E"/>
    <w:rsid w:val="0014016B"/>
    <w:rsid w:val="001407AE"/>
    <w:rsid w:val="00140B2D"/>
    <w:rsid w:val="001419CE"/>
    <w:rsid w:val="00141B3F"/>
    <w:rsid w:val="00141D4C"/>
    <w:rsid w:val="00141EEC"/>
    <w:rsid w:val="001423FF"/>
    <w:rsid w:val="001424B5"/>
    <w:rsid w:val="00142912"/>
    <w:rsid w:val="0014299A"/>
    <w:rsid w:val="001436EB"/>
    <w:rsid w:val="00144136"/>
    <w:rsid w:val="0014449B"/>
    <w:rsid w:val="00145039"/>
    <w:rsid w:val="00145736"/>
    <w:rsid w:val="00146225"/>
    <w:rsid w:val="001471F1"/>
    <w:rsid w:val="001472A9"/>
    <w:rsid w:val="00147B34"/>
    <w:rsid w:val="0015001F"/>
    <w:rsid w:val="001510E7"/>
    <w:rsid w:val="0015118C"/>
    <w:rsid w:val="00151AC3"/>
    <w:rsid w:val="00152066"/>
    <w:rsid w:val="00152304"/>
    <w:rsid w:val="0015247D"/>
    <w:rsid w:val="0015311E"/>
    <w:rsid w:val="001533C1"/>
    <w:rsid w:val="001533E6"/>
    <w:rsid w:val="00153654"/>
    <w:rsid w:val="00154298"/>
    <w:rsid w:val="00155042"/>
    <w:rsid w:val="00155368"/>
    <w:rsid w:val="001567FD"/>
    <w:rsid w:val="00156A3D"/>
    <w:rsid w:val="0015779A"/>
    <w:rsid w:val="00157EBC"/>
    <w:rsid w:val="00160598"/>
    <w:rsid w:val="001608F8"/>
    <w:rsid w:val="001626B9"/>
    <w:rsid w:val="00162CB9"/>
    <w:rsid w:val="00163989"/>
    <w:rsid w:val="00163C92"/>
    <w:rsid w:val="00164538"/>
    <w:rsid w:val="001652B7"/>
    <w:rsid w:val="001666CF"/>
    <w:rsid w:val="001666E8"/>
    <w:rsid w:val="00166939"/>
    <w:rsid w:val="001669F1"/>
    <w:rsid w:val="00167350"/>
    <w:rsid w:val="00167BB9"/>
    <w:rsid w:val="00170AFD"/>
    <w:rsid w:val="00170D59"/>
    <w:rsid w:val="00171900"/>
    <w:rsid w:val="00171F6A"/>
    <w:rsid w:val="001720AC"/>
    <w:rsid w:val="0017229B"/>
    <w:rsid w:val="0017240A"/>
    <w:rsid w:val="00172493"/>
    <w:rsid w:val="00172CBD"/>
    <w:rsid w:val="001734C9"/>
    <w:rsid w:val="00176417"/>
    <w:rsid w:val="00177A7B"/>
    <w:rsid w:val="0018141B"/>
    <w:rsid w:val="00181683"/>
    <w:rsid w:val="001816E5"/>
    <w:rsid w:val="001819FE"/>
    <w:rsid w:val="00182AA9"/>
    <w:rsid w:val="00183422"/>
    <w:rsid w:val="0018398E"/>
    <w:rsid w:val="00183B9A"/>
    <w:rsid w:val="00183D43"/>
    <w:rsid w:val="00183DAE"/>
    <w:rsid w:val="001844D8"/>
    <w:rsid w:val="00184594"/>
    <w:rsid w:val="00184603"/>
    <w:rsid w:val="001847F6"/>
    <w:rsid w:val="001848CE"/>
    <w:rsid w:val="00185CCC"/>
    <w:rsid w:val="001868BD"/>
    <w:rsid w:val="001928E3"/>
    <w:rsid w:val="00192BF7"/>
    <w:rsid w:val="001934EB"/>
    <w:rsid w:val="00193D58"/>
    <w:rsid w:val="00193F5C"/>
    <w:rsid w:val="0019467D"/>
    <w:rsid w:val="00194CAC"/>
    <w:rsid w:val="00194DDA"/>
    <w:rsid w:val="001958EC"/>
    <w:rsid w:val="00196044"/>
    <w:rsid w:val="001968B2"/>
    <w:rsid w:val="00196DD3"/>
    <w:rsid w:val="00197184"/>
    <w:rsid w:val="00197C85"/>
    <w:rsid w:val="001A0585"/>
    <w:rsid w:val="001A0A34"/>
    <w:rsid w:val="001A1E11"/>
    <w:rsid w:val="001A25DB"/>
    <w:rsid w:val="001A349E"/>
    <w:rsid w:val="001A4604"/>
    <w:rsid w:val="001A4962"/>
    <w:rsid w:val="001A49AC"/>
    <w:rsid w:val="001A4DBB"/>
    <w:rsid w:val="001A5336"/>
    <w:rsid w:val="001A58BC"/>
    <w:rsid w:val="001A5AC1"/>
    <w:rsid w:val="001A6E65"/>
    <w:rsid w:val="001A6F16"/>
    <w:rsid w:val="001A715A"/>
    <w:rsid w:val="001B0343"/>
    <w:rsid w:val="001B08CA"/>
    <w:rsid w:val="001B0B30"/>
    <w:rsid w:val="001B1AD7"/>
    <w:rsid w:val="001B1E16"/>
    <w:rsid w:val="001B1ED0"/>
    <w:rsid w:val="001B267A"/>
    <w:rsid w:val="001B278D"/>
    <w:rsid w:val="001B3DDB"/>
    <w:rsid w:val="001B5FAC"/>
    <w:rsid w:val="001B6717"/>
    <w:rsid w:val="001B693B"/>
    <w:rsid w:val="001B7548"/>
    <w:rsid w:val="001C126E"/>
    <w:rsid w:val="001C150D"/>
    <w:rsid w:val="001C17D2"/>
    <w:rsid w:val="001C1A99"/>
    <w:rsid w:val="001C2927"/>
    <w:rsid w:val="001C2930"/>
    <w:rsid w:val="001C2ADC"/>
    <w:rsid w:val="001C2D0E"/>
    <w:rsid w:val="001C2D41"/>
    <w:rsid w:val="001C396B"/>
    <w:rsid w:val="001C50EC"/>
    <w:rsid w:val="001C5847"/>
    <w:rsid w:val="001C613A"/>
    <w:rsid w:val="001C7149"/>
    <w:rsid w:val="001C73BE"/>
    <w:rsid w:val="001D150C"/>
    <w:rsid w:val="001D1AF5"/>
    <w:rsid w:val="001D252F"/>
    <w:rsid w:val="001D333D"/>
    <w:rsid w:val="001D3ED6"/>
    <w:rsid w:val="001D40E6"/>
    <w:rsid w:val="001D44AC"/>
    <w:rsid w:val="001D5DA3"/>
    <w:rsid w:val="001D6089"/>
    <w:rsid w:val="001D6158"/>
    <w:rsid w:val="001D6276"/>
    <w:rsid w:val="001D703F"/>
    <w:rsid w:val="001D78C2"/>
    <w:rsid w:val="001D7942"/>
    <w:rsid w:val="001D7D19"/>
    <w:rsid w:val="001E0C47"/>
    <w:rsid w:val="001E0CCA"/>
    <w:rsid w:val="001E1C24"/>
    <w:rsid w:val="001E2A20"/>
    <w:rsid w:val="001E2C0E"/>
    <w:rsid w:val="001E30F4"/>
    <w:rsid w:val="001E4E94"/>
    <w:rsid w:val="001E5655"/>
    <w:rsid w:val="001E5F6A"/>
    <w:rsid w:val="001E62D1"/>
    <w:rsid w:val="001E68C1"/>
    <w:rsid w:val="001E6E0B"/>
    <w:rsid w:val="001E7BC2"/>
    <w:rsid w:val="001F0DD6"/>
    <w:rsid w:val="001F23AE"/>
    <w:rsid w:val="001F252F"/>
    <w:rsid w:val="001F37D7"/>
    <w:rsid w:val="001F3B5D"/>
    <w:rsid w:val="001F3FC1"/>
    <w:rsid w:val="001F414F"/>
    <w:rsid w:val="001F41AE"/>
    <w:rsid w:val="001F4231"/>
    <w:rsid w:val="001F4300"/>
    <w:rsid w:val="001F44C8"/>
    <w:rsid w:val="001F56CB"/>
    <w:rsid w:val="001F647A"/>
    <w:rsid w:val="001F64ED"/>
    <w:rsid w:val="001F6E74"/>
    <w:rsid w:val="001F7B1E"/>
    <w:rsid w:val="00200510"/>
    <w:rsid w:val="002007EE"/>
    <w:rsid w:val="00200F3B"/>
    <w:rsid w:val="00201F60"/>
    <w:rsid w:val="00202871"/>
    <w:rsid w:val="0020332E"/>
    <w:rsid w:val="002038E9"/>
    <w:rsid w:val="00203B31"/>
    <w:rsid w:val="00203B3F"/>
    <w:rsid w:val="00203DBE"/>
    <w:rsid w:val="00205113"/>
    <w:rsid w:val="00205C00"/>
    <w:rsid w:val="0020601D"/>
    <w:rsid w:val="00206818"/>
    <w:rsid w:val="0020761E"/>
    <w:rsid w:val="002125F6"/>
    <w:rsid w:val="002129BD"/>
    <w:rsid w:val="00212F45"/>
    <w:rsid w:val="00212FF2"/>
    <w:rsid w:val="0021311E"/>
    <w:rsid w:val="00213A7D"/>
    <w:rsid w:val="00213BF5"/>
    <w:rsid w:val="00215460"/>
    <w:rsid w:val="00216B1A"/>
    <w:rsid w:val="002178F1"/>
    <w:rsid w:val="002206B2"/>
    <w:rsid w:val="00220881"/>
    <w:rsid w:val="00221D56"/>
    <w:rsid w:val="00222148"/>
    <w:rsid w:val="002226C7"/>
    <w:rsid w:val="00222F65"/>
    <w:rsid w:val="002236DF"/>
    <w:rsid w:val="00223F71"/>
    <w:rsid w:val="00224526"/>
    <w:rsid w:val="002256E8"/>
    <w:rsid w:val="00225956"/>
    <w:rsid w:val="00225ED4"/>
    <w:rsid w:val="0022641B"/>
    <w:rsid w:val="0022657D"/>
    <w:rsid w:val="00226E8D"/>
    <w:rsid w:val="00227059"/>
    <w:rsid w:val="002274DB"/>
    <w:rsid w:val="0022789C"/>
    <w:rsid w:val="00231410"/>
    <w:rsid w:val="002314BB"/>
    <w:rsid w:val="00231DB4"/>
    <w:rsid w:val="00232A4E"/>
    <w:rsid w:val="00232A91"/>
    <w:rsid w:val="00234751"/>
    <w:rsid w:val="00234AE3"/>
    <w:rsid w:val="002355EE"/>
    <w:rsid w:val="002359D7"/>
    <w:rsid w:val="00236A82"/>
    <w:rsid w:val="00236BF5"/>
    <w:rsid w:val="00236E7A"/>
    <w:rsid w:val="00237D45"/>
    <w:rsid w:val="002416E9"/>
    <w:rsid w:val="002422AF"/>
    <w:rsid w:val="0024245A"/>
    <w:rsid w:val="0024253D"/>
    <w:rsid w:val="00242775"/>
    <w:rsid w:val="002427B2"/>
    <w:rsid w:val="00242C6A"/>
    <w:rsid w:val="002432A6"/>
    <w:rsid w:val="0024368D"/>
    <w:rsid w:val="002436B4"/>
    <w:rsid w:val="00243A34"/>
    <w:rsid w:val="00245C1D"/>
    <w:rsid w:val="00246592"/>
    <w:rsid w:val="0024679E"/>
    <w:rsid w:val="002470A4"/>
    <w:rsid w:val="002478EB"/>
    <w:rsid w:val="002501CD"/>
    <w:rsid w:val="00250CD1"/>
    <w:rsid w:val="00250E40"/>
    <w:rsid w:val="0025117A"/>
    <w:rsid w:val="002516D8"/>
    <w:rsid w:val="0025195A"/>
    <w:rsid w:val="0025268D"/>
    <w:rsid w:val="00252785"/>
    <w:rsid w:val="00252863"/>
    <w:rsid w:val="00252FAD"/>
    <w:rsid w:val="00253307"/>
    <w:rsid w:val="002537FE"/>
    <w:rsid w:val="00254010"/>
    <w:rsid w:val="002546CA"/>
    <w:rsid w:val="00254D82"/>
    <w:rsid w:val="00254F48"/>
    <w:rsid w:val="00255176"/>
    <w:rsid w:val="002557D9"/>
    <w:rsid w:val="00255979"/>
    <w:rsid w:val="00255990"/>
    <w:rsid w:val="00255E1F"/>
    <w:rsid w:val="002561A7"/>
    <w:rsid w:val="00256FC0"/>
    <w:rsid w:val="00257484"/>
    <w:rsid w:val="00257793"/>
    <w:rsid w:val="00260536"/>
    <w:rsid w:val="00260777"/>
    <w:rsid w:val="00260D0E"/>
    <w:rsid w:val="0026241D"/>
    <w:rsid w:val="002629A6"/>
    <w:rsid w:val="00262A70"/>
    <w:rsid w:val="00263152"/>
    <w:rsid w:val="00263496"/>
    <w:rsid w:val="002638EC"/>
    <w:rsid w:val="00263966"/>
    <w:rsid w:val="00264B4D"/>
    <w:rsid w:val="002659A0"/>
    <w:rsid w:val="00265CEA"/>
    <w:rsid w:val="0026759D"/>
    <w:rsid w:val="00267E88"/>
    <w:rsid w:val="002705D4"/>
    <w:rsid w:val="00271959"/>
    <w:rsid w:val="00272D20"/>
    <w:rsid w:val="002742C2"/>
    <w:rsid w:val="002742F4"/>
    <w:rsid w:val="0027495D"/>
    <w:rsid w:val="002752B9"/>
    <w:rsid w:val="00275707"/>
    <w:rsid w:val="00275F6E"/>
    <w:rsid w:val="00276350"/>
    <w:rsid w:val="002768B4"/>
    <w:rsid w:val="00276AFC"/>
    <w:rsid w:val="00276B14"/>
    <w:rsid w:val="00277027"/>
    <w:rsid w:val="002771F3"/>
    <w:rsid w:val="00277D61"/>
    <w:rsid w:val="0028027E"/>
    <w:rsid w:val="002806AA"/>
    <w:rsid w:val="00280D3B"/>
    <w:rsid w:val="0028133E"/>
    <w:rsid w:val="0028311D"/>
    <w:rsid w:val="002832B4"/>
    <w:rsid w:val="002863FF"/>
    <w:rsid w:val="00286DF0"/>
    <w:rsid w:val="002874F2"/>
    <w:rsid w:val="00287A00"/>
    <w:rsid w:val="00287D39"/>
    <w:rsid w:val="00290A77"/>
    <w:rsid w:val="0029194E"/>
    <w:rsid w:val="002921D6"/>
    <w:rsid w:val="002934F2"/>
    <w:rsid w:val="0029353D"/>
    <w:rsid w:val="00293623"/>
    <w:rsid w:val="00294673"/>
    <w:rsid w:val="0029469E"/>
    <w:rsid w:val="002955AD"/>
    <w:rsid w:val="0029585C"/>
    <w:rsid w:val="00296056"/>
    <w:rsid w:val="00296636"/>
    <w:rsid w:val="002966DD"/>
    <w:rsid w:val="00296A4F"/>
    <w:rsid w:val="00296CF4"/>
    <w:rsid w:val="00297522"/>
    <w:rsid w:val="002A099D"/>
    <w:rsid w:val="002A1456"/>
    <w:rsid w:val="002A2163"/>
    <w:rsid w:val="002A282A"/>
    <w:rsid w:val="002A331D"/>
    <w:rsid w:val="002A3560"/>
    <w:rsid w:val="002A3874"/>
    <w:rsid w:val="002A431F"/>
    <w:rsid w:val="002A4521"/>
    <w:rsid w:val="002A4A14"/>
    <w:rsid w:val="002A672F"/>
    <w:rsid w:val="002A690C"/>
    <w:rsid w:val="002A6C03"/>
    <w:rsid w:val="002A7610"/>
    <w:rsid w:val="002A7AEB"/>
    <w:rsid w:val="002A7D4B"/>
    <w:rsid w:val="002B08EE"/>
    <w:rsid w:val="002B4DAC"/>
    <w:rsid w:val="002B6782"/>
    <w:rsid w:val="002B70F3"/>
    <w:rsid w:val="002B718F"/>
    <w:rsid w:val="002C0B9F"/>
    <w:rsid w:val="002C0EB0"/>
    <w:rsid w:val="002C164C"/>
    <w:rsid w:val="002C1929"/>
    <w:rsid w:val="002C2ADE"/>
    <w:rsid w:val="002C3407"/>
    <w:rsid w:val="002C383D"/>
    <w:rsid w:val="002C3D47"/>
    <w:rsid w:val="002C43DB"/>
    <w:rsid w:val="002C53FC"/>
    <w:rsid w:val="002C550D"/>
    <w:rsid w:val="002C6EEC"/>
    <w:rsid w:val="002C72AF"/>
    <w:rsid w:val="002C7AD0"/>
    <w:rsid w:val="002C7C25"/>
    <w:rsid w:val="002D07A8"/>
    <w:rsid w:val="002D1222"/>
    <w:rsid w:val="002D17DD"/>
    <w:rsid w:val="002D2613"/>
    <w:rsid w:val="002D2B0D"/>
    <w:rsid w:val="002D2DFD"/>
    <w:rsid w:val="002D3D18"/>
    <w:rsid w:val="002D51C8"/>
    <w:rsid w:val="002D5D6D"/>
    <w:rsid w:val="002D5E69"/>
    <w:rsid w:val="002D6B29"/>
    <w:rsid w:val="002D6D57"/>
    <w:rsid w:val="002D6D9E"/>
    <w:rsid w:val="002D6EF0"/>
    <w:rsid w:val="002D73D7"/>
    <w:rsid w:val="002D747A"/>
    <w:rsid w:val="002E04A5"/>
    <w:rsid w:val="002E1253"/>
    <w:rsid w:val="002E23D7"/>
    <w:rsid w:val="002E26D9"/>
    <w:rsid w:val="002E3E91"/>
    <w:rsid w:val="002E496E"/>
    <w:rsid w:val="002E49D2"/>
    <w:rsid w:val="002E501C"/>
    <w:rsid w:val="002E653E"/>
    <w:rsid w:val="002E6FE6"/>
    <w:rsid w:val="002E78B2"/>
    <w:rsid w:val="002E7E00"/>
    <w:rsid w:val="002F02F0"/>
    <w:rsid w:val="002F1581"/>
    <w:rsid w:val="002F1E32"/>
    <w:rsid w:val="002F2725"/>
    <w:rsid w:val="002F2820"/>
    <w:rsid w:val="002F2A46"/>
    <w:rsid w:val="002F4677"/>
    <w:rsid w:val="002F5BD0"/>
    <w:rsid w:val="002F6DC9"/>
    <w:rsid w:val="002F78B9"/>
    <w:rsid w:val="003005CE"/>
    <w:rsid w:val="00301666"/>
    <w:rsid w:val="00302292"/>
    <w:rsid w:val="00302C42"/>
    <w:rsid w:val="00303BBE"/>
    <w:rsid w:val="00304311"/>
    <w:rsid w:val="00304BC0"/>
    <w:rsid w:val="00304DC0"/>
    <w:rsid w:val="00305FF6"/>
    <w:rsid w:val="003071AA"/>
    <w:rsid w:val="003077F6"/>
    <w:rsid w:val="00310658"/>
    <w:rsid w:val="00310EAE"/>
    <w:rsid w:val="00311621"/>
    <w:rsid w:val="003118BC"/>
    <w:rsid w:val="00312140"/>
    <w:rsid w:val="0031496C"/>
    <w:rsid w:val="00314E03"/>
    <w:rsid w:val="003155DE"/>
    <w:rsid w:val="00315D8B"/>
    <w:rsid w:val="00316313"/>
    <w:rsid w:val="003169D2"/>
    <w:rsid w:val="00316FCB"/>
    <w:rsid w:val="00317663"/>
    <w:rsid w:val="00317781"/>
    <w:rsid w:val="00317A31"/>
    <w:rsid w:val="00320FD2"/>
    <w:rsid w:val="0032154F"/>
    <w:rsid w:val="00321898"/>
    <w:rsid w:val="0032318A"/>
    <w:rsid w:val="00323589"/>
    <w:rsid w:val="003245E1"/>
    <w:rsid w:val="00324C32"/>
    <w:rsid w:val="00324E1C"/>
    <w:rsid w:val="00325A82"/>
    <w:rsid w:val="00325EAF"/>
    <w:rsid w:val="00326F45"/>
    <w:rsid w:val="003276BA"/>
    <w:rsid w:val="00327815"/>
    <w:rsid w:val="00331BB6"/>
    <w:rsid w:val="00331EDC"/>
    <w:rsid w:val="003334BA"/>
    <w:rsid w:val="0033381E"/>
    <w:rsid w:val="00333F15"/>
    <w:rsid w:val="0033411F"/>
    <w:rsid w:val="003351A8"/>
    <w:rsid w:val="003360B8"/>
    <w:rsid w:val="00336CAF"/>
    <w:rsid w:val="0033722D"/>
    <w:rsid w:val="003373C0"/>
    <w:rsid w:val="00337498"/>
    <w:rsid w:val="003377D2"/>
    <w:rsid w:val="0034017E"/>
    <w:rsid w:val="00340D5A"/>
    <w:rsid w:val="00341267"/>
    <w:rsid w:val="00341878"/>
    <w:rsid w:val="00341B6F"/>
    <w:rsid w:val="00342080"/>
    <w:rsid w:val="00342973"/>
    <w:rsid w:val="00344CDA"/>
    <w:rsid w:val="00344D31"/>
    <w:rsid w:val="0034693D"/>
    <w:rsid w:val="00346A46"/>
    <w:rsid w:val="00346D3E"/>
    <w:rsid w:val="00346DC7"/>
    <w:rsid w:val="00346E68"/>
    <w:rsid w:val="00347465"/>
    <w:rsid w:val="00350177"/>
    <w:rsid w:val="00351223"/>
    <w:rsid w:val="003522C1"/>
    <w:rsid w:val="003524D9"/>
    <w:rsid w:val="003534D7"/>
    <w:rsid w:val="00353E40"/>
    <w:rsid w:val="0035401F"/>
    <w:rsid w:val="003544C1"/>
    <w:rsid w:val="00354779"/>
    <w:rsid w:val="00354DB9"/>
    <w:rsid w:val="0035507B"/>
    <w:rsid w:val="00355238"/>
    <w:rsid w:val="00355426"/>
    <w:rsid w:val="00356D92"/>
    <w:rsid w:val="00357312"/>
    <w:rsid w:val="00360827"/>
    <w:rsid w:val="0036092A"/>
    <w:rsid w:val="00361C60"/>
    <w:rsid w:val="00362412"/>
    <w:rsid w:val="003626DC"/>
    <w:rsid w:val="00362C9A"/>
    <w:rsid w:val="00363137"/>
    <w:rsid w:val="00363801"/>
    <w:rsid w:val="00363A28"/>
    <w:rsid w:val="00363F8E"/>
    <w:rsid w:val="00363F92"/>
    <w:rsid w:val="0036474B"/>
    <w:rsid w:val="00364D2E"/>
    <w:rsid w:val="00365176"/>
    <w:rsid w:val="0036576D"/>
    <w:rsid w:val="00365A62"/>
    <w:rsid w:val="003672E4"/>
    <w:rsid w:val="00367DF0"/>
    <w:rsid w:val="003700B9"/>
    <w:rsid w:val="00370932"/>
    <w:rsid w:val="00370971"/>
    <w:rsid w:val="00370E80"/>
    <w:rsid w:val="00371589"/>
    <w:rsid w:val="003727A6"/>
    <w:rsid w:val="00372BB7"/>
    <w:rsid w:val="00373068"/>
    <w:rsid w:val="003733A5"/>
    <w:rsid w:val="00373DC3"/>
    <w:rsid w:val="003741CE"/>
    <w:rsid w:val="0037487C"/>
    <w:rsid w:val="003751E4"/>
    <w:rsid w:val="003756B4"/>
    <w:rsid w:val="00376D90"/>
    <w:rsid w:val="00380EBB"/>
    <w:rsid w:val="00381193"/>
    <w:rsid w:val="0038133E"/>
    <w:rsid w:val="003819C1"/>
    <w:rsid w:val="00381CEF"/>
    <w:rsid w:val="00382469"/>
    <w:rsid w:val="00382E1B"/>
    <w:rsid w:val="00383C8C"/>
    <w:rsid w:val="00383E67"/>
    <w:rsid w:val="0038410A"/>
    <w:rsid w:val="003847F1"/>
    <w:rsid w:val="00384901"/>
    <w:rsid w:val="00384D59"/>
    <w:rsid w:val="00384E4D"/>
    <w:rsid w:val="003865FA"/>
    <w:rsid w:val="00386B9C"/>
    <w:rsid w:val="00386EB0"/>
    <w:rsid w:val="003870C3"/>
    <w:rsid w:val="003872A5"/>
    <w:rsid w:val="00387F1B"/>
    <w:rsid w:val="00390B63"/>
    <w:rsid w:val="00390F19"/>
    <w:rsid w:val="00391366"/>
    <w:rsid w:val="0039160C"/>
    <w:rsid w:val="003918A6"/>
    <w:rsid w:val="00391BAE"/>
    <w:rsid w:val="00393111"/>
    <w:rsid w:val="00393643"/>
    <w:rsid w:val="00393AF8"/>
    <w:rsid w:val="00393C93"/>
    <w:rsid w:val="003947DC"/>
    <w:rsid w:val="00394FE8"/>
    <w:rsid w:val="00395535"/>
    <w:rsid w:val="00395DE7"/>
    <w:rsid w:val="00395F22"/>
    <w:rsid w:val="00395FAC"/>
    <w:rsid w:val="00396E35"/>
    <w:rsid w:val="00397073"/>
    <w:rsid w:val="003A0337"/>
    <w:rsid w:val="003A1120"/>
    <w:rsid w:val="003A1A52"/>
    <w:rsid w:val="003A1BC9"/>
    <w:rsid w:val="003A1C88"/>
    <w:rsid w:val="003A292F"/>
    <w:rsid w:val="003A3446"/>
    <w:rsid w:val="003A38EE"/>
    <w:rsid w:val="003A3E63"/>
    <w:rsid w:val="003A3FEB"/>
    <w:rsid w:val="003A40F6"/>
    <w:rsid w:val="003A4C9B"/>
    <w:rsid w:val="003A5B2E"/>
    <w:rsid w:val="003A66BF"/>
    <w:rsid w:val="003A7679"/>
    <w:rsid w:val="003A77B4"/>
    <w:rsid w:val="003B02C2"/>
    <w:rsid w:val="003B0967"/>
    <w:rsid w:val="003B0FF9"/>
    <w:rsid w:val="003B1598"/>
    <w:rsid w:val="003B1804"/>
    <w:rsid w:val="003B2A94"/>
    <w:rsid w:val="003B2EF1"/>
    <w:rsid w:val="003B3C74"/>
    <w:rsid w:val="003B3F67"/>
    <w:rsid w:val="003B3FAA"/>
    <w:rsid w:val="003B4380"/>
    <w:rsid w:val="003B4890"/>
    <w:rsid w:val="003B5D0B"/>
    <w:rsid w:val="003B61A2"/>
    <w:rsid w:val="003B690B"/>
    <w:rsid w:val="003B69A2"/>
    <w:rsid w:val="003B7394"/>
    <w:rsid w:val="003B73C0"/>
    <w:rsid w:val="003B73C5"/>
    <w:rsid w:val="003B7917"/>
    <w:rsid w:val="003C0FCA"/>
    <w:rsid w:val="003C124C"/>
    <w:rsid w:val="003C1328"/>
    <w:rsid w:val="003C17A9"/>
    <w:rsid w:val="003C1AE8"/>
    <w:rsid w:val="003C27C8"/>
    <w:rsid w:val="003C3433"/>
    <w:rsid w:val="003C3C60"/>
    <w:rsid w:val="003C455E"/>
    <w:rsid w:val="003C485E"/>
    <w:rsid w:val="003C4E1B"/>
    <w:rsid w:val="003C586B"/>
    <w:rsid w:val="003C5ACE"/>
    <w:rsid w:val="003C5D12"/>
    <w:rsid w:val="003C713F"/>
    <w:rsid w:val="003D07D8"/>
    <w:rsid w:val="003D0C13"/>
    <w:rsid w:val="003D101E"/>
    <w:rsid w:val="003D176D"/>
    <w:rsid w:val="003D2CA4"/>
    <w:rsid w:val="003D2D10"/>
    <w:rsid w:val="003D581D"/>
    <w:rsid w:val="003D60C6"/>
    <w:rsid w:val="003D626C"/>
    <w:rsid w:val="003D62C3"/>
    <w:rsid w:val="003D7452"/>
    <w:rsid w:val="003E0628"/>
    <w:rsid w:val="003E0DC6"/>
    <w:rsid w:val="003E119A"/>
    <w:rsid w:val="003E1690"/>
    <w:rsid w:val="003E1800"/>
    <w:rsid w:val="003E3048"/>
    <w:rsid w:val="003E41C4"/>
    <w:rsid w:val="003E4B89"/>
    <w:rsid w:val="003E4BF1"/>
    <w:rsid w:val="003E55A3"/>
    <w:rsid w:val="003E58B0"/>
    <w:rsid w:val="003E5CE1"/>
    <w:rsid w:val="003E5E2B"/>
    <w:rsid w:val="003E5F24"/>
    <w:rsid w:val="003E5FC9"/>
    <w:rsid w:val="003E797F"/>
    <w:rsid w:val="003F0916"/>
    <w:rsid w:val="003F17E4"/>
    <w:rsid w:val="003F1B28"/>
    <w:rsid w:val="003F3029"/>
    <w:rsid w:val="003F3C78"/>
    <w:rsid w:val="003F3D78"/>
    <w:rsid w:val="003F3F1D"/>
    <w:rsid w:val="003F4085"/>
    <w:rsid w:val="003F4723"/>
    <w:rsid w:val="003F5354"/>
    <w:rsid w:val="003F60C0"/>
    <w:rsid w:val="003F6280"/>
    <w:rsid w:val="003F65C1"/>
    <w:rsid w:val="003F6B4F"/>
    <w:rsid w:val="003F6C52"/>
    <w:rsid w:val="003F74C2"/>
    <w:rsid w:val="003F7A61"/>
    <w:rsid w:val="00400DB6"/>
    <w:rsid w:val="00400E48"/>
    <w:rsid w:val="00401D21"/>
    <w:rsid w:val="004023E3"/>
    <w:rsid w:val="0040308B"/>
    <w:rsid w:val="004030F9"/>
    <w:rsid w:val="00404185"/>
    <w:rsid w:val="004045A0"/>
    <w:rsid w:val="00405D68"/>
    <w:rsid w:val="004065D3"/>
    <w:rsid w:val="00406D1C"/>
    <w:rsid w:val="004070A1"/>
    <w:rsid w:val="0040745B"/>
    <w:rsid w:val="00407A30"/>
    <w:rsid w:val="00407C19"/>
    <w:rsid w:val="004109BE"/>
    <w:rsid w:val="00411447"/>
    <w:rsid w:val="00411BC6"/>
    <w:rsid w:val="00411CCF"/>
    <w:rsid w:val="00413B64"/>
    <w:rsid w:val="00414774"/>
    <w:rsid w:val="00414900"/>
    <w:rsid w:val="00415469"/>
    <w:rsid w:val="00415A9E"/>
    <w:rsid w:val="00415EB6"/>
    <w:rsid w:val="0041666C"/>
    <w:rsid w:val="004170EF"/>
    <w:rsid w:val="00417449"/>
    <w:rsid w:val="004175F6"/>
    <w:rsid w:val="00417DBF"/>
    <w:rsid w:val="004206B6"/>
    <w:rsid w:val="00420FFC"/>
    <w:rsid w:val="004218D9"/>
    <w:rsid w:val="004219B6"/>
    <w:rsid w:val="004231B2"/>
    <w:rsid w:val="00423C4F"/>
    <w:rsid w:val="00423CD6"/>
    <w:rsid w:val="00423E56"/>
    <w:rsid w:val="00424D42"/>
    <w:rsid w:val="00425210"/>
    <w:rsid w:val="00425837"/>
    <w:rsid w:val="00426249"/>
    <w:rsid w:val="004266FF"/>
    <w:rsid w:val="00426C2D"/>
    <w:rsid w:val="0042738C"/>
    <w:rsid w:val="0042754D"/>
    <w:rsid w:val="00427AAA"/>
    <w:rsid w:val="00430377"/>
    <w:rsid w:val="00432064"/>
    <w:rsid w:val="00432193"/>
    <w:rsid w:val="00432D34"/>
    <w:rsid w:val="00433A6C"/>
    <w:rsid w:val="004341F1"/>
    <w:rsid w:val="00434A50"/>
    <w:rsid w:val="00434B5F"/>
    <w:rsid w:val="00434E1E"/>
    <w:rsid w:val="0043631B"/>
    <w:rsid w:val="00436457"/>
    <w:rsid w:val="00436C66"/>
    <w:rsid w:val="00436D5E"/>
    <w:rsid w:val="004375AC"/>
    <w:rsid w:val="00440384"/>
    <w:rsid w:val="00441422"/>
    <w:rsid w:val="004418CC"/>
    <w:rsid w:val="00442009"/>
    <w:rsid w:val="004436C9"/>
    <w:rsid w:val="00443CCD"/>
    <w:rsid w:val="004455C2"/>
    <w:rsid w:val="004467CF"/>
    <w:rsid w:val="00446BE7"/>
    <w:rsid w:val="004479FB"/>
    <w:rsid w:val="004501D6"/>
    <w:rsid w:val="004504DD"/>
    <w:rsid w:val="004516DE"/>
    <w:rsid w:val="004519E5"/>
    <w:rsid w:val="00451DE1"/>
    <w:rsid w:val="004527D5"/>
    <w:rsid w:val="00452D60"/>
    <w:rsid w:val="00452D93"/>
    <w:rsid w:val="00452FE3"/>
    <w:rsid w:val="004531F9"/>
    <w:rsid w:val="00453915"/>
    <w:rsid w:val="00453A86"/>
    <w:rsid w:val="004554BE"/>
    <w:rsid w:val="004569D4"/>
    <w:rsid w:val="004600E1"/>
    <w:rsid w:val="00461DC7"/>
    <w:rsid w:val="00462853"/>
    <w:rsid w:val="00462CEB"/>
    <w:rsid w:val="00463782"/>
    <w:rsid w:val="00464210"/>
    <w:rsid w:val="00464347"/>
    <w:rsid w:val="00464526"/>
    <w:rsid w:val="00464A02"/>
    <w:rsid w:val="00464A92"/>
    <w:rsid w:val="00464BA1"/>
    <w:rsid w:val="00464C23"/>
    <w:rsid w:val="004657FD"/>
    <w:rsid w:val="00465803"/>
    <w:rsid w:val="00465AAA"/>
    <w:rsid w:val="00465B8F"/>
    <w:rsid w:val="0046641A"/>
    <w:rsid w:val="0046706A"/>
    <w:rsid w:val="004670D5"/>
    <w:rsid w:val="00467FEC"/>
    <w:rsid w:val="00471C33"/>
    <w:rsid w:val="00471DD7"/>
    <w:rsid w:val="004721EE"/>
    <w:rsid w:val="004730A6"/>
    <w:rsid w:val="0047334C"/>
    <w:rsid w:val="0047352C"/>
    <w:rsid w:val="00473690"/>
    <w:rsid w:val="004743D1"/>
    <w:rsid w:val="0047447D"/>
    <w:rsid w:val="00474776"/>
    <w:rsid w:val="00474C2B"/>
    <w:rsid w:val="00474C8F"/>
    <w:rsid w:val="00475595"/>
    <w:rsid w:val="0047729E"/>
    <w:rsid w:val="004777EA"/>
    <w:rsid w:val="004779C1"/>
    <w:rsid w:val="00477AA3"/>
    <w:rsid w:val="00480E07"/>
    <w:rsid w:val="004812A3"/>
    <w:rsid w:val="0048173F"/>
    <w:rsid w:val="00481CC6"/>
    <w:rsid w:val="00482F71"/>
    <w:rsid w:val="00483702"/>
    <w:rsid w:val="00483A3D"/>
    <w:rsid w:val="00483AF1"/>
    <w:rsid w:val="00483D4C"/>
    <w:rsid w:val="00484393"/>
    <w:rsid w:val="0048464E"/>
    <w:rsid w:val="0048515D"/>
    <w:rsid w:val="00486031"/>
    <w:rsid w:val="0048610E"/>
    <w:rsid w:val="00486549"/>
    <w:rsid w:val="00490D29"/>
    <w:rsid w:val="00492220"/>
    <w:rsid w:val="00492C77"/>
    <w:rsid w:val="00492FB0"/>
    <w:rsid w:val="0049384B"/>
    <w:rsid w:val="00494DA4"/>
    <w:rsid w:val="0049542B"/>
    <w:rsid w:val="004956DF"/>
    <w:rsid w:val="00496C98"/>
    <w:rsid w:val="004A0267"/>
    <w:rsid w:val="004A049C"/>
    <w:rsid w:val="004A0A7A"/>
    <w:rsid w:val="004A1B03"/>
    <w:rsid w:val="004A1B81"/>
    <w:rsid w:val="004A2678"/>
    <w:rsid w:val="004A2B2A"/>
    <w:rsid w:val="004A31E9"/>
    <w:rsid w:val="004A3517"/>
    <w:rsid w:val="004A3CF4"/>
    <w:rsid w:val="004A3E22"/>
    <w:rsid w:val="004A554F"/>
    <w:rsid w:val="004A57E5"/>
    <w:rsid w:val="004A585E"/>
    <w:rsid w:val="004A73A0"/>
    <w:rsid w:val="004B0D32"/>
    <w:rsid w:val="004B1DB5"/>
    <w:rsid w:val="004B208F"/>
    <w:rsid w:val="004B3539"/>
    <w:rsid w:val="004B378C"/>
    <w:rsid w:val="004B3932"/>
    <w:rsid w:val="004B4485"/>
    <w:rsid w:val="004B4A06"/>
    <w:rsid w:val="004B4BAC"/>
    <w:rsid w:val="004B4F4B"/>
    <w:rsid w:val="004B594C"/>
    <w:rsid w:val="004B710E"/>
    <w:rsid w:val="004C067C"/>
    <w:rsid w:val="004C1016"/>
    <w:rsid w:val="004C175E"/>
    <w:rsid w:val="004C251D"/>
    <w:rsid w:val="004C3268"/>
    <w:rsid w:val="004C38B0"/>
    <w:rsid w:val="004C42D8"/>
    <w:rsid w:val="004C5C4C"/>
    <w:rsid w:val="004C5DC5"/>
    <w:rsid w:val="004C6175"/>
    <w:rsid w:val="004C6788"/>
    <w:rsid w:val="004C6EDC"/>
    <w:rsid w:val="004C7126"/>
    <w:rsid w:val="004D0206"/>
    <w:rsid w:val="004D04AB"/>
    <w:rsid w:val="004D0A21"/>
    <w:rsid w:val="004D14D4"/>
    <w:rsid w:val="004D1DB4"/>
    <w:rsid w:val="004D2041"/>
    <w:rsid w:val="004D2192"/>
    <w:rsid w:val="004D2264"/>
    <w:rsid w:val="004D24AF"/>
    <w:rsid w:val="004D24E7"/>
    <w:rsid w:val="004D24F2"/>
    <w:rsid w:val="004D252B"/>
    <w:rsid w:val="004D2F15"/>
    <w:rsid w:val="004D35A7"/>
    <w:rsid w:val="004D374C"/>
    <w:rsid w:val="004D3AEB"/>
    <w:rsid w:val="004D47C9"/>
    <w:rsid w:val="004D499C"/>
    <w:rsid w:val="004D4D5A"/>
    <w:rsid w:val="004D4DBE"/>
    <w:rsid w:val="004D62EF"/>
    <w:rsid w:val="004D64A6"/>
    <w:rsid w:val="004D6FFE"/>
    <w:rsid w:val="004E0560"/>
    <w:rsid w:val="004E0D46"/>
    <w:rsid w:val="004E1ABE"/>
    <w:rsid w:val="004E37C1"/>
    <w:rsid w:val="004E39E7"/>
    <w:rsid w:val="004E5211"/>
    <w:rsid w:val="004E536B"/>
    <w:rsid w:val="004E54F6"/>
    <w:rsid w:val="004E5E71"/>
    <w:rsid w:val="004E5FF2"/>
    <w:rsid w:val="004E67C9"/>
    <w:rsid w:val="004E6A5B"/>
    <w:rsid w:val="004E6F60"/>
    <w:rsid w:val="004E7990"/>
    <w:rsid w:val="004E79B6"/>
    <w:rsid w:val="004E7BA9"/>
    <w:rsid w:val="004E7BFC"/>
    <w:rsid w:val="004F057E"/>
    <w:rsid w:val="004F13D6"/>
    <w:rsid w:val="004F2B85"/>
    <w:rsid w:val="004F2F5C"/>
    <w:rsid w:val="004F33E2"/>
    <w:rsid w:val="004F401B"/>
    <w:rsid w:val="004F4700"/>
    <w:rsid w:val="004F4799"/>
    <w:rsid w:val="004F4947"/>
    <w:rsid w:val="004F5076"/>
    <w:rsid w:val="004F5540"/>
    <w:rsid w:val="004F5695"/>
    <w:rsid w:val="004F6A54"/>
    <w:rsid w:val="004F6AA8"/>
    <w:rsid w:val="004F728C"/>
    <w:rsid w:val="0050098B"/>
    <w:rsid w:val="005015F0"/>
    <w:rsid w:val="00501D17"/>
    <w:rsid w:val="00502571"/>
    <w:rsid w:val="00502600"/>
    <w:rsid w:val="00503120"/>
    <w:rsid w:val="00503F45"/>
    <w:rsid w:val="0050566F"/>
    <w:rsid w:val="005059E5"/>
    <w:rsid w:val="00506671"/>
    <w:rsid w:val="00506B15"/>
    <w:rsid w:val="00506D02"/>
    <w:rsid w:val="00506F41"/>
    <w:rsid w:val="0050719C"/>
    <w:rsid w:val="005101BF"/>
    <w:rsid w:val="005106F5"/>
    <w:rsid w:val="00510AEF"/>
    <w:rsid w:val="00512155"/>
    <w:rsid w:val="00512278"/>
    <w:rsid w:val="005124FB"/>
    <w:rsid w:val="00512D64"/>
    <w:rsid w:val="00513434"/>
    <w:rsid w:val="00513AE6"/>
    <w:rsid w:val="00513D5B"/>
    <w:rsid w:val="00514898"/>
    <w:rsid w:val="00514B3E"/>
    <w:rsid w:val="00514E99"/>
    <w:rsid w:val="00515A01"/>
    <w:rsid w:val="00515F06"/>
    <w:rsid w:val="00516A02"/>
    <w:rsid w:val="00516B8D"/>
    <w:rsid w:val="00516C97"/>
    <w:rsid w:val="00517C61"/>
    <w:rsid w:val="0052067F"/>
    <w:rsid w:val="00520B9C"/>
    <w:rsid w:val="00521B8F"/>
    <w:rsid w:val="00521DBD"/>
    <w:rsid w:val="005222AF"/>
    <w:rsid w:val="005222CA"/>
    <w:rsid w:val="005231D5"/>
    <w:rsid w:val="00523F25"/>
    <w:rsid w:val="0052405E"/>
    <w:rsid w:val="0052471D"/>
    <w:rsid w:val="00524E4F"/>
    <w:rsid w:val="00524EB4"/>
    <w:rsid w:val="005257C5"/>
    <w:rsid w:val="00525ADC"/>
    <w:rsid w:val="00526700"/>
    <w:rsid w:val="00526F42"/>
    <w:rsid w:val="005271C1"/>
    <w:rsid w:val="005300CA"/>
    <w:rsid w:val="00530F1B"/>
    <w:rsid w:val="005322F2"/>
    <w:rsid w:val="005323FE"/>
    <w:rsid w:val="005339BE"/>
    <w:rsid w:val="00533D20"/>
    <w:rsid w:val="00533FB7"/>
    <w:rsid w:val="00534402"/>
    <w:rsid w:val="00534CAB"/>
    <w:rsid w:val="005354A3"/>
    <w:rsid w:val="005362C4"/>
    <w:rsid w:val="005368CB"/>
    <w:rsid w:val="00536F1A"/>
    <w:rsid w:val="0054002C"/>
    <w:rsid w:val="005411AB"/>
    <w:rsid w:val="005416BF"/>
    <w:rsid w:val="005417F4"/>
    <w:rsid w:val="00541F37"/>
    <w:rsid w:val="005423E0"/>
    <w:rsid w:val="0054258F"/>
    <w:rsid w:val="00543144"/>
    <w:rsid w:val="00543A49"/>
    <w:rsid w:val="00543FBA"/>
    <w:rsid w:val="00544360"/>
    <w:rsid w:val="005445A4"/>
    <w:rsid w:val="00545011"/>
    <w:rsid w:val="00545616"/>
    <w:rsid w:val="005471B3"/>
    <w:rsid w:val="00550101"/>
    <w:rsid w:val="0055052A"/>
    <w:rsid w:val="00550540"/>
    <w:rsid w:val="0055089F"/>
    <w:rsid w:val="00550E41"/>
    <w:rsid w:val="00551DB9"/>
    <w:rsid w:val="005537B8"/>
    <w:rsid w:val="0055484B"/>
    <w:rsid w:val="0055539C"/>
    <w:rsid w:val="005553ED"/>
    <w:rsid w:val="00555713"/>
    <w:rsid w:val="00555CF3"/>
    <w:rsid w:val="0056001C"/>
    <w:rsid w:val="0056019B"/>
    <w:rsid w:val="0056020F"/>
    <w:rsid w:val="00562792"/>
    <w:rsid w:val="0056474C"/>
    <w:rsid w:val="005649B2"/>
    <w:rsid w:val="00564C99"/>
    <w:rsid w:val="00565881"/>
    <w:rsid w:val="00565D8F"/>
    <w:rsid w:val="00566A64"/>
    <w:rsid w:val="00566F17"/>
    <w:rsid w:val="005672FE"/>
    <w:rsid w:val="0057179C"/>
    <w:rsid w:val="00571C92"/>
    <w:rsid w:val="0057216E"/>
    <w:rsid w:val="00572DD0"/>
    <w:rsid w:val="0057357C"/>
    <w:rsid w:val="00574051"/>
    <w:rsid w:val="00574118"/>
    <w:rsid w:val="005745B3"/>
    <w:rsid w:val="00574F01"/>
    <w:rsid w:val="0057501A"/>
    <w:rsid w:val="00575256"/>
    <w:rsid w:val="005753DF"/>
    <w:rsid w:val="005758D3"/>
    <w:rsid w:val="0057602D"/>
    <w:rsid w:val="0057688B"/>
    <w:rsid w:val="005769D6"/>
    <w:rsid w:val="00577527"/>
    <w:rsid w:val="00577565"/>
    <w:rsid w:val="005801EA"/>
    <w:rsid w:val="0058142C"/>
    <w:rsid w:val="0058214A"/>
    <w:rsid w:val="0058252C"/>
    <w:rsid w:val="005829C8"/>
    <w:rsid w:val="00583793"/>
    <w:rsid w:val="00583D8F"/>
    <w:rsid w:val="0058405B"/>
    <w:rsid w:val="005845A9"/>
    <w:rsid w:val="00584A08"/>
    <w:rsid w:val="0058508F"/>
    <w:rsid w:val="005851B1"/>
    <w:rsid w:val="005856A4"/>
    <w:rsid w:val="00585786"/>
    <w:rsid w:val="005857D4"/>
    <w:rsid w:val="00586343"/>
    <w:rsid w:val="00586C5D"/>
    <w:rsid w:val="00587511"/>
    <w:rsid w:val="00587976"/>
    <w:rsid w:val="005879F1"/>
    <w:rsid w:val="00590B60"/>
    <w:rsid w:val="00591C0C"/>
    <w:rsid w:val="005928E7"/>
    <w:rsid w:val="00592FBB"/>
    <w:rsid w:val="005930F7"/>
    <w:rsid w:val="005935B5"/>
    <w:rsid w:val="005939EC"/>
    <w:rsid w:val="00593DCA"/>
    <w:rsid w:val="00595886"/>
    <w:rsid w:val="00595D99"/>
    <w:rsid w:val="00597095"/>
    <w:rsid w:val="00597210"/>
    <w:rsid w:val="005977C6"/>
    <w:rsid w:val="005978D5"/>
    <w:rsid w:val="00597B85"/>
    <w:rsid w:val="00597DC0"/>
    <w:rsid w:val="005A111F"/>
    <w:rsid w:val="005A1903"/>
    <w:rsid w:val="005A322A"/>
    <w:rsid w:val="005A35A4"/>
    <w:rsid w:val="005A39D9"/>
    <w:rsid w:val="005A3B65"/>
    <w:rsid w:val="005A3B93"/>
    <w:rsid w:val="005A3EDF"/>
    <w:rsid w:val="005A44BA"/>
    <w:rsid w:val="005A4736"/>
    <w:rsid w:val="005A4F7F"/>
    <w:rsid w:val="005A517D"/>
    <w:rsid w:val="005A5749"/>
    <w:rsid w:val="005A5882"/>
    <w:rsid w:val="005A6371"/>
    <w:rsid w:val="005A6D53"/>
    <w:rsid w:val="005A7962"/>
    <w:rsid w:val="005A7B15"/>
    <w:rsid w:val="005B1E0E"/>
    <w:rsid w:val="005B20D7"/>
    <w:rsid w:val="005B264D"/>
    <w:rsid w:val="005B2988"/>
    <w:rsid w:val="005B2EF8"/>
    <w:rsid w:val="005B3A84"/>
    <w:rsid w:val="005B4D0C"/>
    <w:rsid w:val="005B5079"/>
    <w:rsid w:val="005B643A"/>
    <w:rsid w:val="005B7479"/>
    <w:rsid w:val="005C00B0"/>
    <w:rsid w:val="005C03CD"/>
    <w:rsid w:val="005C045B"/>
    <w:rsid w:val="005C0B18"/>
    <w:rsid w:val="005C0B36"/>
    <w:rsid w:val="005C1027"/>
    <w:rsid w:val="005C1408"/>
    <w:rsid w:val="005C167A"/>
    <w:rsid w:val="005C184A"/>
    <w:rsid w:val="005C3331"/>
    <w:rsid w:val="005C3868"/>
    <w:rsid w:val="005C3C2F"/>
    <w:rsid w:val="005C5803"/>
    <w:rsid w:val="005C7371"/>
    <w:rsid w:val="005C789A"/>
    <w:rsid w:val="005C7B57"/>
    <w:rsid w:val="005C7EDD"/>
    <w:rsid w:val="005D169D"/>
    <w:rsid w:val="005D1E95"/>
    <w:rsid w:val="005D1F42"/>
    <w:rsid w:val="005D282A"/>
    <w:rsid w:val="005D3A4B"/>
    <w:rsid w:val="005D3B88"/>
    <w:rsid w:val="005D3C65"/>
    <w:rsid w:val="005D3CFB"/>
    <w:rsid w:val="005D5704"/>
    <w:rsid w:val="005D5CDE"/>
    <w:rsid w:val="005D5DB2"/>
    <w:rsid w:val="005D75F8"/>
    <w:rsid w:val="005D77CC"/>
    <w:rsid w:val="005D787C"/>
    <w:rsid w:val="005D78D0"/>
    <w:rsid w:val="005D7BA7"/>
    <w:rsid w:val="005D7D10"/>
    <w:rsid w:val="005E07BD"/>
    <w:rsid w:val="005E162F"/>
    <w:rsid w:val="005E1CA3"/>
    <w:rsid w:val="005E1E7E"/>
    <w:rsid w:val="005E337E"/>
    <w:rsid w:val="005E39DE"/>
    <w:rsid w:val="005E3A74"/>
    <w:rsid w:val="005E3C86"/>
    <w:rsid w:val="005E3EB0"/>
    <w:rsid w:val="005E44AB"/>
    <w:rsid w:val="005E47AD"/>
    <w:rsid w:val="005E4A38"/>
    <w:rsid w:val="005E4E0C"/>
    <w:rsid w:val="005E558F"/>
    <w:rsid w:val="005E5819"/>
    <w:rsid w:val="005E61E3"/>
    <w:rsid w:val="005E64E8"/>
    <w:rsid w:val="005E6530"/>
    <w:rsid w:val="005E69D1"/>
    <w:rsid w:val="005E7155"/>
    <w:rsid w:val="005E7C0B"/>
    <w:rsid w:val="005E7CD2"/>
    <w:rsid w:val="005E7E1A"/>
    <w:rsid w:val="005F0607"/>
    <w:rsid w:val="005F07D2"/>
    <w:rsid w:val="005F0DB4"/>
    <w:rsid w:val="005F1587"/>
    <w:rsid w:val="005F18CF"/>
    <w:rsid w:val="005F19AB"/>
    <w:rsid w:val="005F1A53"/>
    <w:rsid w:val="005F31AC"/>
    <w:rsid w:val="005F4211"/>
    <w:rsid w:val="005F49D4"/>
    <w:rsid w:val="005F4A69"/>
    <w:rsid w:val="005F4A8C"/>
    <w:rsid w:val="005F5571"/>
    <w:rsid w:val="005F57CB"/>
    <w:rsid w:val="005F5897"/>
    <w:rsid w:val="005F5E43"/>
    <w:rsid w:val="005F626D"/>
    <w:rsid w:val="005F6836"/>
    <w:rsid w:val="005F703A"/>
    <w:rsid w:val="005F7C48"/>
    <w:rsid w:val="006015CF"/>
    <w:rsid w:val="00601E15"/>
    <w:rsid w:val="006021D0"/>
    <w:rsid w:val="00603289"/>
    <w:rsid w:val="00603DEA"/>
    <w:rsid w:val="00606BDF"/>
    <w:rsid w:val="0060728E"/>
    <w:rsid w:val="00607358"/>
    <w:rsid w:val="006076A6"/>
    <w:rsid w:val="00607BD0"/>
    <w:rsid w:val="00607DCC"/>
    <w:rsid w:val="0061068E"/>
    <w:rsid w:val="00610E3E"/>
    <w:rsid w:val="00611A06"/>
    <w:rsid w:val="00611E12"/>
    <w:rsid w:val="00612499"/>
    <w:rsid w:val="0061259C"/>
    <w:rsid w:val="0061282C"/>
    <w:rsid w:val="00612A4F"/>
    <w:rsid w:val="00612FF0"/>
    <w:rsid w:val="0061318A"/>
    <w:rsid w:val="00613DC0"/>
    <w:rsid w:val="00613FB1"/>
    <w:rsid w:val="00614430"/>
    <w:rsid w:val="006148D0"/>
    <w:rsid w:val="00614D9E"/>
    <w:rsid w:val="00614E6F"/>
    <w:rsid w:val="00615CA3"/>
    <w:rsid w:val="006163D7"/>
    <w:rsid w:val="0061648F"/>
    <w:rsid w:val="0061691F"/>
    <w:rsid w:val="00617169"/>
    <w:rsid w:val="00617F4C"/>
    <w:rsid w:val="006205F9"/>
    <w:rsid w:val="00620683"/>
    <w:rsid w:val="006207DE"/>
    <w:rsid w:val="00620F4B"/>
    <w:rsid w:val="00621504"/>
    <w:rsid w:val="0062165A"/>
    <w:rsid w:val="006216C6"/>
    <w:rsid w:val="00621B73"/>
    <w:rsid w:val="00623217"/>
    <w:rsid w:val="006235DD"/>
    <w:rsid w:val="00623863"/>
    <w:rsid w:val="0062517C"/>
    <w:rsid w:val="00625580"/>
    <w:rsid w:val="00625613"/>
    <w:rsid w:val="0062608E"/>
    <w:rsid w:val="006266F5"/>
    <w:rsid w:val="00626762"/>
    <w:rsid w:val="006268E2"/>
    <w:rsid w:val="00630609"/>
    <w:rsid w:val="006306B2"/>
    <w:rsid w:val="006323E5"/>
    <w:rsid w:val="00632D40"/>
    <w:rsid w:val="006344BA"/>
    <w:rsid w:val="00634F8B"/>
    <w:rsid w:val="00635C25"/>
    <w:rsid w:val="00635F44"/>
    <w:rsid w:val="00636981"/>
    <w:rsid w:val="00640226"/>
    <w:rsid w:val="006404C9"/>
    <w:rsid w:val="00641009"/>
    <w:rsid w:val="00641A46"/>
    <w:rsid w:val="00641C0E"/>
    <w:rsid w:val="00641F46"/>
    <w:rsid w:val="00643D88"/>
    <w:rsid w:val="00643EE7"/>
    <w:rsid w:val="00645BF8"/>
    <w:rsid w:val="006460A0"/>
    <w:rsid w:val="0064618F"/>
    <w:rsid w:val="0064664A"/>
    <w:rsid w:val="006466F6"/>
    <w:rsid w:val="00650839"/>
    <w:rsid w:val="00650B33"/>
    <w:rsid w:val="00651036"/>
    <w:rsid w:val="00651167"/>
    <w:rsid w:val="006514D1"/>
    <w:rsid w:val="006528BE"/>
    <w:rsid w:val="00652C25"/>
    <w:rsid w:val="00652C39"/>
    <w:rsid w:val="00652E4F"/>
    <w:rsid w:val="006535BB"/>
    <w:rsid w:val="00653669"/>
    <w:rsid w:val="00655F73"/>
    <w:rsid w:val="00656146"/>
    <w:rsid w:val="006565CF"/>
    <w:rsid w:val="0065685E"/>
    <w:rsid w:val="00656887"/>
    <w:rsid w:val="00656972"/>
    <w:rsid w:val="0065706F"/>
    <w:rsid w:val="00661760"/>
    <w:rsid w:val="00661FA7"/>
    <w:rsid w:val="006620E1"/>
    <w:rsid w:val="006634F8"/>
    <w:rsid w:val="006644A6"/>
    <w:rsid w:val="0066528E"/>
    <w:rsid w:val="00665543"/>
    <w:rsid w:val="00665B42"/>
    <w:rsid w:val="00666734"/>
    <w:rsid w:val="0066679F"/>
    <w:rsid w:val="00666EB5"/>
    <w:rsid w:val="0066799A"/>
    <w:rsid w:val="00670989"/>
    <w:rsid w:val="0067100A"/>
    <w:rsid w:val="006711A8"/>
    <w:rsid w:val="00671C05"/>
    <w:rsid w:val="006728D7"/>
    <w:rsid w:val="006749D3"/>
    <w:rsid w:val="006758AF"/>
    <w:rsid w:val="00676D1C"/>
    <w:rsid w:val="00677C2D"/>
    <w:rsid w:val="00677DBB"/>
    <w:rsid w:val="00680630"/>
    <w:rsid w:val="006806AC"/>
    <w:rsid w:val="0068092C"/>
    <w:rsid w:val="00680FB1"/>
    <w:rsid w:val="00681796"/>
    <w:rsid w:val="0068194D"/>
    <w:rsid w:val="00681A30"/>
    <w:rsid w:val="00683241"/>
    <w:rsid w:val="00683A4D"/>
    <w:rsid w:val="00683ABE"/>
    <w:rsid w:val="00684787"/>
    <w:rsid w:val="00684A49"/>
    <w:rsid w:val="00685137"/>
    <w:rsid w:val="0068586D"/>
    <w:rsid w:val="006872D0"/>
    <w:rsid w:val="00687EDD"/>
    <w:rsid w:val="0069037F"/>
    <w:rsid w:val="00690FF5"/>
    <w:rsid w:val="00691292"/>
    <w:rsid w:val="006913D2"/>
    <w:rsid w:val="0069171D"/>
    <w:rsid w:val="0069173C"/>
    <w:rsid w:val="006917C5"/>
    <w:rsid w:val="00692828"/>
    <w:rsid w:val="00692A5D"/>
    <w:rsid w:val="00692C93"/>
    <w:rsid w:val="00692DE8"/>
    <w:rsid w:val="006945CF"/>
    <w:rsid w:val="00695511"/>
    <w:rsid w:val="0069578F"/>
    <w:rsid w:val="00695BFB"/>
    <w:rsid w:val="00695D0C"/>
    <w:rsid w:val="00696CA3"/>
    <w:rsid w:val="00696E1F"/>
    <w:rsid w:val="0069728F"/>
    <w:rsid w:val="00697F8D"/>
    <w:rsid w:val="006A05CA"/>
    <w:rsid w:val="006A05D9"/>
    <w:rsid w:val="006A18A4"/>
    <w:rsid w:val="006A1C68"/>
    <w:rsid w:val="006A2653"/>
    <w:rsid w:val="006A3567"/>
    <w:rsid w:val="006A3637"/>
    <w:rsid w:val="006A4E40"/>
    <w:rsid w:val="006A508E"/>
    <w:rsid w:val="006A57B8"/>
    <w:rsid w:val="006A6073"/>
    <w:rsid w:val="006A6758"/>
    <w:rsid w:val="006A6942"/>
    <w:rsid w:val="006A6978"/>
    <w:rsid w:val="006A7094"/>
    <w:rsid w:val="006A71BB"/>
    <w:rsid w:val="006A771D"/>
    <w:rsid w:val="006B06B0"/>
    <w:rsid w:val="006B0701"/>
    <w:rsid w:val="006B1106"/>
    <w:rsid w:val="006B15D4"/>
    <w:rsid w:val="006B1808"/>
    <w:rsid w:val="006B1832"/>
    <w:rsid w:val="006B1F48"/>
    <w:rsid w:val="006B20D8"/>
    <w:rsid w:val="006B25E2"/>
    <w:rsid w:val="006B286B"/>
    <w:rsid w:val="006B2CBC"/>
    <w:rsid w:val="006B33C0"/>
    <w:rsid w:val="006B389D"/>
    <w:rsid w:val="006B492E"/>
    <w:rsid w:val="006B5767"/>
    <w:rsid w:val="006B58CE"/>
    <w:rsid w:val="006B5A73"/>
    <w:rsid w:val="006B61A6"/>
    <w:rsid w:val="006B6B74"/>
    <w:rsid w:val="006B6D63"/>
    <w:rsid w:val="006B7395"/>
    <w:rsid w:val="006B7DE3"/>
    <w:rsid w:val="006C000A"/>
    <w:rsid w:val="006C011F"/>
    <w:rsid w:val="006C16E7"/>
    <w:rsid w:val="006C1D71"/>
    <w:rsid w:val="006C3506"/>
    <w:rsid w:val="006C3D8F"/>
    <w:rsid w:val="006C40BF"/>
    <w:rsid w:val="006C46AB"/>
    <w:rsid w:val="006C58EE"/>
    <w:rsid w:val="006C6409"/>
    <w:rsid w:val="006C6425"/>
    <w:rsid w:val="006C65F1"/>
    <w:rsid w:val="006D0001"/>
    <w:rsid w:val="006D0213"/>
    <w:rsid w:val="006D1C9D"/>
    <w:rsid w:val="006D2422"/>
    <w:rsid w:val="006D31B1"/>
    <w:rsid w:val="006D60C7"/>
    <w:rsid w:val="006D6442"/>
    <w:rsid w:val="006D6EDD"/>
    <w:rsid w:val="006D7237"/>
    <w:rsid w:val="006D79BB"/>
    <w:rsid w:val="006E0936"/>
    <w:rsid w:val="006E0D27"/>
    <w:rsid w:val="006E242D"/>
    <w:rsid w:val="006E2B28"/>
    <w:rsid w:val="006E2CB4"/>
    <w:rsid w:val="006E33B9"/>
    <w:rsid w:val="006E368A"/>
    <w:rsid w:val="006E3EDE"/>
    <w:rsid w:val="006E4249"/>
    <w:rsid w:val="006E5C38"/>
    <w:rsid w:val="006E784F"/>
    <w:rsid w:val="006E7FD8"/>
    <w:rsid w:val="006F036B"/>
    <w:rsid w:val="006F0696"/>
    <w:rsid w:val="006F0AE1"/>
    <w:rsid w:val="006F0DE1"/>
    <w:rsid w:val="006F2237"/>
    <w:rsid w:val="006F3727"/>
    <w:rsid w:val="006F3B57"/>
    <w:rsid w:val="006F436F"/>
    <w:rsid w:val="006F4CD7"/>
    <w:rsid w:val="006F5290"/>
    <w:rsid w:val="006F6C49"/>
    <w:rsid w:val="0070016B"/>
    <w:rsid w:val="007006C8"/>
    <w:rsid w:val="00700A6F"/>
    <w:rsid w:val="00700B71"/>
    <w:rsid w:val="007024EF"/>
    <w:rsid w:val="007035E0"/>
    <w:rsid w:val="007037F4"/>
    <w:rsid w:val="00703DC5"/>
    <w:rsid w:val="0070430A"/>
    <w:rsid w:val="00704557"/>
    <w:rsid w:val="007045B7"/>
    <w:rsid w:val="0070487B"/>
    <w:rsid w:val="00704BF6"/>
    <w:rsid w:val="00704C29"/>
    <w:rsid w:val="00704D4D"/>
    <w:rsid w:val="0070612A"/>
    <w:rsid w:val="00707849"/>
    <w:rsid w:val="00707FFA"/>
    <w:rsid w:val="007105E9"/>
    <w:rsid w:val="007109AC"/>
    <w:rsid w:val="00711289"/>
    <w:rsid w:val="0071141A"/>
    <w:rsid w:val="00711784"/>
    <w:rsid w:val="007120E8"/>
    <w:rsid w:val="00713071"/>
    <w:rsid w:val="007131CE"/>
    <w:rsid w:val="00714A82"/>
    <w:rsid w:val="00714AA2"/>
    <w:rsid w:val="00714BFF"/>
    <w:rsid w:val="007160C3"/>
    <w:rsid w:val="00716498"/>
    <w:rsid w:val="00716560"/>
    <w:rsid w:val="00716840"/>
    <w:rsid w:val="00716877"/>
    <w:rsid w:val="007171F9"/>
    <w:rsid w:val="007173DC"/>
    <w:rsid w:val="00720173"/>
    <w:rsid w:val="00720946"/>
    <w:rsid w:val="007214A9"/>
    <w:rsid w:val="007225CD"/>
    <w:rsid w:val="00722822"/>
    <w:rsid w:val="00722F76"/>
    <w:rsid w:val="0072319E"/>
    <w:rsid w:val="0072398A"/>
    <w:rsid w:val="00723C59"/>
    <w:rsid w:val="00724CC6"/>
    <w:rsid w:val="007252F9"/>
    <w:rsid w:val="0072587C"/>
    <w:rsid w:val="00725DA3"/>
    <w:rsid w:val="00726E52"/>
    <w:rsid w:val="00727A68"/>
    <w:rsid w:val="00727B44"/>
    <w:rsid w:val="00730733"/>
    <w:rsid w:val="00730C76"/>
    <w:rsid w:val="00731032"/>
    <w:rsid w:val="00731E54"/>
    <w:rsid w:val="00732118"/>
    <w:rsid w:val="0073271A"/>
    <w:rsid w:val="00732EEA"/>
    <w:rsid w:val="00732F55"/>
    <w:rsid w:val="0073375D"/>
    <w:rsid w:val="00733B5B"/>
    <w:rsid w:val="0073423E"/>
    <w:rsid w:val="00734CD8"/>
    <w:rsid w:val="00735697"/>
    <w:rsid w:val="00735B12"/>
    <w:rsid w:val="00735DA3"/>
    <w:rsid w:val="00736372"/>
    <w:rsid w:val="00736D28"/>
    <w:rsid w:val="0073742B"/>
    <w:rsid w:val="00737A65"/>
    <w:rsid w:val="00740147"/>
    <w:rsid w:val="007401E3"/>
    <w:rsid w:val="00741AE4"/>
    <w:rsid w:val="00741F6A"/>
    <w:rsid w:val="00742AA9"/>
    <w:rsid w:val="0074344C"/>
    <w:rsid w:val="007438DA"/>
    <w:rsid w:val="00743DE4"/>
    <w:rsid w:val="0074532A"/>
    <w:rsid w:val="0074570C"/>
    <w:rsid w:val="00750327"/>
    <w:rsid w:val="007504C9"/>
    <w:rsid w:val="007504CA"/>
    <w:rsid w:val="00751399"/>
    <w:rsid w:val="00751932"/>
    <w:rsid w:val="00751B32"/>
    <w:rsid w:val="007530B9"/>
    <w:rsid w:val="00753496"/>
    <w:rsid w:val="007539FF"/>
    <w:rsid w:val="00754498"/>
    <w:rsid w:val="007547B3"/>
    <w:rsid w:val="00754CA3"/>
    <w:rsid w:val="00756573"/>
    <w:rsid w:val="00757EAF"/>
    <w:rsid w:val="00760026"/>
    <w:rsid w:val="00760085"/>
    <w:rsid w:val="00761649"/>
    <w:rsid w:val="00762894"/>
    <w:rsid w:val="00763A98"/>
    <w:rsid w:val="00763FA9"/>
    <w:rsid w:val="0076432C"/>
    <w:rsid w:val="00764836"/>
    <w:rsid w:val="00765AB0"/>
    <w:rsid w:val="007664DC"/>
    <w:rsid w:val="00766C26"/>
    <w:rsid w:val="0076768B"/>
    <w:rsid w:val="00767B83"/>
    <w:rsid w:val="00767D4A"/>
    <w:rsid w:val="007706B4"/>
    <w:rsid w:val="00770EB0"/>
    <w:rsid w:val="00771C4D"/>
    <w:rsid w:val="007731F9"/>
    <w:rsid w:val="00774112"/>
    <w:rsid w:val="007742B4"/>
    <w:rsid w:val="0077467D"/>
    <w:rsid w:val="00774D4F"/>
    <w:rsid w:val="00775FEC"/>
    <w:rsid w:val="007767C0"/>
    <w:rsid w:val="00776E76"/>
    <w:rsid w:val="00776EAE"/>
    <w:rsid w:val="00777475"/>
    <w:rsid w:val="00777C2B"/>
    <w:rsid w:val="00777C41"/>
    <w:rsid w:val="007800FC"/>
    <w:rsid w:val="00780504"/>
    <w:rsid w:val="00780590"/>
    <w:rsid w:val="00780A6E"/>
    <w:rsid w:val="00780ABB"/>
    <w:rsid w:val="007817DF"/>
    <w:rsid w:val="0078231E"/>
    <w:rsid w:val="007825FB"/>
    <w:rsid w:val="0078264B"/>
    <w:rsid w:val="00782ECF"/>
    <w:rsid w:val="007832BC"/>
    <w:rsid w:val="00783826"/>
    <w:rsid w:val="00783FF4"/>
    <w:rsid w:val="007843AB"/>
    <w:rsid w:val="00784CA7"/>
    <w:rsid w:val="00784E4B"/>
    <w:rsid w:val="007855B8"/>
    <w:rsid w:val="0078612F"/>
    <w:rsid w:val="007862EA"/>
    <w:rsid w:val="00786B67"/>
    <w:rsid w:val="00790A16"/>
    <w:rsid w:val="00790AC3"/>
    <w:rsid w:val="00790E58"/>
    <w:rsid w:val="0079151B"/>
    <w:rsid w:val="00792743"/>
    <w:rsid w:val="00792AEA"/>
    <w:rsid w:val="00792BC7"/>
    <w:rsid w:val="00792CEF"/>
    <w:rsid w:val="007938A2"/>
    <w:rsid w:val="00793B71"/>
    <w:rsid w:val="00793BF7"/>
    <w:rsid w:val="00794965"/>
    <w:rsid w:val="007951F6"/>
    <w:rsid w:val="007959AA"/>
    <w:rsid w:val="00795B75"/>
    <w:rsid w:val="00797AC5"/>
    <w:rsid w:val="007A00B2"/>
    <w:rsid w:val="007A11E1"/>
    <w:rsid w:val="007A1447"/>
    <w:rsid w:val="007A14C2"/>
    <w:rsid w:val="007A1583"/>
    <w:rsid w:val="007A1A37"/>
    <w:rsid w:val="007A1FE0"/>
    <w:rsid w:val="007A2134"/>
    <w:rsid w:val="007A2C1E"/>
    <w:rsid w:val="007A46FF"/>
    <w:rsid w:val="007A4771"/>
    <w:rsid w:val="007A6843"/>
    <w:rsid w:val="007A77BF"/>
    <w:rsid w:val="007A77CB"/>
    <w:rsid w:val="007A78A0"/>
    <w:rsid w:val="007B0708"/>
    <w:rsid w:val="007B0A90"/>
    <w:rsid w:val="007B208C"/>
    <w:rsid w:val="007B261D"/>
    <w:rsid w:val="007B2A7F"/>
    <w:rsid w:val="007B3D15"/>
    <w:rsid w:val="007B42DE"/>
    <w:rsid w:val="007B46BD"/>
    <w:rsid w:val="007B5183"/>
    <w:rsid w:val="007B5F05"/>
    <w:rsid w:val="007B606F"/>
    <w:rsid w:val="007B63B1"/>
    <w:rsid w:val="007B70A7"/>
    <w:rsid w:val="007B715E"/>
    <w:rsid w:val="007B7554"/>
    <w:rsid w:val="007B7A69"/>
    <w:rsid w:val="007B7C61"/>
    <w:rsid w:val="007C089A"/>
    <w:rsid w:val="007C2241"/>
    <w:rsid w:val="007C31C3"/>
    <w:rsid w:val="007C43B3"/>
    <w:rsid w:val="007C4F7A"/>
    <w:rsid w:val="007C5D17"/>
    <w:rsid w:val="007C67F9"/>
    <w:rsid w:val="007C6E03"/>
    <w:rsid w:val="007C6F13"/>
    <w:rsid w:val="007C7027"/>
    <w:rsid w:val="007C727B"/>
    <w:rsid w:val="007C7614"/>
    <w:rsid w:val="007C785D"/>
    <w:rsid w:val="007D0A8B"/>
    <w:rsid w:val="007D1028"/>
    <w:rsid w:val="007D166F"/>
    <w:rsid w:val="007D1F41"/>
    <w:rsid w:val="007D2012"/>
    <w:rsid w:val="007D275E"/>
    <w:rsid w:val="007D28A5"/>
    <w:rsid w:val="007D2CE5"/>
    <w:rsid w:val="007D2EF1"/>
    <w:rsid w:val="007D4020"/>
    <w:rsid w:val="007D4C2E"/>
    <w:rsid w:val="007D53F2"/>
    <w:rsid w:val="007D54A6"/>
    <w:rsid w:val="007D5603"/>
    <w:rsid w:val="007D6DD6"/>
    <w:rsid w:val="007D7FCB"/>
    <w:rsid w:val="007E01AA"/>
    <w:rsid w:val="007E1203"/>
    <w:rsid w:val="007E2001"/>
    <w:rsid w:val="007E283E"/>
    <w:rsid w:val="007E30F8"/>
    <w:rsid w:val="007E32BE"/>
    <w:rsid w:val="007E3CF3"/>
    <w:rsid w:val="007E5120"/>
    <w:rsid w:val="007E5C95"/>
    <w:rsid w:val="007E65BE"/>
    <w:rsid w:val="007E7028"/>
    <w:rsid w:val="007E7513"/>
    <w:rsid w:val="007E7527"/>
    <w:rsid w:val="007E7984"/>
    <w:rsid w:val="007E7B5F"/>
    <w:rsid w:val="007F0404"/>
    <w:rsid w:val="007F10CB"/>
    <w:rsid w:val="007F19F6"/>
    <w:rsid w:val="007F2710"/>
    <w:rsid w:val="007F2791"/>
    <w:rsid w:val="007F3809"/>
    <w:rsid w:val="007F44F5"/>
    <w:rsid w:val="007F528A"/>
    <w:rsid w:val="007F598F"/>
    <w:rsid w:val="007F6174"/>
    <w:rsid w:val="007F6736"/>
    <w:rsid w:val="007F68B9"/>
    <w:rsid w:val="007F6C4D"/>
    <w:rsid w:val="007F7CD1"/>
    <w:rsid w:val="0080040E"/>
    <w:rsid w:val="008005A6"/>
    <w:rsid w:val="0080092C"/>
    <w:rsid w:val="00801D93"/>
    <w:rsid w:val="008028EC"/>
    <w:rsid w:val="008037DD"/>
    <w:rsid w:val="00804221"/>
    <w:rsid w:val="00805785"/>
    <w:rsid w:val="0080583F"/>
    <w:rsid w:val="00805C0F"/>
    <w:rsid w:val="00807607"/>
    <w:rsid w:val="008101C5"/>
    <w:rsid w:val="00810240"/>
    <w:rsid w:val="00810B95"/>
    <w:rsid w:val="0081167E"/>
    <w:rsid w:val="00811CCF"/>
    <w:rsid w:val="0081204B"/>
    <w:rsid w:val="008126BE"/>
    <w:rsid w:val="00812933"/>
    <w:rsid w:val="00812C8F"/>
    <w:rsid w:val="008131C7"/>
    <w:rsid w:val="00814560"/>
    <w:rsid w:val="00814A53"/>
    <w:rsid w:val="00814BAB"/>
    <w:rsid w:val="00814E00"/>
    <w:rsid w:val="008157B9"/>
    <w:rsid w:val="00816689"/>
    <w:rsid w:val="00816784"/>
    <w:rsid w:val="0081737E"/>
    <w:rsid w:val="00817446"/>
    <w:rsid w:val="008209D3"/>
    <w:rsid w:val="008213FD"/>
    <w:rsid w:val="00821802"/>
    <w:rsid w:val="00821D0A"/>
    <w:rsid w:val="00822431"/>
    <w:rsid w:val="00823196"/>
    <w:rsid w:val="0082349A"/>
    <w:rsid w:val="008249A6"/>
    <w:rsid w:val="0082531D"/>
    <w:rsid w:val="0082555B"/>
    <w:rsid w:val="00826158"/>
    <w:rsid w:val="00826AAA"/>
    <w:rsid w:val="008270DE"/>
    <w:rsid w:val="00827756"/>
    <w:rsid w:val="00827CAF"/>
    <w:rsid w:val="00830212"/>
    <w:rsid w:val="0083053E"/>
    <w:rsid w:val="00830910"/>
    <w:rsid w:val="00832391"/>
    <w:rsid w:val="00832643"/>
    <w:rsid w:val="00832F48"/>
    <w:rsid w:val="0083310F"/>
    <w:rsid w:val="00834012"/>
    <w:rsid w:val="008341CD"/>
    <w:rsid w:val="0083548C"/>
    <w:rsid w:val="00835AF0"/>
    <w:rsid w:val="008365FC"/>
    <w:rsid w:val="00837688"/>
    <w:rsid w:val="008377CE"/>
    <w:rsid w:val="00837B0E"/>
    <w:rsid w:val="00837D8D"/>
    <w:rsid w:val="0084165C"/>
    <w:rsid w:val="00841B4B"/>
    <w:rsid w:val="00842747"/>
    <w:rsid w:val="00843859"/>
    <w:rsid w:val="0084388E"/>
    <w:rsid w:val="008439AA"/>
    <w:rsid w:val="0084405D"/>
    <w:rsid w:val="00844B95"/>
    <w:rsid w:val="00844CA6"/>
    <w:rsid w:val="008451D3"/>
    <w:rsid w:val="00845A46"/>
    <w:rsid w:val="00846055"/>
    <w:rsid w:val="008470A8"/>
    <w:rsid w:val="00847384"/>
    <w:rsid w:val="00847B4D"/>
    <w:rsid w:val="0085081B"/>
    <w:rsid w:val="00851442"/>
    <w:rsid w:val="0085198E"/>
    <w:rsid w:val="00851EA9"/>
    <w:rsid w:val="00852FEB"/>
    <w:rsid w:val="008534A4"/>
    <w:rsid w:val="008536CB"/>
    <w:rsid w:val="00854ACE"/>
    <w:rsid w:val="00855711"/>
    <w:rsid w:val="00856AEB"/>
    <w:rsid w:val="00856C2D"/>
    <w:rsid w:val="00857732"/>
    <w:rsid w:val="0086098A"/>
    <w:rsid w:val="00861F3B"/>
    <w:rsid w:val="00862C0D"/>
    <w:rsid w:val="00862F42"/>
    <w:rsid w:val="008631E1"/>
    <w:rsid w:val="008635AE"/>
    <w:rsid w:val="008635DC"/>
    <w:rsid w:val="00863C17"/>
    <w:rsid w:val="00863D1B"/>
    <w:rsid w:val="0086496E"/>
    <w:rsid w:val="00864E27"/>
    <w:rsid w:val="00865C98"/>
    <w:rsid w:val="00865F76"/>
    <w:rsid w:val="00866797"/>
    <w:rsid w:val="00867701"/>
    <w:rsid w:val="0087009C"/>
    <w:rsid w:val="008707F5"/>
    <w:rsid w:val="0087157D"/>
    <w:rsid w:val="00871AF1"/>
    <w:rsid w:val="00872EFD"/>
    <w:rsid w:val="008732A1"/>
    <w:rsid w:val="00873E8D"/>
    <w:rsid w:val="008745E1"/>
    <w:rsid w:val="00876A1A"/>
    <w:rsid w:val="008777AC"/>
    <w:rsid w:val="00880B53"/>
    <w:rsid w:val="00881456"/>
    <w:rsid w:val="008814F9"/>
    <w:rsid w:val="00882671"/>
    <w:rsid w:val="00882A8B"/>
    <w:rsid w:val="00883D03"/>
    <w:rsid w:val="00884A30"/>
    <w:rsid w:val="008860AE"/>
    <w:rsid w:val="00886863"/>
    <w:rsid w:val="00886F48"/>
    <w:rsid w:val="008901B0"/>
    <w:rsid w:val="008903CA"/>
    <w:rsid w:val="008916AA"/>
    <w:rsid w:val="008920C9"/>
    <w:rsid w:val="00892C4D"/>
    <w:rsid w:val="00893310"/>
    <w:rsid w:val="00893676"/>
    <w:rsid w:val="008938E3"/>
    <w:rsid w:val="008939DF"/>
    <w:rsid w:val="008944A8"/>
    <w:rsid w:val="008951B9"/>
    <w:rsid w:val="00895695"/>
    <w:rsid w:val="00897823"/>
    <w:rsid w:val="008A01B5"/>
    <w:rsid w:val="008A0635"/>
    <w:rsid w:val="008A1483"/>
    <w:rsid w:val="008A1671"/>
    <w:rsid w:val="008A2088"/>
    <w:rsid w:val="008A2D4A"/>
    <w:rsid w:val="008A2D58"/>
    <w:rsid w:val="008A2FE2"/>
    <w:rsid w:val="008A3C6A"/>
    <w:rsid w:val="008A414F"/>
    <w:rsid w:val="008A6504"/>
    <w:rsid w:val="008A714B"/>
    <w:rsid w:val="008A723A"/>
    <w:rsid w:val="008A783E"/>
    <w:rsid w:val="008B031A"/>
    <w:rsid w:val="008B116B"/>
    <w:rsid w:val="008B1651"/>
    <w:rsid w:val="008B2DF3"/>
    <w:rsid w:val="008B3098"/>
    <w:rsid w:val="008B426C"/>
    <w:rsid w:val="008B42B1"/>
    <w:rsid w:val="008B4F84"/>
    <w:rsid w:val="008B58BC"/>
    <w:rsid w:val="008B5B19"/>
    <w:rsid w:val="008B5EDD"/>
    <w:rsid w:val="008B60B5"/>
    <w:rsid w:val="008B6B05"/>
    <w:rsid w:val="008B6EAD"/>
    <w:rsid w:val="008B7700"/>
    <w:rsid w:val="008C015A"/>
    <w:rsid w:val="008C0A71"/>
    <w:rsid w:val="008C0DDF"/>
    <w:rsid w:val="008C0E7C"/>
    <w:rsid w:val="008C1E2B"/>
    <w:rsid w:val="008C26E7"/>
    <w:rsid w:val="008C2825"/>
    <w:rsid w:val="008C29E8"/>
    <w:rsid w:val="008C33C3"/>
    <w:rsid w:val="008C3519"/>
    <w:rsid w:val="008C4A91"/>
    <w:rsid w:val="008C4D72"/>
    <w:rsid w:val="008C527E"/>
    <w:rsid w:val="008C529F"/>
    <w:rsid w:val="008C6065"/>
    <w:rsid w:val="008C61DA"/>
    <w:rsid w:val="008C66CA"/>
    <w:rsid w:val="008C6784"/>
    <w:rsid w:val="008C689A"/>
    <w:rsid w:val="008C6DAC"/>
    <w:rsid w:val="008C6EB7"/>
    <w:rsid w:val="008C7006"/>
    <w:rsid w:val="008C7262"/>
    <w:rsid w:val="008C7965"/>
    <w:rsid w:val="008C7AF5"/>
    <w:rsid w:val="008D0A79"/>
    <w:rsid w:val="008D0C7B"/>
    <w:rsid w:val="008D1132"/>
    <w:rsid w:val="008D1FF6"/>
    <w:rsid w:val="008D29E0"/>
    <w:rsid w:val="008D2DEB"/>
    <w:rsid w:val="008D3C29"/>
    <w:rsid w:val="008D43FF"/>
    <w:rsid w:val="008D4513"/>
    <w:rsid w:val="008D4BA0"/>
    <w:rsid w:val="008D4D90"/>
    <w:rsid w:val="008D52C3"/>
    <w:rsid w:val="008D5787"/>
    <w:rsid w:val="008D5A3E"/>
    <w:rsid w:val="008D6392"/>
    <w:rsid w:val="008D68ED"/>
    <w:rsid w:val="008D6DC2"/>
    <w:rsid w:val="008E006C"/>
    <w:rsid w:val="008E0DA1"/>
    <w:rsid w:val="008E1AA5"/>
    <w:rsid w:val="008E271A"/>
    <w:rsid w:val="008E2B00"/>
    <w:rsid w:val="008E32FE"/>
    <w:rsid w:val="008E4D3C"/>
    <w:rsid w:val="008E5062"/>
    <w:rsid w:val="008E5195"/>
    <w:rsid w:val="008E569E"/>
    <w:rsid w:val="008E5911"/>
    <w:rsid w:val="008E5F5F"/>
    <w:rsid w:val="008E68F0"/>
    <w:rsid w:val="008E6A60"/>
    <w:rsid w:val="008E714E"/>
    <w:rsid w:val="008E77F4"/>
    <w:rsid w:val="008E7815"/>
    <w:rsid w:val="008E7E96"/>
    <w:rsid w:val="008F01E7"/>
    <w:rsid w:val="008F0A42"/>
    <w:rsid w:val="008F1326"/>
    <w:rsid w:val="008F19CB"/>
    <w:rsid w:val="008F1EE1"/>
    <w:rsid w:val="008F225D"/>
    <w:rsid w:val="008F34F2"/>
    <w:rsid w:val="008F3A4C"/>
    <w:rsid w:val="008F40D9"/>
    <w:rsid w:val="008F4C1F"/>
    <w:rsid w:val="008F5DB3"/>
    <w:rsid w:val="008F720D"/>
    <w:rsid w:val="008F776C"/>
    <w:rsid w:val="008F78FB"/>
    <w:rsid w:val="008F7BDF"/>
    <w:rsid w:val="008F7C4E"/>
    <w:rsid w:val="0090079F"/>
    <w:rsid w:val="0090103A"/>
    <w:rsid w:val="009011C1"/>
    <w:rsid w:val="00902048"/>
    <w:rsid w:val="009028D5"/>
    <w:rsid w:val="00902F16"/>
    <w:rsid w:val="00905F3B"/>
    <w:rsid w:val="00906BF3"/>
    <w:rsid w:val="00907310"/>
    <w:rsid w:val="00907EA1"/>
    <w:rsid w:val="009118BB"/>
    <w:rsid w:val="00911AB5"/>
    <w:rsid w:val="00912504"/>
    <w:rsid w:val="00912561"/>
    <w:rsid w:val="00912DE8"/>
    <w:rsid w:val="00912F72"/>
    <w:rsid w:val="00913B51"/>
    <w:rsid w:val="009144CE"/>
    <w:rsid w:val="00914BB6"/>
    <w:rsid w:val="00915219"/>
    <w:rsid w:val="00916396"/>
    <w:rsid w:val="0091691A"/>
    <w:rsid w:val="00916DE9"/>
    <w:rsid w:val="00916FE2"/>
    <w:rsid w:val="00917167"/>
    <w:rsid w:val="00917FAC"/>
    <w:rsid w:val="00920527"/>
    <w:rsid w:val="00920771"/>
    <w:rsid w:val="009215EA"/>
    <w:rsid w:val="00921602"/>
    <w:rsid w:val="00921ACC"/>
    <w:rsid w:val="009233BC"/>
    <w:rsid w:val="00923FF9"/>
    <w:rsid w:val="00924527"/>
    <w:rsid w:val="0092487F"/>
    <w:rsid w:val="00924DB2"/>
    <w:rsid w:val="00925251"/>
    <w:rsid w:val="0092587C"/>
    <w:rsid w:val="00925BA6"/>
    <w:rsid w:val="00926DF2"/>
    <w:rsid w:val="00927E37"/>
    <w:rsid w:val="00927FA2"/>
    <w:rsid w:val="00930945"/>
    <w:rsid w:val="0093098B"/>
    <w:rsid w:val="00932EBA"/>
    <w:rsid w:val="00933A29"/>
    <w:rsid w:val="009340A6"/>
    <w:rsid w:val="00934406"/>
    <w:rsid w:val="00935181"/>
    <w:rsid w:val="00935B42"/>
    <w:rsid w:val="00936267"/>
    <w:rsid w:val="00936A2C"/>
    <w:rsid w:val="00936A89"/>
    <w:rsid w:val="00937922"/>
    <w:rsid w:val="00937A8D"/>
    <w:rsid w:val="00940B12"/>
    <w:rsid w:val="00940EE4"/>
    <w:rsid w:val="00941549"/>
    <w:rsid w:val="00942D24"/>
    <w:rsid w:val="00942F19"/>
    <w:rsid w:val="009436D8"/>
    <w:rsid w:val="00943A2D"/>
    <w:rsid w:val="00943E33"/>
    <w:rsid w:val="00944EE7"/>
    <w:rsid w:val="00944FE7"/>
    <w:rsid w:val="009455D6"/>
    <w:rsid w:val="0094586D"/>
    <w:rsid w:val="0094634E"/>
    <w:rsid w:val="00946A6C"/>
    <w:rsid w:val="00947B4B"/>
    <w:rsid w:val="009502BA"/>
    <w:rsid w:val="00951AD8"/>
    <w:rsid w:val="00951D4C"/>
    <w:rsid w:val="00951E48"/>
    <w:rsid w:val="00952858"/>
    <w:rsid w:val="009530F4"/>
    <w:rsid w:val="009533E7"/>
    <w:rsid w:val="00953C71"/>
    <w:rsid w:val="009540F1"/>
    <w:rsid w:val="0095595D"/>
    <w:rsid w:val="0095616C"/>
    <w:rsid w:val="0095664B"/>
    <w:rsid w:val="00956915"/>
    <w:rsid w:val="0095693D"/>
    <w:rsid w:val="009570A0"/>
    <w:rsid w:val="00957F9A"/>
    <w:rsid w:val="00960891"/>
    <w:rsid w:val="00960971"/>
    <w:rsid w:val="00960D00"/>
    <w:rsid w:val="0096105A"/>
    <w:rsid w:val="00961EAA"/>
    <w:rsid w:val="009624E6"/>
    <w:rsid w:val="00962AF8"/>
    <w:rsid w:val="00965CFD"/>
    <w:rsid w:val="00965F5F"/>
    <w:rsid w:val="00966041"/>
    <w:rsid w:val="0096621B"/>
    <w:rsid w:val="00966B08"/>
    <w:rsid w:val="00966C93"/>
    <w:rsid w:val="00966E25"/>
    <w:rsid w:val="00966F74"/>
    <w:rsid w:val="009675A0"/>
    <w:rsid w:val="00967A48"/>
    <w:rsid w:val="00967CB3"/>
    <w:rsid w:val="009700C7"/>
    <w:rsid w:val="009710DD"/>
    <w:rsid w:val="009711BC"/>
    <w:rsid w:val="00971F50"/>
    <w:rsid w:val="00972FB5"/>
    <w:rsid w:val="009730BE"/>
    <w:rsid w:val="009736B2"/>
    <w:rsid w:val="00973BE3"/>
    <w:rsid w:val="009741EB"/>
    <w:rsid w:val="00974CD8"/>
    <w:rsid w:val="009750DF"/>
    <w:rsid w:val="00977408"/>
    <w:rsid w:val="009779AD"/>
    <w:rsid w:val="00977CD7"/>
    <w:rsid w:val="00980295"/>
    <w:rsid w:val="00980F02"/>
    <w:rsid w:val="009813A9"/>
    <w:rsid w:val="00982191"/>
    <w:rsid w:val="009839A4"/>
    <w:rsid w:val="009839DD"/>
    <w:rsid w:val="00983C35"/>
    <w:rsid w:val="00986087"/>
    <w:rsid w:val="00986210"/>
    <w:rsid w:val="00986498"/>
    <w:rsid w:val="00986A3E"/>
    <w:rsid w:val="00987068"/>
    <w:rsid w:val="00987511"/>
    <w:rsid w:val="00987E71"/>
    <w:rsid w:val="009903CE"/>
    <w:rsid w:val="00990D19"/>
    <w:rsid w:val="0099186A"/>
    <w:rsid w:val="00992570"/>
    <w:rsid w:val="009927F7"/>
    <w:rsid w:val="00992BC8"/>
    <w:rsid w:val="00992C89"/>
    <w:rsid w:val="00992EEF"/>
    <w:rsid w:val="0099446F"/>
    <w:rsid w:val="009948C6"/>
    <w:rsid w:val="0099573E"/>
    <w:rsid w:val="0099579F"/>
    <w:rsid w:val="009965B0"/>
    <w:rsid w:val="00996FE1"/>
    <w:rsid w:val="009975EB"/>
    <w:rsid w:val="009A0712"/>
    <w:rsid w:val="009A0A74"/>
    <w:rsid w:val="009A0C1A"/>
    <w:rsid w:val="009A12A2"/>
    <w:rsid w:val="009A1780"/>
    <w:rsid w:val="009A1ADF"/>
    <w:rsid w:val="009A1B7C"/>
    <w:rsid w:val="009A2B8A"/>
    <w:rsid w:val="009A3151"/>
    <w:rsid w:val="009A3817"/>
    <w:rsid w:val="009A389D"/>
    <w:rsid w:val="009A41CF"/>
    <w:rsid w:val="009A4BBB"/>
    <w:rsid w:val="009A5107"/>
    <w:rsid w:val="009A53E3"/>
    <w:rsid w:val="009A56CC"/>
    <w:rsid w:val="009A6998"/>
    <w:rsid w:val="009A6EE9"/>
    <w:rsid w:val="009A7C71"/>
    <w:rsid w:val="009A7CF0"/>
    <w:rsid w:val="009B0C55"/>
    <w:rsid w:val="009B18EA"/>
    <w:rsid w:val="009B1B28"/>
    <w:rsid w:val="009B27FA"/>
    <w:rsid w:val="009B2C9C"/>
    <w:rsid w:val="009B2E34"/>
    <w:rsid w:val="009B32CD"/>
    <w:rsid w:val="009B3931"/>
    <w:rsid w:val="009B3C58"/>
    <w:rsid w:val="009B516C"/>
    <w:rsid w:val="009B5475"/>
    <w:rsid w:val="009B65FC"/>
    <w:rsid w:val="009B6C5F"/>
    <w:rsid w:val="009B7436"/>
    <w:rsid w:val="009B74E4"/>
    <w:rsid w:val="009B7688"/>
    <w:rsid w:val="009B77A0"/>
    <w:rsid w:val="009C03B9"/>
    <w:rsid w:val="009C0B78"/>
    <w:rsid w:val="009C11B8"/>
    <w:rsid w:val="009C12C0"/>
    <w:rsid w:val="009C15CC"/>
    <w:rsid w:val="009C2804"/>
    <w:rsid w:val="009C28ED"/>
    <w:rsid w:val="009C360D"/>
    <w:rsid w:val="009C39CE"/>
    <w:rsid w:val="009C3DC1"/>
    <w:rsid w:val="009C3F0A"/>
    <w:rsid w:val="009C46A8"/>
    <w:rsid w:val="009C4B8B"/>
    <w:rsid w:val="009C568A"/>
    <w:rsid w:val="009C5B14"/>
    <w:rsid w:val="009C6057"/>
    <w:rsid w:val="009C6DF4"/>
    <w:rsid w:val="009C778B"/>
    <w:rsid w:val="009D1938"/>
    <w:rsid w:val="009D1A23"/>
    <w:rsid w:val="009D1A66"/>
    <w:rsid w:val="009D27B8"/>
    <w:rsid w:val="009D2A4A"/>
    <w:rsid w:val="009D3AF7"/>
    <w:rsid w:val="009D3CAE"/>
    <w:rsid w:val="009D5693"/>
    <w:rsid w:val="009D59FF"/>
    <w:rsid w:val="009D6999"/>
    <w:rsid w:val="009D7199"/>
    <w:rsid w:val="009D71BE"/>
    <w:rsid w:val="009E001B"/>
    <w:rsid w:val="009E041F"/>
    <w:rsid w:val="009E085F"/>
    <w:rsid w:val="009E0AB2"/>
    <w:rsid w:val="009E11F8"/>
    <w:rsid w:val="009E1D70"/>
    <w:rsid w:val="009E27CE"/>
    <w:rsid w:val="009E34C8"/>
    <w:rsid w:val="009E362C"/>
    <w:rsid w:val="009E4A67"/>
    <w:rsid w:val="009E5929"/>
    <w:rsid w:val="009E65C2"/>
    <w:rsid w:val="009E6CC5"/>
    <w:rsid w:val="009E6E5E"/>
    <w:rsid w:val="009E7C47"/>
    <w:rsid w:val="009E7F10"/>
    <w:rsid w:val="009F0D1C"/>
    <w:rsid w:val="009F1753"/>
    <w:rsid w:val="009F19A0"/>
    <w:rsid w:val="009F2EE6"/>
    <w:rsid w:val="009F2EF9"/>
    <w:rsid w:val="009F349B"/>
    <w:rsid w:val="009F3A48"/>
    <w:rsid w:val="009F409E"/>
    <w:rsid w:val="009F4257"/>
    <w:rsid w:val="009F4766"/>
    <w:rsid w:val="009F4AC6"/>
    <w:rsid w:val="009F50E7"/>
    <w:rsid w:val="009F5B79"/>
    <w:rsid w:val="009F5EB4"/>
    <w:rsid w:val="009F7C8A"/>
    <w:rsid w:val="00A0132D"/>
    <w:rsid w:val="00A01958"/>
    <w:rsid w:val="00A023E0"/>
    <w:rsid w:val="00A023E2"/>
    <w:rsid w:val="00A034DC"/>
    <w:rsid w:val="00A04EE6"/>
    <w:rsid w:val="00A0587F"/>
    <w:rsid w:val="00A05A65"/>
    <w:rsid w:val="00A05A67"/>
    <w:rsid w:val="00A0643E"/>
    <w:rsid w:val="00A06D14"/>
    <w:rsid w:val="00A070ED"/>
    <w:rsid w:val="00A07FE7"/>
    <w:rsid w:val="00A10501"/>
    <w:rsid w:val="00A109D7"/>
    <w:rsid w:val="00A114B4"/>
    <w:rsid w:val="00A12D03"/>
    <w:rsid w:val="00A1344F"/>
    <w:rsid w:val="00A14131"/>
    <w:rsid w:val="00A14712"/>
    <w:rsid w:val="00A16444"/>
    <w:rsid w:val="00A1725A"/>
    <w:rsid w:val="00A17784"/>
    <w:rsid w:val="00A17AD5"/>
    <w:rsid w:val="00A20E38"/>
    <w:rsid w:val="00A21234"/>
    <w:rsid w:val="00A21971"/>
    <w:rsid w:val="00A21E52"/>
    <w:rsid w:val="00A23D51"/>
    <w:rsid w:val="00A24266"/>
    <w:rsid w:val="00A24675"/>
    <w:rsid w:val="00A24863"/>
    <w:rsid w:val="00A24F8A"/>
    <w:rsid w:val="00A25041"/>
    <w:rsid w:val="00A25053"/>
    <w:rsid w:val="00A250C4"/>
    <w:rsid w:val="00A25724"/>
    <w:rsid w:val="00A25D9D"/>
    <w:rsid w:val="00A26E33"/>
    <w:rsid w:val="00A27537"/>
    <w:rsid w:val="00A27D9E"/>
    <w:rsid w:val="00A27F0D"/>
    <w:rsid w:val="00A30521"/>
    <w:rsid w:val="00A30B5B"/>
    <w:rsid w:val="00A3101B"/>
    <w:rsid w:val="00A314B3"/>
    <w:rsid w:val="00A32506"/>
    <w:rsid w:val="00A329B1"/>
    <w:rsid w:val="00A33187"/>
    <w:rsid w:val="00A34B3B"/>
    <w:rsid w:val="00A361D4"/>
    <w:rsid w:val="00A36527"/>
    <w:rsid w:val="00A3653A"/>
    <w:rsid w:val="00A37488"/>
    <w:rsid w:val="00A37C50"/>
    <w:rsid w:val="00A4064A"/>
    <w:rsid w:val="00A40AB5"/>
    <w:rsid w:val="00A40AB6"/>
    <w:rsid w:val="00A411E4"/>
    <w:rsid w:val="00A41C49"/>
    <w:rsid w:val="00A41EC3"/>
    <w:rsid w:val="00A42679"/>
    <w:rsid w:val="00A431A7"/>
    <w:rsid w:val="00A43A8E"/>
    <w:rsid w:val="00A44874"/>
    <w:rsid w:val="00A44E07"/>
    <w:rsid w:val="00A454E8"/>
    <w:rsid w:val="00A4564E"/>
    <w:rsid w:val="00A45A33"/>
    <w:rsid w:val="00A46760"/>
    <w:rsid w:val="00A477ED"/>
    <w:rsid w:val="00A51184"/>
    <w:rsid w:val="00A5247F"/>
    <w:rsid w:val="00A52686"/>
    <w:rsid w:val="00A53440"/>
    <w:rsid w:val="00A53DE0"/>
    <w:rsid w:val="00A540B5"/>
    <w:rsid w:val="00A54736"/>
    <w:rsid w:val="00A5477E"/>
    <w:rsid w:val="00A54C75"/>
    <w:rsid w:val="00A5542E"/>
    <w:rsid w:val="00A55437"/>
    <w:rsid w:val="00A55617"/>
    <w:rsid w:val="00A5582D"/>
    <w:rsid w:val="00A5682A"/>
    <w:rsid w:val="00A56D00"/>
    <w:rsid w:val="00A56E6D"/>
    <w:rsid w:val="00A56F07"/>
    <w:rsid w:val="00A576B5"/>
    <w:rsid w:val="00A606E7"/>
    <w:rsid w:val="00A60A49"/>
    <w:rsid w:val="00A60FB8"/>
    <w:rsid w:val="00A61119"/>
    <w:rsid w:val="00A6251F"/>
    <w:rsid w:val="00A638EB"/>
    <w:rsid w:val="00A6497F"/>
    <w:rsid w:val="00A66A2E"/>
    <w:rsid w:val="00A66E3E"/>
    <w:rsid w:val="00A66F31"/>
    <w:rsid w:val="00A670CC"/>
    <w:rsid w:val="00A67953"/>
    <w:rsid w:val="00A67C0F"/>
    <w:rsid w:val="00A707B2"/>
    <w:rsid w:val="00A707FD"/>
    <w:rsid w:val="00A71612"/>
    <w:rsid w:val="00A717C4"/>
    <w:rsid w:val="00A71CBA"/>
    <w:rsid w:val="00A737D4"/>
    <w:rsid w:val="00A75179"/>
    <w:rsid w:val="00A752A8"/>
    <w:rsid w:val="00A75362"/>
    <w:rsid w:val="00A754E2"/>
    <w:rsid w:val="00A75DBC"/>
    <w:rsid w:val="00A75E54"/>
    <w:rsid w:val="00A75FA2"/>
    <w:rsid w:val="00A76638"/>
    <w:rsid w:val="00A76B06"/>
    <w:rsid w:val="00A76C19"/>
    <w:rsid w:val="00A808D7"/>
    <w:rsid w:val="00A826B7"/>
    <w:rsid w:val="00A84391"/>
    <w:rsid w:val="00A84EF0"/>
    <w:rsid w:val="00A84FD8"/>
    <w:rsid w:val="00A85003"/>
    <w:rsid w:val="00A85A64"/>
    <w:rsid w:val="00A872E1"/>
    <w:rsid w:val="00A8736A"/>
    <w:rsid w:val="00A87D04"/>
    <w:rsid w:val="00A87F6F"/>
    <w:rsid w:val="00A9038B"/>
    <w:rsid w:val="00A9039E"/>
    <w:rsid w:val="00A908AC"/>
    <w:rsid w:val="00A91754"/>
    <w:rsid w:val="00A91D0E"/>
    <w:rsid w:val="00A92302"/>
    <w:rsid w:val="00A92A19"/>
    <w:rsid w:val="00A92B18"/>
    <w:rsid w:val="00A92FCD"/>
    <w:rsid w:val="00A93982"/>
    <w:rsid w:val="00A94BE4"/>
    <w:rsid w:val="00A94CD8"/>
    <w:rsid w:val="00A977DA"/>
    <w:rsid w:val="00A97A1F"/>
    <w:rsid w:val="00A97B35"/>
    <w:rsid w:val="00AA09AC"/>
    <w:rsid w:val="00AA0B7C"/>
    <w:rsid w:val="00AA0C17"/>
    <w:rsid w:val="00AA3E66"/>
    <w:rsid w:val="00AA451E"/>
    <w:rsid w:val="00AA4C81"/>
    <w:rsid w:val="00AA53F8"/>
    <w:rsid w:val="00AA5836"/>
    <w:rsid w:val="00AA5BD3"/>
    <w:rsid w:val="00AA63CD"/>
    <w:rsid w:val="00AA7155"/>
    <w:rsid w:val="00AA71CD"/>
    <w:rsid w:val="00AA7329"/>
    <w:rsid w:val="00AA7D12"/>
    <w:rsid w:val="00AA7D2F"/>
    <w:rsid w:val="00AA7EEC"/>
    <w:rsid w:val="00AB001F"/>
    <w:rsid w:val="00AB07F0"/>
    <w:rsid w:val="00AB1D29"/>
    <w:rsid w:val="00AB3518"/>
    <w:rsid w:val="00AB3805"/>
    <w:rsid w:val="00AB395B"/>
    <w:rsid w:val="00AB444D"/>
    <w:rsid w:val="00AB4497"/>
    <w:rsid w:val="00AB46A8"/>
    <w:rsid w:val="00AB75DF"/>
    <w:rsid w:val="00AB78B3"/>
    <w:rsid w:val="00AB7B1B"/>
    <w:rsid w:val="00AC0233"/>
    <w:rsid w:val="00AC102C"/>
    <w:rsid w:val="00AC124A"/>
    <w:rsid w:val="00AC15F5"/>
    <w:rsid w:val="00AC22CA"/>
    <w:rsid w:val="00AC29EF"/>
    <w:rsid w:val="00AC2E3C"/>
    <w:rsid w:val="00AC33F1"/>
    <w:rsid w:val="00AC35CE"/>
    <w:rsid w:val="00AC36A1"/>
    <w:rsid w:val="00AC3935"/>
    <w:rsid w:val="00AC3E6D"/>
    <w:rsid w:val="00AC4A9D"/>
    <w:rsid w:val="00AC558A"/>
    <w:rsid w:val="00AC5614"/>
    <w:rsid w:val="00AC62AC"/>
    <w:rsid w:val="00AC6661"/>
    <w:rsid w:val="00AC6D7C"/>
    <w:rsid w:val="00AC6F45"/>
    <w:rsid w:val="00AC6F59"/>
    <w:rsid w:val="00AC6FB5"/>
    <w:rsid w:val="00AC7101"/>
    <w:rsid w:val="00AC7F01"/>
    <w:rsid w:val="00AD00A9"/>
    <w:rsid w:val="00AD0A00"/>
    <w:rsid w:val="00AD1340"/>
    <w:rsid w:val="00AD1719"/>
    <w:rsid w:val="00AD1799"/>
    <w:rsid w:val="00AD2403"/>
    <w:rsid w:val="00AD37FB"/>
    <w:rsid w:val="00AD3D97"/>
    <w:rsid w:val="00AD4063"/>
    <w:rsid w:val="00AD47D5"/>
    <w:rsid w:val="00AD4DB0"/>
    <w:rsid w:val="00AD5510"/>
    <w:rsid w:val="00AD58D0"/>
    <w:rsid w:val="00AD5A64"/>
    <w:rsid w:val="00AD6F8E"/>
    <w:rsid w:val="00AE01D0"/>
    <w:rsid w:val="00AE14B4"/>
    <w:rsid w:val="00AE1B25"/>
    <w:rsid w:val="00AE3370"/>
    <w:rsid w:val="00AE33E3"/>
    <w:rsid w:val="00AE41D2"/>
    <w:rsid w:val="00AE44E3"/>
    <w:rsid w:val="00AE5627"/>
    <w:rsid w:val="00AE5E42"/>
    <w:rsid w:val="00AE5FA8"/>
    <w:rsid w:val="00AE6DCC"/>
    <w:rsid w:val="00AE719A"/>
    <w:rsid w:val="00AE71F6"/>
    <w:rsid w:val="00AE722C"/>
    <w:rsid w:val="00AE7B7E"/>
    <w:rsid w:val="00AF12B2"/>
    <w:rsid w:val="00AF1322"/>
    <w:rsid w:val="00AF1B7C"/>
    <w:rsid w:val="00AF2293"/>
    <w:rsid w:val="00AF2A71"/>
    <w:rsid w:val="00AF377C"/>
    <w:rsid w:val="00AF38AE"/>
    <w:rsid w:val="00AF418E"/>
    <w:rsid w:val="00AF446E"/>
    <w:rsid w:val="00AF5362"/>
    <w:rsid w:val="00AF5920"/>
    <w:rsid w:val="00AF5E5D"/>
    <w:rsid w:val="00AF6DBF"/>
    <w:rsid w:val="00AF6E70"/>
    <w:rsid w:val="00AF7917"/>
    <w:rsid w:val="00B00946"/>
    <w:rsid w:val="00B00C1A"/>
    <w:rsid w:val="00B01094"/>
    <w:rsid w:val="00B0202B"/>
    <w:rsid w:val="00B022D6"/>
    <w:rsid w:val="00B02E7A"/>
    <w:rsid w:val="00B03443"/>
    <w:rsid w:val="00B03784"/>
    <w:rsid w:val="00B03AD5"/>
    <w:rsid w:val="00B04241"/>
    <w:rsid w:val="00B0456E"/>
    <w:rsid w:val="00B0576E"/>
    <w:rsid w:val="00B057F7"/>
    <w:rsid w:val="00B058BB"/>
    <w:rsid w:val="00B06066"/>
    <w:rsid w:val="00B068D3"/>
    <w:rsid w:val="00B069EF"/>
    <w:rsid w:val="00B06A1A"/>
    <w:rsid w:val="00B073D6"/>
    <w:rsid w:val="00B10E96"/>
    <w:rsid w:val="00B112E1"/>
    <w:rsid w:val="00B11981"/>
    <w:rsid w:val="00B11B3F"/>
    <w:rsid w:val="00B1373F"/>
    <w:rsid w:val="00B13A78"/>
    <w:rsid w:val="00B14BC0"/>
    <w:rsid w:val="00B14EEA"/>
    <w:rsid w:val="00B15854"/>
    <w:rsid w:val="00B16423"/>
    <w:rsid w:val="00B17156"/>
    <w:rsid w:val="00B17666"/>
    <w:rsid w:val="00B20175"/>
    <w:rsid w:val="00B208BB"/>
    <w:rsid w:val="00B208FC"/>
    <w:rsid w:val="00B20DC7"/>
    <w:rsid w:val="00B211F2"/>
    <w:rsid w:val="00B21A50"/>
    <w:rsid w:val="00B227D1"/>
    <w:rsid w:val="00B22A79"/>
    <w:rsid w:val="00B2301D"/>
    <w:rsid w:val="00B23446"/>
    <w:rsid w:val="00B23AC2"/>
    <w:rsid w:val="00B23B24"/>
    <w:rsid w:val="00B2414F"/>
    <w:rsid w:val="00B24543"/>
    <w:rsid w:val="00B248C3"/>
    <w:rsid w:val="00B259C3"/>
    <w:rsid w:val="00B26CCF"/>
    <w:rsid w:val="00B30BBC"/>
    <w:rsid w:val="00B31B0C"/>
    <w:rsid w:val="00B322B4"/>
    <w:rsid w:val="00B323A6"/>
    <w:rsid w:val="00B3355E"/>
    <w:rsid w:val="00B33576"/>
    <w:rsid w:val="00B33A14"/>
    <w:rsid w:val="00B34322"/>
    <w:rsid w:val="00B34865"/>
    <w:rsid w:val="00B36699"/>
    <w:rsid w:val="00B3763C"/>
    <w:rsid w:val="00B400B9"/>
    <w:rsid w:val="00B403F9"/>
    <w:rsid w:val="00B405A1"/>
    <w:rsid w:val="00B40959"/>
    <w:rsid w:val="00B40DA5"/>
    <w:rsid w:val="00B41F32"/>
    <w:rsid w:val="00B42729"/>
    <w:rsid w:val="00B428A0"/>
    <w:rsid w:val="00B43AC7"/>
    <w:rsid w:val="00B43B20"/>
    <w:rsid w:val="00B43FCF"/>
    <w:rsid w:val="00B442FA"/>
    <w:rsid w:val="00B44698"/>
    <w:rsid w:val="00B44857"/>
    <w:rsid w:val="00B451CC"/>
    <w:rsid w:val="00B45335"/>
    <w:rsid w:val="00B4564E"/>
    <w:rsid w:val="00B4568F"/>
    <w:rsid w:val="00B45F0C"/>
    <w:rsid w:val="00B464B6"/>
    <w:rsid w:val="00B479FA"/>
    <w:rsid w:val="00B50BDF"/>
    <w:rsid w:val="00B50F2B"/>
    <w:rsid w:val="00B514BF"/>
    <w:rsid w:val="00B5199A"/>
    <w:rsid w:val="00B51C5E"/>
    <w:rsid w:val="00B51D9B"/>
    <w:rsid w:val="00B524A0"/>
    <w:rsid w:val="00B52D4F"/>
    <w:rsid w:val="00B53341"/>
    <w:rsid w:val="00B53510"/>
    <w:rsid w:val="00B53B6D"/>
    <w:rsid w:val="00B54EB8"/>
    <w:rsid w:val="00B55BDB"/>
    <w:rsid w:val="00B55D0E"/>
    <w:rsid w:val="00B55D27"/>
    <w:rsid w:val="00B563C4"/>
    <w:rsid w:val="00B565FD"/>
    <w:rsid w:val="00B56685"/>
    <w:rsid w:val="00B56F53"/>
    <w:rsid w:val="00B57B48"/>
    <w:rsid w:val="00B607FD"/>
    <w:rsid w:val="00B60C22"/>
    <w:rsid w:val="00B61206"/>
    <w:rsid w:val="00B617E2"/>
    <w:rsid w:val="00B6214F"/>
    <w:rsid w:val="00B6314D"/>
    <w:rsid w:val="00B636E4"/>
    <w:rsid w:val="00B63F76"/>
    <w:rsid w:val="00B64C88"/>
    <w:rsid w:val="00B65979"/>
    <w:rsid w:val="00B65D78"/>
    <w:rsid w:val="00B663C4"/>
    <w:rsid w:val="00B676A6"/>
    <w:rsid w:val="00B676DE"/>
    <w:rsid w:val="00B678FA"/>
    <w:rsid w:val="00B7005A"/>
    <w:rsid w:val="00B71138"/>
    <w:rsid w:val="00B71878"/>
    <w:rsid w:val="00B73A15"/>
    <w:rsid w:val="00B75228"/>
    <w:rsid w:val="00B762EC"/>
    <w:rsid w:val="00B771A0"/>
    <w:rsid w:val="00B77D7B"/>
    <w:rsid w:val="00B80DCB"/>
    <w:rsid w:val="00B81473"/>
    <w:rsid w:val="00B817EA"/>
    <w:rsid w:val="00B81882"/>
    <w:rsid w:val="00B818C1"/>
    <w:rsid w:val="00B828D0"/>
    <w:rsid w:val="00B832E6"/>
    <w:rsid w:val="00B836A2"/>
    <w:rsid w:val="00B83ABE"/>
    <w:rsid w:val="00B8475E"/>
    <w:rsid w:val="00B85A3C"/>
    <w:rsid w:val="00B85A93"/>
    <w:rsid w:val="00B8678E"/>
    <w:rsid w:val="00B87A77"/>
    <w:rsid w:val="00B87BF6"/>
    <w:rsid w:val="00B87C27"/>
    <w:rsid w:val="00B87F7D"/>
    <w:rsid w:val="00B90B40"/>
    <w:rsid w:val="00B90D18"/>
    <w:rsid w:val="00B91250"/>
    <w:rsid w:val="00B91E68"/>
    <w:rsid w:val="00B91E75"/>
    <w:rsid w:val="00B925C7"/>
    <w:rsid w:val="00B92A11"/>
    <w:rsid w:val="00B92B5F"/>
    <w:rsid w:val="00B933C2"/>
    <w:rsid w:val="00B9434F"/>
    <w:rsid w:val="00B94728"/>
    <w:rsid w:val="00B94B1C"/>
    <w:rsid w:val="00B94E79"/>
    <w:rsid w:val="00B94F65"/>
    <w:rsid w:val="00B9695F"/>
    <w:rsid w:val="00B96DA5"/>
    <w:rsid w:val="00BA16AF"/>
    <w:rsid w:val="00BA1A4E"/>
    <w:rsid w:val="00BA4AB5"/>
    <w:rsid w:val="00BA5152"/>
    <w:rsid w:val="00BA6867"/>
    <w:rsid w:val="00BA6EFD"/>
    <w:rsid w:val="00BA7678"/>
    <w:rsid w:val="00BA7764"/>
    <w:rsid w:val="00BA77D0"/>
    <w:rsid w:val="00BA79AF"/>
    <w:rsid w:val="00BB061F"/>
    <w:rsid w:val="00BB07A6"/>
    <w:rsid w:val="00BB2229"/>
    <w:rsid w:val="00BB31EE"/>
    <w:rsid w:val="00BB3501"/>
    <w:rsid w:val="00BB3697"/>
    <w:rsid w:val="00BB3865"/>
    <w:rsid w:val="00BB404D"/>
    <w:rsid w:val="00BB513D"/>
    <w:rsid w:val="00BB52BD"/>
    <w:rsid w:val="00BB5667"/>
    <w:rsid w:val="00BB5F4F"/>
    <w:rsid w:val="00BB659C"/>
    <w:rsid w:val="00BB680B"/>
    <w:rsid w:val="00BB7983"/>
    <w:rsid w:val="00BB7A90"/>
    <w:rsid w:val="00BC02E4"/>
    <w:rsid w:val="00BC11B1"/>
    <w:rsid w:val="00BC182E"/>
    <w:rsid w:val="00BC18F3"/>
    <w:rsid w:val="00BC25B7"/>
    <w:rsid w:val="00BC26A4"/>
    <w:rsid w:val="00BC2A14"/>
    <w:rsid w:val="00BC2A3D"/>
    <w:rsid w:val="00BC2B17"/>
    <w:rsid w:val="00BC3678"/>
    <w:rsid w:val="00BC3861"/>
    <w:rsid w:val="00BC429E"/>
    <w:rsid w:val="00BC4805"/>
    <w:rsid w:val="00BC481E"/>
    <w:rsid w:val="00BC663C"/>
    <w:rsid w:val="00BC7316"/>
    <w:rsid w:val="00BC734E"/>
    <w:rsid w:val="00BC7664"/>
    <w:rsid w:val="00BD09F6"/>
    <w:rsid w:val="00BD0DD1"/>
    <w:rsid w:val="00BD0E13"/>
    <w:rsid w:val="00BD1624"/>
    <w:rsid w:val="00BD2536"/>
    <w:rsid w:val="00BD37C9"/>
    <w:rsid w:val="00BD458B"/>
    <w:rsid w:val="00BD4CE2"/>
    <w:rsid w:val="00BD6625"/>
    <w:rsid w:val="00BD6923"/>
    <w:rsid w:val="00BD778F"/>
    <w:rsid w:val="00BE062D"/>
    <w:rsid w:val="00BE0C62"/>
    <w:rsid w:val="00BE181F"/>
    <w:rsid w:val="00BE19BC"/>
    <w:rsid w:val="00BE1F50"/>
    <w:rsid w:val="00BE31D8"/>
    <w:rsid w:val="00BE3944"/>
    <w:rsid w:val="00BE4104"/>
    <w:rsid w:val="00BE47FF"/>
    <w:rsid w:val="00BE6692"/>
    <w:rsid w:val="00BE6D54"/>
    <w:rsid w:val="00BE731B"/>
    <w:rsid w:val="00BE7C2D"/>
    <w:rsid w:val="00BF2206"/>
    <w:rsid w:val="00BF2405"/>
    <w:rsid w:val="00BF24D3"/>
    <w:rsid w:val="00BF2C3D"/>
    <w:rsid w:val="00BF3826"/>
    <w:rsid w:val="00BF442D"/>
    <w:rsid w:val="00BF5298"/>
    <w:rsid w:val="00BF598D"/>
    <w:rsid w:val="00BF5F3E"/>
    <w:rsid w:val="00BF64DD"/>
    <w:rsid w:val="00BF7044"/>
    <w:rsid w:val="00BF7F10"/>
    <w:rsid w:val="00C00615"/>
    <w:rsid w:val="00C00685"/>
    <w:rsid w:val="00C00E40"/>
    <w:rsid w:val="00C011D8"/>
    <w:rsid w:val="00C01421"/>
    <w:rsid w:val="00C019D9"/>
    <w:rsid w:val="00C01E10"/>
    <w:rsid w:val="00C02006"/>
    <w:rsid w:val="00C02BF9"/>
    <w:rsid w:val="00C02F26"/>
    <w:rsid w:val="00C03CEA"/>
    <w:rsid w:val="00C04C7E"/>
    <w:rsid w:val="00C04F1D"/>
    <w:rsid w:val="00C06070"/>
    <w:rsid w:val="00C06DBA"/>
    <w:rsid w:val="00C06E83"/>
    <w:rsid w:val="00C0764A"/>
    <w:rsid w:val="00C0780B"/>
    <w:rsid w:val="00C103EF"/>
    <w:rsid w:val="00C10752"/>
    <w:rsid w:val="00C10C95"/>
    <w:rsid w:val="00C1103E"/>
    <w:rsid w:val="00C12176"/>
    <w:rsid w:val="00C128A0"/>
    <w:rsid w:val="00C12A5C"/>
    <w:rsid w:val="00C12D06"/>
    <w:rsid w:val="00C12D3F"/>
    <w:rsid w:val="00C13775"/>
    <w:rsid w:val="00C13B52"/>
    <w:rsid w:val="00C13DCF"/>
    <w:rsid w:val="00C146A2"/>
    <w:rsid w:val="00C14E63"/>
    <w:rsid w:val="00C159B3"/>
    <w:rsid w:val="00C16A1D"/>
    <w:rsid w:val="00C16BEC"/>
    <w:rsid w:val="00C1730A"/>
    <w:rsid w:val="00C178CB"/>
    <w:rsid w:val="00C214E8"/>
    <w:rsid w:val="00C21591"/>
    <w:rsid w:val="00C217AE"/>
    <w:rsid w:val="00C2247C"/>
    <w:rsid w:val="00C23131"/>
    <w:rsid w:val="00C241CC"/>
    <w:rsid w:val="00C25FF7"/>
    <w:rsid w:val="00C2699F"/>
    <w:rsid w:val="00C26D7B"/>
    <w:rsid w:val="00C302B7"/>
    <w:rsid w:val="00C30985"/>
    <w:rsid w:val="00C309A8"/>
    <w:rsid w:val="00C30D7B"/>
    <w:rsid w:val="00C311FB"/>
    <w:rsid w:val="00C31390"/>
    <w:rsid w:val="00C323AC"/>
    <w:rsid w:val="00C32D82"/>
    <w:rsid w:val="00C330DD"/>
    <w:rsid w:val="00C33307"/>
    <w:rsid w:val="00C334D4"/>
    <w:rsid w:val="00C347C9"/>
    <w:rsid w:val="00C36082"/>
    <w:rsid w:val="00C363A1"/>
    <w:rsid w:val="00C373A7"/>
    <w:rsid w:val="00C373F2"/>
    <w:rsid w:val="00C37CCE"/>
    <w:rsid w:val="00C400BF"/>
    <w:rsid w:val="00C402E4"/>
    <w:rsid w:val="00C40AD4"/>
    <w:rsid w:val="00C40C33"/>
    <w:rsid w:val="00C40E8D"/>
    <w:rsid w:val="00C417D4"/>
    <w:rsid w:val="00C421D1"/>
    <w:rsid w:val="00C425D2"/>
    <w:rsid w:val="00C42B34"/>
    <w:rsid w:val="00C42D75"/>
    <w:rsid w:val="00C438B3"/>
    <w:rsid w:val="00C43C12"/>
    <w:rsid w:val="00C43CB5"/>
    <w:rsid w:val="00C43F96"/>
    <w:rsid w:val="00C444F1"/>
    <w:rsid w:val="00C44BEC"/>
    <w:rsid w:val="00C4600A"/>
    <w:rsid w:val="00C465DB"/>
    <w:rsid w:val="00C46947"/>
    <w:rsid w:val="00C46EA2"/>
    <w:rsid w:val="00C4799D"/>
    <w:rsid w:val="00C47C9B"/>
    <w:rsid w:val="00C50358"/>
    <w:rsid w:val="00C508D5"/>
    <w:rsid w:val="00C50CA4"/>
    <w:rsid w:val="00C52292"/>
    <w:rsid w:val="00C528EC"/>
    <w:rsid w:val="00C553F1"/>
    <w:rsid w:val="00C558EB"/>
    <w:rsid w:val="00C5620F"/>
    <w:rsid w:val="00C56217"/>
    <w:rsid w:val="00C56261"/>
    <w:rsid w:val="00C5649D"/>
    <w:rsid w:val="00C5657D"/>
    <w:rsid w:val="00C574C6"/>
    <w:rsid w:val="00C57794"/>
    <w:rsid w:val="00C60451"/>
    <w:rsid w:val="00C61138"/>
    <w:rsid w:val="00C618ED"/>
    <w:rsid w:val="00C62657"/>
    <w:rsid w:val="00C62957"/>
    <w:rsid w:val="00C62B48"/>
    <w:rsid w:val="00C62FB3"/>
    <w:rsid w:val="00C6330C"/>
    <w:rsid w:val="00C6392A"/>
    <w:rsid w:val="00C64F73"/>
    <w:rsid w:val="00C650F5"/>
    <w:rsid w:val="00C65372"/>
    <w:rsid w:val="00C65892"/>
    <w:rsid w:val="00C6767E"/>
    <w:rsid w:val="00C677BA"/>
    <w:rsid w:val="00C7040F"/>
    <w:rsid w:val="00C714CF"/>
    <w:rsid w:val="00C71A5C"/>
    <w:rsid w:val="00C72527"/>
    <w:rsid w:val="00C72C32"/>
    <w:rsid w:val="00C72F88"/>
    <w:rsid w:val="00C742D9"/>
    <w:rsid w:val="00C74493"/>
    <w:rsid w:val="00C74AE1"/>
    <w:rsid w:val="00C74C31"/>
    <w:rsid w:val="00C75103"/>
    <w:rsid w:val="00C7552B"/>
    <w:rsid w:val="00C765C2"/>
    <w:rsid w:val="00C77467"/>
    <w:rsid w:val="00C80048"/>
    <w:rsid w:val="00C80D20"/>
    <w:rsid w:val="00C80E94"/>
    <w:rsid w:val="00C81E80"/>
    <w:rsid w:val="00C82141"/>
    <w:rsid w:val="00C82796"/>
    <w:rsid w:val="00C82A15"/>
    <w:rsid w:val="00C83107"/>
    <w:rsid w:val="00C83114"/>
    <w:rsid w:val="00C83BD8"/>
    <w:rsid w:val="00C84D35"/>
    <w:rsid w:val="00C84FB4"/>
    <w:rsid w:val="00C860F6"/>
    <w:rsid w:val="00C86232"/>
    <w:rsid w:val="00C8635C"/>
    <w:rsid w:val="00C87862"/>
    <w:rsid w:val="00C90475"/>
    <w:rsid w:val="00C922D8"/>
    <w:rsid w:val="00C925BC"/>
    <w:rsid w:val="00C92D8D"/>
    <w:rsid w:val="00C93BBF"/>
    <w:rsid w:val="00C94187"/>
    <w:rsid w:val="00C94890"/>
    <w:rsid w:val="00C949E7"/>
    <w:rsid w:val="00C951F2"/>
    <w:rsid w:val="00C95584"/>
    <w:rsid w:val="00C95775"/>
    <w:rsid w:val="00C958CF"/>
    <w:rsid w:val="00C95C99"/>
    <w:rsid w:val="00C96BDF"/>
    <w:rsid w:val="00C970C9"/>
    <w:rsid w:val="00C9741F"/>
    <w:rsid w:val="00C97700"/>
    <w:rsid w:val="00CA1474"/>
    <w:rsid w:val="00CA2014"/>
    <w:rsid w:val="00CA2351"/>
    <w:rsid w:val="00CA3574"/>
    <w:rsid w:val="00CA3717"/>
    <w:rsid w:val="00CA3A68"/>
    <w:rsid w:val="00CA56AF"/>
    <w:rsid w:val="00CA621A"/>
    <w:rsid w:val="00CA71BA"/>
    <w:rsid w:val="00CA761F"/>
    <w:rsid w:val="00CB02F0"/>
    <w:rsid w:val="00CB04B0"/>
    <w:rsid w:val="00CB139F"/>
    <w:rsid w:val="00CB25AB"/>
    <w:rsid w:val="00CB2D19"/>
    <w:rsid w:val="00CB3690"/>
    <w:rsid w:val="00CB4C50"/>
    <w:rsid w:val="00CB4DDF"/>
    <w:rsid w:val="00CB562C"/>
    <w:rsid w:val="00CB5672"/>
    <w:rsid w:val="00CB5D60"/>
    <w:rsid w:val="00CB6D62"/>
    <w:rsid w:val="00CB6F4F"/>
    <w:rsid w:val="00CB7E36"/>
    <w:rsid w:val="00CC0E66"/>
    <w:rsid w:val="00CC1C8D"/>
    <w:rsid w:val="00CC1F10"/>
    <w:rsid w:val="00CC4CDD"/>
    <w:rsid w:val="00CC4EB0"/>
    <w:rsid w:val="00CC5257"/>
    <w:rsid w:val="00CC562A"/>
    <w:rsid w:val="00CC6F96"/>
    <w:rsid w:val="00CD04AD"/>
    <w:rsid w:val="00CD0547"/>
    <w:rsid w:val="00CD1CF6"/>
    <w:rsid w:val="00CD1F5A"/>
    <w:rsid w:val="00CD24D3"/>
    <w:rsid w:val="00CD35B9"/>
    <w:rsid w:val="00CD4028"/>
    <w:rsid w:val="00CD4502"/>
    <w:rsid w:val="00CD457F"/>
    <w:rsid w:val="00CD4A02"/>
    <w:rsid w:val="00CD4C43"/>
    <w:rsid w:val="00CD5218"/>
    <w:rsid w:val="00CD5260"/>
    <w:rsid w:val="00CD58C6"/>
    <w:rsid w:val="00CD6451"/>
    <w:rsid w:val="00CD6726"/>
    <w:rsid w:val="00CE006C"/>
    <w:rsid w:val="00CE0FE0"/>
    <w:rsid w:val="00CE20FC"/>
    <w:rsid w:val="00CE2251"/>
    <w:rsid w:val="00CE253A"/>
    <w:rsid w:val="00CE2CD6"/>
    <w:rsid w:val="00CE3036"/>
    <w:rsid w:val="00CE361F"/>
    <w:rsid w:val="00CE3C5F"/>
    <w:rsid w:val="00CE4710"/>
    <w:rsid w:val="00CE66AC"/>
    <w:rsid w:val="00CE683F"/>
    <w:rsid w:val="00CE712D"/>
    <w:rsid w:val="00CE7782"/>
    <w:rsid w:val="00CF0F6A"/>
    <w:rsid w:val="00CF1306"/>
    <w:rsid w:val="00CF2BC3"/>
    <w:rsid w:val="00CF2C32"/>
    <w:rsid w:val="00CF3144"/>
    <w:rsid w:val="00CF3803"/>
    <w:rsid w:val="00CF3F97"/>
    <w:rsid w:val="00CF40F0"/>
    <w:rsid w:val="00CF438D"/>
    <w:rsid w:val="00CF457E"/>
    <w:rsid w:val="00CF496C"/>
    <w:rsid w:val="00CF5AEF"/>
    <w:rsid w:val="00CF6B8C"/>
    <w:rsid w:val="00D00321"/>
    <w:rsid w:val="00D005B0"/>
    <w:rsid w:val="00D0080B"/>
    <w:rsid w:val="00D00B20"/>
    <w:rsid w:val="00D00F5E"/>
    <w:rsid w:val="00D0123B"/>
    <w:rsid w:val="00D019FB"/>
    <w:rsid w:val="00D01A73"/>
    <w:rsid w:val="00D01B9C"/>
    <w:rsid w:val="00D02182"/>
    <w:rsid w:val="00D02B79"/>
    <w:rsid w:val="00D0378E"/>
    <w:rsid w:val="00D03A32"/>
    <w:rsid w:val="00D03B22"/>
    <w:rsid w:val="00D04C86"/>
    <w:rsid w:val="00D05438"/>
    <w:rsid w:val="00D05845"/>
    <w:rsid w:val="00D05EB6"/>
    <w:rsid w:val="00D06307"/>
    <w:rsid w:val="00D068B1"/>
    <w:rsid w:val="00D10159"/>
    <w:rsid w:val="00D1158D"/>
    <w:rsid w:val="00D11E57"/>
    <w:rsid w:val="00D1257A"/>
    <w:rsid w:val="00D12B16"/>
    <w:rsid w:val="00D13766"/>
    <w:rsid w:val="00D14454"/>
    <w:rsid w:val="00D14CF6"/>
    <w:rsid w:val="00D160BD"/>
    <w:rsid w:val="00D16645"/>
    <w:rsid w:val="00D17ECD"/>
    <w:rsid w:val="00D2026D"/>
    <w:rsid w:val="00D20E45"/>
    <w:rsid w:val="00D22445"/>
    <w:rsid w:val="00D22559"/>
    <w:rsid w:val="00D22AC3"/>
    <w:rsid w:val="00D22C94"/>
    <w:rsid w:val="00D22F10"/>
    <w:rsid w:val="00D230C3"/>
    <w:rsid w:val="00D23759"/>
    <w:rsid w:val="00D24340"/>
    <w:rsid w:val="00D265F9"/>
    <w:rsid w:val="00D26C6E"/>
    <w:rsid w:val="00D27618"/>
    <w:rsid w:val="00D3054F"/>
    <w:rsid w:val="00D31A25"/>
    <w:rsid w:val="00D323C5"/>
    <w:rsid w:val="00D32A39"/>
    <w:rsid w:val="00D33F6D"/>
    <w:rsid w:val="00D372BB"/>
    <w:rsid w:val="00D3797D"/>
    <w:rsid w:val="00D37D20"/>
    <w:rsid w:val="00D4055E"/>
    <w:rsid w:val="00D40769"/>
    <w:rsid w:val="00D40877"/>
    <w:rsid w:val="00D40DD6"/>
    <w:rsid w:val="00D40EFC"/>
    <w:rsid w:val="00D41844"/>
    <w:rsid w:val="00D42005"/>
    <w:rsid w:val="00D434EC"/>
    <w:rsid w:val="00D440E0"/>
    <w:rsid w:val="00D44154"/>
    <w:rsid w:val="00D45204"/>
    <w:rsid w:val="00D45E60"/>
    <w:rsid w:val="00D468A9"/>
    <w:rsid w:val="00D46FB6"/>
    <w:rsid w:val="00D50E24"/>
    <w:rsid w:val="00D515B8"/>
    <w:rsid w:val="00D51B3E"/>
    <w:rsid w:val="00D530AE"/>
    <w:rsid w:val="00D53D73"/>
    <w:rsid w:val="00D53E57"/>
    <w:rsid w:val="00D54230"/>
    <w:rsid w:val="00D544AC"/>
    <w:rsid w:val="00D56032"/>
    <w:rsid w:val="00D56A0A"/>
    <w:rsid w:val="00D60BDD"/>
    <w:rsid w:val="00D61ABE"/>
    <w:rsid w:val="00D63236"/>
    <w:rsid w:val="00D63F3B"/>
    <w:rsid w:val="00D6431A"/>
    <w:rsid w:val="00D64951"/>
    <w:rsid w:val="00D65823"/>
    <w:rsid w:val="00D65CF9"/>
    <w:rsid w:val="00D6764E"/>
    <w:rsid w:val="00D712B7"/>
    <w:rsid w:val="00D715EB"/>
    <w:rsid w:val="00D72713"/>
    <w:rsid w:val="00D73746"/>
    <w:rsid w:val="00D73F5E"/>
    <w:rsid w:val="00D741BD"/>
    <w:rsid w:val="00D7481D"/>
    <w:rsid w:val="00D75F97"/>
    <w:rsid w:val="00D76030"/>
    <w:rsid w:val="00D76424"/>
    <w:rsid w:val="00D768AA"/>
    <w:rsid w:val="00D76966"/>
    <w:rsid w:val="00D769D1"/>
    <w:rsid w:val="00D76B7F"/>
    <w:rsid w:val="00D76BDB"/>
    <w:rsid w:val="00D76E63"/>
    <w:rsid w:val="00D77E67"/>
    <w:rsid w:val="00D80426"/>
    <w:rsid w:val="00D808FF"/>
    <w:rsid w:val="00D80FBC"/>
    <w:rsid w:val="00D8147F"/>
    <w:rsid w:val="00D82224"/>
    <w:rsid w:val="00D82702"/>
    <w:rsid w:val="00D834FB"/>
    <w:rsid w:val="00D83AA2"/>
    <w:rsid w:val="00D843F7"/>
    <w:rsid w:val="00D86867"/>
    <w:rsid w:val="00D86994"/>
    <w:rsid w:val="00D8711E"/>
    <w:rsid w:val="00D9171A"/>
    <w:rsid w:val="00D91A82"/>
    <w:rsid w:val="00D92522"/>
    <w:rsid w:val="00D9313C"/>
    <w:rsid w:val="00D940AF"/>
    <w:rsid w:val="00D9415F"/>
    <w:rsid w:val="00D94604"/>
    <w:rsid w:val="00D94A23"/>
    <w:rsid w:val="00D956E5"/>
    <w:rsid w:val="00D95EB3"/>
    <w:rsid w:val="00D96034"/>
    <w:rsid w:val="00D96310"/>
    <w:rsid w:val="00D96942"/>
    <w:rsid w:val="00D97973"/>
    <w:rsid w:val="00D97DBF"/>
    <w:rsid w:val="00D97F08"/>
    <w:rsid w:val="00DA13E7"/>
    <w:rsid w:val="00DA14E8"/>
    <w:rsid w:val="00DA1EFB"/>
    <w:rsid w:val="00DA2CBD"/>
    <w:rsid w:val="00DA2EC5"/>
    <w:rsid w:val="00DA3D81"/>
    <w:rsid w:val="00DA3E36"/>
    <w:rsid w:val="00DA42D0"/>
    <w:rsid w:val="00DA42EB"/>
    <w:rsid w:val="00DA4E48"/>
    <w:rsid w:val="00DA500E"/>
    <w:rsid w:val="00DA5259"/>
    <w:rsid w:val="00DA550E"/>
    <w:rsid w:val="00DA61AC"/>
    <w:rsid w:val="00DA61E9"/>
    <w:rsid w:val="00DA654F"/>
    <w:rsid w:val="00DA693E"/>
    <w:rsid w:val="00DA6CC4"/>
    <w:rsid w:val="00DA78A7"/>
    <w:rsid w:val="00DA7EF9"/>
    <w:rsid w:val="00DB0204"/>
    <w:rsid w:val="00DB123B"/>
    <w:rsid w:val="00DB155B"/>
    <w:rsid w:val="00DB1659"/>
    <w:rsid w:val="00DB1663"/>
    <w:rsid w:val="00DB2087"/>
    <w:rsid w:val="00DB236E"/>
    <w:rsid w:val="00DB241C"/>
    <w:rsid w:val="00DB2998"/>
    <w:rsid w:val="00DB2F03"/>
    <w:rsid w:val="00DB520F"/>
    <w:rsid w:val="00DB577B"/>
    <w:rsid w:val="00DB605B"/>
    <w:rsid w:val="00DB6400"/>
    <w:rsid w:val="00DB68E1"/>
    <w:rsid w:val="00DB6B7C"/>
    <w:rsid w:val="00DB6CCB"/>
    <w:rsid w:val="00DB7174"/>
    <w:rsid w:val="00DB719C"/>
    <w:rsid w:val="00DB74D0"/>
    <w:rsid w:val="00DB758C"/>
    <w:rsid w:val="00DB75F9"/>
    <w:rsid w:val="00DC00F4"/>
    <w:rsid w:val="00DC044B"/>
    <w:rsid w:val="00DC050D"/>
    <w:rsid w:val="00DC1A52"/>
    <w:rsid w:val="00DC1C7C"/>
    <w:rsid w:val="00DC21AE"/>
    <w:rsid w:val="00DC2C55"/>
    <w:rsid w:val="00DC3847"/>
    <w:rsid w:val="00DC488F"/>
    <w:rsid w:val="00DC5A52"/>
    <w:rsid w:val="00DC5EC7"/>
    <w:rsid w:val="00DC70BA"/>
    <w:rsid w:val="00DC70F4"/>
    <w:rsid w:val="00DC7AE0"/>
    <w:rsid w:val="00DD0B06"/>
    <w:rsid w:val="00DD184C"/>
    <w:rsid w:val="00DD2B19"/>
    <w:rsid w:val="00DD2D6A"/>
    <w:rsid w:val="00DD3423"/>
    <w:rsid w:val="00DD38E0"/>
    <w:rsid w:val="00DD42F4"/>
    <w:rsid w:val="00DD44AD"/>
    <w:rsid w:val="00DD5039"/>
    <w:rsid w:val="00DD57A6"/>
    <w:rsid w:val="00DD5CC2"/>
    <w:rsid w:val="00DD607B"/>
    <w:rsid w:val="00DD6249"/>
    <w:rsid w:val="00DD66BB"/>
    <w:rsid w:val="00DE0938"/>
    <w:rsid w:val="00DE1043"/>
    <w:rsid w:val="00DE1A02"/>
    <w:rsid w:val="00DE24D2"/>
    <w:rsid w:val="00DE25F9"/>
    <w:rsid w:val="00DE2F60"/>
    <w:rsid w:val="00DE3265"/>
    <w:rsid w:val="00DE34A9"/>
    <w:rsid w:val="00DE39F3"/>
    <w:rsid w:val="00DE490C"/>
    <w:rsid w:val="00DE4C64"/>
    <w:rsid w:val="00DE4D28"/>
    <w:rsid w:val="00DE4FAD"/>
    <w:rsid w:val="00DE54FB"/>
    <w:rsid w:val="00DE6320"/>
    <w:rsid w:val="00DE648F"/>
    <w:rsid w:val="00DE6A03"/>
    <w:rsid w:val="00DE7586"/>
    <w:rsid w:val="00DE78BC"/>
    <w:rsid w:val="00DE7BFE"/>
    <w:rsid w:val="00DF1B92"/>
    <w:rsid w:val="00DF2E4C"/>
    <w:rsid w:val="00DF316C"/>
    <w:rsid w:val="00DF37EC"/>
    <w:rsid w:val="00DF43E1"/>
    <w:rsid w:val="00DF4559"/>
    <w:rsid w:val="00DF4A32"/>
    <w:rsid w:val="00DF53B2"/>
    <w:rsid w:val="00DF5B31"/>
    <w:rsid w:val="00DF6944"/>
    <w:rsid w:val="00DF6B13"/>
    <w:rsid w:val="00DF7246"/>
    <w:rsid w:val="00E001F1"/>
    <w:rsid w:val="00E00AFB"/>
    <w:rsid w:val="00E01289"/>
    <w:rsid w:val="00E01982"/>
    <w:rsid w:val="00E01EFE"/>
    <w:rsid w:val="00E024AF"/>
    <w:rsid w:val="00E04B9A"/>
    <w:rsid w:val="00E05946"/>
    <w:rsid w:val="00E06821"/>
    <w:rsid w:val="00E06EFA"/>
    <w:rsid w:val="00E07EC5"/>
    <w:rsid w:val="00E101D4"/>
    <w:rsid w:val="00E101DD"/>
    <w:rsid w:val="00E10DF5"/>
    <w:rsid w:val="00E14990"/>
    <w:rsid w:val="00E15475"/>
    <w:rsid w:val="00E161AB"/>
    <w:rsid w:val="00E162C6"/>
    <w:rsid w:val="00E1673E"/>
    <w:rsid w:val="00E16870"/>
    <w:rsid w:val="00E17121"/>
    <w:rsid w:val="00E1759D"/>
    <w:rsid w:val="00E204BF"/>
    <w:rsid w:val="00E2054D"/>
    <w:rsid w:val="00E21965"/>
    <w:rsid w:val="00E23AF5"/>
    <w:rsid w:val="00E2447F"/>
    <w:rsid w:val="00E24567"/>
    <w:rsid w:val="00E2697C"/>
    <w:rsid w:val="00E26A10"/>
    <w:rsid w:val="00E3053C"/>
    <w:rsid w:val="00E31D5F"/>
    <w:rsid w:val="00E32A93"/>
    <w:rsid w:val="00E32E21"/>
    <w:rsid w:val="00E341E5"/>
    <w:rsid w:val="00E3459F"/>
    <w:rsid w:val="00E35369"/>
    <w:rsid w:val="00E35688"/>
    <w:rsid w:val="00E35A48"/>
    <w:rsid w:val="00E364C2"/>
    <w:rsid w:val="00E370C4"/>
    <w:rsid w:val="00E37484"/>
    <w:rsid w:val="00E40412"/>
    <w:rsid w:val="00E4138C"/>
    <w:rsid w:val="00E41398"/>
    <w:rsid w:val="00E425CA"/>
    <w:rsid w:val="00E426F8"/>
    <w:rsid w:val="00E42927"/>
    <w:rsid w:val="00E436DB"/>
    <w:rsid w:val="00E43773"/>
    <w:rsid w:val="00E43CDF"/>
    <w:rsid w:val="00E440CB"/>
    <w:rsid w:val="00E45169"/>
    <w:rsid w:val="00E4529D"/>
    <w:rsid w:val="00E45980"/>
    <w:rsid w:val="00E459B4"/>
    <w:rsid w:val="00E45D7C"/>
    <w:rsid w:val="00E46084"/>
    <w:rsid w:val="00E46140"/>
    <w:rsid w:val="00E465B8"/>
    <w:rsid w:val="00E46745"/>
    <w:rsid w:val="00E46853"/>
    <w:rsid w:val="00E479D6"/>
    <w:rsid w:val="00E505F6"/>
    <w:rsid w:val="00E5103F"/>
    <w:rsid w:val="00E51356"/>
    <w:rsid w:val="00E51AD7"/>
    <w:rsid w:val="00E5221A"/>
    <w:rsid w:val="00E53378"/>
    <w:rsid w:val="00E534D7"/>
    <w:rsid w:val="00E538C9"/>
    <w:rsid w:val="00E53E79"/>
    <w:rsid w:val="00E540B7"/>
    <w:rsid w:val="00E5473B"/>
    <w:rsid w:val="00E54888"/>
    <w:rsid w:val="00E54B90"/>
    <w:rsid w:val="00E54D6E"/>
    <w:rsid w:val="00E54DAF"/>
    <w:rsid w:val="00E554A5"/>
    <w:rsid w:val="00E55A09"/>
    <w:rsid w:val="00E56494"/>
    <w:rsid w:val="00E56B14"/>
    <w:rsid w:val="00E57248"/>
    <w:rsid w:val="00E60587"/>
    <w:rsid w:val="00E609E5"/>
    <w:rsid w:val="00E613FE"/>
    <w:rsid w:val="00E61AFF"/>
    <w:rsid w:val="00E62119"/>
    <w:rsid w:val="00E6269C"/>
    <w:rsid w:val="00E62D66"/>
    <w:rsid w:val="00E62E2F"/>
    <w:rsid w:val="00E6358F"/>
    <w:rsid w:val="00E64CEF"/>
    <w:rsid w:val="00E6590D"/>
    <w:rsid w:val="00E65CFB"/>
    <w:rsid w:val="00E6665B"/>
    <w:rsid w:val="00E66EBD"/>
    <w:rsid w:val="00E67A1C"/>
    <w:rsid w:val="00E67DAF"/>
    <w:rsid w:val="00E70436"/>
    <w:rsid w:val="00E728FD"/>
    <w:rsid w:val="00E735EE"/>
    <w:rsid w:val="00E738FB"/>
    <w:rsid w:val="00E73B2E"/>
    <w:rsid w:val="00E73C93"/>
    <w:rsid w:val="00E7425D"/>
    <w:rsid w:val="00E74DDD"/>
    <w:rsid w:val="00E75290"/>
    <w:rsid w:val="00E76E88"/>
    <w:rsid w:val="00E80117"/>
    <w:rsid w:val="00E80786"/>
    <w:rsid w:val="00E808F9"/>
    <w:rsid w:val="00E80A19"/>
    <w:rsid w:val="00E81199"/>
    <w:rsid w:val="00E814F5"/>
    <w:rsid w:val="00E81C1B"/>
    <w:rsid w:val="00E82AAF"/>
    <w:rsid w:val="00E82FAA"/>
    <w:rsid w:val="00E8322C"/>
    <w:rsid w:val="00E8373D"/>
    <w:rsid w:val="00E83F50"/>
    <w:rsid w:val="00E844BF"/>
    <w:rsid w:val="00E84ADD"/>
    <w:rsid w:val="00E85262"/>
    <w:rsid w:val="00E853A1"/>
    <w:rsid w:val="00E85AC5"/>
    <w:rsid w:val="00E85D7B"/>
    <w:rsid w:val="00E86C97"/>
    <w:rsid w:val="00E871FA"/>
    <w:rsid w:val="00E8734D"/>
    <w:rsid w:val="00E873E0"/>
    <w:rsid w:val="00E879F4"/>
    <w:rsid w:val="00E87DCC"/>
    <w:rsid w:val="00E902D2"/>
    <w:rsid w:val="00E906E0"/>
    <w:rsid w:val="00E90CB6"/>
    <w:rsid w:val="00E928B7"/>
    <w:rsid w:val="00E929F6"/>
    <w:rsid w:val="00E9346B"/>
    <w:rsid w:val="00E9389F"/>
    <w:rsid w:val="00E93A3C"/>
    <w:rsid w:val="00E94B02"/>
    <w:rsid w:val="00E95974"/>
    <w:rsid w:val="00E95A13"/>
    <w:rsid w:val="00E95C87"/>
    <w:rsid w:val="00E96F54"/>
    <w:rsid w:val="00E97745"/>
    <w:rsid w:val="00E97E72"/>
    <w:rsid w:val="00EA0616"/>
    <w:rsid w:val="00EA1027"/>
    <w:rsid w:val="00EA1F4D"/>
    <w:rsid w:val="00EA2041"/>
    <w:rsid w:val="00EA2A8B"/>
    <w:rsid w:val="00EA2BDA"/>
    <w:rsid w:val="00EA2E42"/>
    <w:rsid w:val="00EA2E97"/>
    <w:rsid w:val="00EA2F51"/>
    <w:rsid w:val="00EA382F"/>
    <w:rsid w:val="00EA3947"/>
    <w:rsid w:val="00EA5093"/>
    <w:rsid w:val="00EA5778"/>
    <w:rsid w:val="00EA5C25"/>
    <w:rsid w:val="00EA641E"/>
    <w:rsid w:val="00EA6722"/>
    <w:rsid w:val="00EA6CCD"/>
    <w:rsid w:val="00EA6EBD"/>
    <w:rsid w:val="00EA7A84"/>
    <w:rsid w:val="00EA7D65"/>
    <w:rsid w:val="00EB141B"/>
    <w:rsid w:val="00EB2750"/>
    <w:rsid w:val="00EB3483"/>
    <w:rsid w:val="00EB3DCF"/>
    <w:rsid w:val="00EB419D"/>
    <w:rsid w:val="00EB459D"/>
    <w:rsid w:val="00EB511B"/>
    <w:rsid w:val="00EB6BDE"/>
    <w:rsid w:val="00EB7B3B"/>
    <w:rsid w:val="00EB7E1E"/>
    <w:rsid w:val="00EC02DD"/>
    <w:rsid w:val="00EC068F"/>
    <w:rsid w:val="00EC06BA"/>
    <w:rsid w:val="00EC12EA"/>
    <w:rsid w:val="00EC25DC"/>
    <w:rsid w:val="00EC268B"/>
    <w:rsid w:val="00EC2A94"/>
    <w:rsid w:val="00EC32A8"/>
    <w:rsid w:val="00EC34A9"/>
    <w:rsid w:val="00EC43A2"/>
    <w:rsid w:val="00EC4F3D"/>
    <w:rsid w:val="00EC5359"/>
    <w:rsid w:val="00EC607E"/>
    <w:rsid w:val="00EC60A0"/>
    <w:rsid w:val="00EC65A1"/>
    <w:rsid w:val="00EC7389"/>
    <w:rsid w:val="00EC78F5"/>
    <w:rsid w:val="00EC7AE0"/>
    <w:rsid w:val="00ED0180"/>
    <w:rsid w:val="00ED125F"/>
    <w:rsid w:val="00ED14C7"/>
    <w:rsid w:val="00ED1E58"/>
    <w:rsid w:val="00ED2B52"/>
    <w:rsid w:val="00ED2CC9"/>
    <w:rsid w:val="00ED2F81"/>
    <w:rsid w:val="00ED3585"/>
    <w:rsid w:val="00ED4DAA"/>
    <w:rsid w:val="00ED58EB"/>
    <w:rsid w:val="00ED5D8D"/>
    <w:rsid w:val="00ED60DB"/>
    <w:rsid w:val="00ED63A3"/>
    <w:rsid w:val="00ED7EAF"/>
    <w:rsid w:val="00EE0997"/>
    <w:rsid w:val="00EE251F"/>
    <w:rsid w:val="00EE2C4F"/>
    <w:rsid w:val="00EE3479"/>
    <w:rsid w:val="00EE47A9"/>
    <w:rsid w:val="00EE55BC"/>
    <w:rsid w:val="00EE5726"/>
    <w:rsid w:val="00EE5D24"/>
    <w:rsid w:val="00EE63CA"/>
    <w:rsid w:val="00EE7509"/>
    <w:rsid w:val="00EF0DCA"/>
    <w:rsid w:val="00EF2EC1"/>
    <w:rsid w:val="00EF303A"/>
    <w:rsid w:val="00EF4EAD"/>
    <w:rsid w:val="00EF5DBD"/>
    <w:rsid w:val="00EF5F32"/>
    <w:rsid w:val="00EF6CCC"/>
    <w:rsid w:val="00EF7626"/>
    <w:rsid w:val="00EF77A5"/>
    <w:rsid w:val="00EF78F2"/>
    <w:rsid w:val="00EF7EDF"/>
    <w:rsid w:val="00F00163"/>
    <w:rsid w:val="00F00820"/>
    <w:rsid w:val="00F01802"/>
    <w:rsid w:val="00F02729"/>
    <w:rsid w:val="00F03D3C"/>
    <w:rsid w:val="00F04BB8"/>
    <w:rsid w:val="00F04BE2"/>
    <w:rsid w:val="00F04CA5"/>
    <w:rsid w:val="00F05F47"/>
    <w:rsid w:val="00F06840"/>
    <w:rsid w:val="00F06967"/>
    <w:rsid w:val="00F06FF2"/>
    <w:rsid w:val="00F1082D"/>
    <w:rsid w:val="00F1116F"/>
    <w:rsid w:val="00F11786"/>
    <w:rsid w:val="00F124FA"/>
    <w:rsid w:val="00F14427"/>
    <w:rsid w:val="00F14A16"/>
    <w:rsid w:val="00F14C7F"/>
    <w:rsid w:val="00F162FE"/>
    <w:rsid w:val="00F16737"/>
    <w:rsid w:val="00F17288"/>
    <w:rsid w:val="00F17B5B"/>
    <w:rsid w:val="00F17FE7"/>
    <w:rsid w:val="00F201A3"/>
    <w:rsid w:val="00F20606"/>
    <w:rsid w:val="00F20C6E"/>
    <w:rsid w:val="00F2170D"/>
    <w:rsid w:val="00F21D8F"/>
    <w:rsid w:val="00F224E2"/>
    <w:rsid w:val="00F22A84"/>
    <w:rsid w:val="00F22DD6"/>
    <w:rsid w:val="00F23661"/>
    <w:rsid w:val="00F23A20"/>
    <w:rsid w:val="00F24035"/>
    <w:rsid w:val="00F241CE"/>
    <w:rsid w:val="00F24659"/>
    <w:rsid w:val="00F24D01"/>
    <w:rsid w:val="00F25758"/>
    <w:rsid w:val="00F257DA"/>
    <w:rsid w:val="00F27255"/>
    <w:rsid w:val="00F2749A"/>
    <w:rsid w:val="00F305C9"/>
    <w:rsid w:val="00F305CF"/>
    <w:rsid w:val="00F30C60"/>
    <w:rsid w:val="00F312C4"/>
    <w:rsid w:val="00F325D2"/>
    <w:rsid w:val="00F32A90"/>
    <w:rsid w:val="00F32D6A"/>
    <w:rsid w:val="00F33AFA"/>
    <w:rsid w:val="00F33FB9"/>
    <w:rsid w:val="00F34134"/>
    <w:rsid w:val="00F352AC"/>
    <w:rsid w:val="00F35FEB"/>
    <w:rsid w:val="00F363CE"/>
    <w:rsid w:val="00F36E39"/>
    <w:rsid w:val="00F3777A"/>
    <w:rsid w:val="00F37BFA"/>
    <w:rsid w:val="00F37FE4"/>
    <w:rsid w:val="00F407E3"/>
    <w:rsid w:val="00F410BE"/>
    <w:rsid w:val="00F410C5"/>
    <w:rsid w:val="00F41E40"/>
    <w:rsid w:val="00F429A4"/>
    <w:rsid w:val="00F42BD3"/>
    <w:rsid w:val="00F42BE1"/>
    <w:rsid w:val="00F43206"/>
    <w:rsid w:val="00F44978"/>
    <w:rsid w:val="00F44C8E"/>
    <w:rsid w:val="00F45066"/>
    <w:rsid w:val="00F457F8"/>
    <w:rsid w:val="00F4583E"/>
    <w:rsid w:val="00F461CF"/>
    <w:rsid w:val="00F46F60"/>
    <w:rsid w:val="00F47A68"/>
    <w:rsid w:val="00F50481"/>
    <w:rsid w:val="00F50605"/>
    <w:rsid w:val="00F51A05"/>
    <w:rsid w:val="00F523E9"/>
    <w:rsid w:val="00F52EFB"/>
    <w:rsid w:val="00F53111"/>
    <w:rsid w:val="00F538C3"/>
    <w:rsid w:val="00F53C26"/>
    <w:rsid w:val="00F53D58"/>
    <w:rsid w:val="00F54122"/>
    <w:rsid w:val="00F5453A"/>
    <w:rsid w:val="00F55C9F"/>
    <w:rsid w:val="00F56584"/>
    <w:rsid w:val="00F56A10"/>
    <w:rsid w:val="00F575E2"/>
    <w:rsid w:val="00F60608"/>
    <w:rsid w:val="00F6071D"/>
    <w:rsid w:val="00F60723"/>
    <w:rsid w:val="00F60A0F"/>
    <w:rsid w:val="00F61AB8"/>
    <w:rsid w:val="00F61D75"/>
    <w:rsid w:val="00F62255"/>
    <w:rsid w:val="00F6256D"/>
    <w:rsid w:val="00F63449"/>
    <w:rsid w:val="00F636F9"/>
    <w:rsid w:val="00F637BC"/>
    <w:rsid w:val="00F64677"/>
    <w:rsid w:val="00F655EE"/>
    <w:rsid w:val="00F658D2"/>
    <w:rsid w:val="00F65ED2"/>
    <w:rsid w:val="00F65ED4"/>
    <w:rsid w:val="00F66CC7"/>
    <w:rsid w:val="00F6725C"/>
    <w:rsid w:val="00F674B6"/>
    <w:rsid w:val="00F6763A"/>
    <w:rsid w:val="00F67CA5"/>
    <w:rsid w:val="00F67E70"/>
    <w:rsid w:val="00F720C6"/>
    <w:rsid w:val="00F7290B"/>
    <w:rsid w:val="00F72A12"/>
    <w:rsid w:val="00F73557"/>
    <w:rsid w:val="00F73705"/>
    <w:rsid w:val="00F73D21"/>
    <w:rsid w:val="00F745EC"/>
    <w:rsid w:val="00F76634"/>
    <w:rsid w:val="00F76931"/>
    <w:rsid w:val="00F771E3"/>
    <w:rsid w:val="00F77C22"/>
    <w:rsid w:val="00F81600"/>
    <w:rsid w:val="00F8219C"/>
    <w:rsid w:val="00F82432"/>
    <w:rsid w:val="00F825ED"/>
    <w:rsid w:val="00F82DD6"/>
    <w:rsid w:val="00F82FD7"/>
    <w:rsid w:val="00F836BD"/>
    <w:rsid w:val="00F83AC5"/>
    <w:rsid w:val="00F8444F"/>
    <w:rsid w:val="00F84C43"/>
    <w:rsid w:val="00F84F79"/>
    <w:rsid w:val="00F8551B"/>
    <w:rsid w:val="00F85B0E"/>
    <w:rsid w:val="00F85E91"/>
    <w:rsid w:val="00F85F1D"/>
    <w:rsid w:val="00F86539"/>
    <w:rsid w:val="00F865D7"/>
    <w:rsid w:val="00F866E8"/>
    <w:rsid w:val="00F86B40"/>
    <w:rsid w:val="00F8719D"/>
    <w:rsid w:val="00F875A5"/>
    <w:rsid w:val="00F8791B"/>
    <w:rsid w:val="00F9031B"/>
    <w:rsid w:val="00F912CB"/>
    <w:rsid w:val="00F9154C"/>
    <w:rsid w:val="00F92D4F"/>
    <w:rsid w:val="00F932F1"/>
    <w:rsid w:val="00F938D4"/>
    <w:rsid w:val="00F958D7"/>
    <w:rsid w:val="00F962E9"/>
    <w:rsid w:val="00F976BC"/>
    <w:rsid w:val="00F97A38"/>
    <w:rsid w:val="00FA00F3"/>
    <w:rsid w:val="00FA204D"/>
    <w:rsid w:val="00FA2598"/>
    <w:rsid w:val="00FA2D97"/>
    <w:rsid w:val="00FA38F5"/>
    <w:rsid w:val="00FA42FD"/>
    <w:rsid w:val="00FA480E"/>
    <w:rsid w:val="00FA5150"/>
    <w:rsid w:val="00FA52EA"/>
    <w:rsid w:val="00FA5564"/>
    <w:rsid w:val="00FA57DC"/>
    <w:rsid w:val="00FA5811"/>
    <w:rsid w:val="00FA5CEE"/>
    <w:rsid w:val="00FA62AB"/>
    <w:rsid w:val="00FA686B"/>
    <w:rsid w:val="00FA6E71"/>
    <w:rsid w:val="00FA6F3D"/>
    <w:rsid w:val="00FA7209"/>
    <w:rsid w:val="00FA72ED"/>
    <w:rsid w:val="00FA78BB"/>
    <w:rsid w:val="00FA7AED"/>
    <w:rsid w:val="00FA7F80"/>
    <w:rsid w:val="00FB02EA"/>
    <w:rsid w:val="00FB03CB"/>
    <w:rsid w:val="00FB052A"/>
    <w:rsid w:val="00FB0939"/>
    <w:rsid w:val="00FB1034"/>
    <w:rsid w:val="00FB1C99"/>
    <w:rsid w:val="00FB36A1"/>
    <w:rsid w:val="00FB3798"/>
    <w:rsid w:val="00FB4237"/>
    <w:rsid w:val="00FB4EEE"/>
    <w:rsid w:val="00FB4F3D"/>
    <w:rsid w:val="00FB51C5"/>
    <w:rsid w:val="00FB576D"/>
    <w:rsid w:val="00FB59F2"/>
    <w:rsid w:val="00FB5BE2"/>
    <w:rsid w:val="00FB5E17"/>
    <w:rsid w:val="00FB5F33"/>
    <w:rsid w:val="00FB63FB"/>
    <w:rsid w:val="00FB66EE"/>
    <w:rsid w:val="00FB69CA"/>
    <w:rsid w:val="00FB7293"/>
    <w:rsid w:val="00FB7424"/>
    <w:rsid w:val="00FB7E4A"/>
    <w:rsid w:val="00FC04F2"/>
    <w:rsid w:val="00FC0555"/>
    <w:rsid w:val="00FC0D8D"/>
    <w:rsid w:val="00FC2696"/>
    <w:rsid w:val="00FC276B"/>
    <w:rsid w:val="00FC3244"/>
    <w:rsid w:val="00FC45C7"/>
    <w:rsid w:val="00FC46ED"/>
    <w:rsid w:val="00FC4B49"/>
    <w:rsid w:val="00FC4E10"/>
    <w:rsid w:val="00FC528E"/>
    <w:rsid w:val="00FC555D"/>
    <w:rsid w:val="00FC6243"/>
    <w:rsid w:val="00FC6B31"/>
    <w:rsid w:val="00FC6D9F"/>
    <w:rsid w:val="00FC70B9"/>
    <w:rsid w:val="00FC7E8D"/>
    <w:rsid w:val="00FC7F12"/>
    <w:rsid w:val="00FD043D"/>
    <w:rsid w:val="00FD247C"/>
    <w:rsid w:val="00FD2D06"/>
    <w:rsid w:val="00FD5A50"/>
    <w:rsid w:val="00FD625A"/>
    <w:rsid w:val="00FD62E2"/>
    <w:rsid w:val="00FD63AA"/>
    <w:rsid w:val="00FD6AC3"/>
    <w:rsid w:val="00FD6E7B"/>
    <w:rsid w:val="00FD72C3"/>
    <w:rsid w:val="00FD7FA4"/>
    <w:rsid w:val="00FE0047"/>
    <w:rsid w:val="00FE063B"/>
    <w:rsid w:val="00FE0ECE"/>
    <w:rsid w:val="00FE0F19"/>
    <w:rsid w:val="00FE1A0A"/>
    <w:rsid w:val="00FE1D53"/>
    <w:rsid w:val="00FE2F34"/>
    <w:rsid w:val="00FE3D90"/>
    <w:rsid w:val="00FE424D"/>
    <w:rsid w:val="00FE4587"/>
    <w:rsid w:val="00FE54E8"/>
    <w:rsid w:val="00FE5771"/>
    <w:rsid w:val="00FE5AF9"/>
    <w:rsid w:val="00FE5DEB"/>
    <w:rsid w:val="00FE6323"/>
    <w:rsid w:val="00FE6674"/>
    <w:rsid w:val="00FE6765"/>
    <w:rsid w:val="00FE68B3"/>
    <w:rsid w:val="00FE6992"/>
    <w:rsid w:val="00FE7A22"/>
    <w:rsid w:val="00FE7AC0"/>
    <w:rsid w:val="00FF0FC0"/>
    <w:rsid w:val="00FF1897"/>
    <w:rsid w:val="00FF28B9"/>
    <w:rsid w:val="00FF2BE8"/>
    <w:rsid w:val="00FF3079"/>
    <w:rsid w:val="00FF3A3B"/>
    <w:rsid w:val="00FF3D23"/>
    <w:rsid w:val="00FF552B"/>
    <w:rsid w:val="00FF5EAA"/>
    <w:rsid w:val="00FF600F"/>
    <w:rsid w:val="00FF66E1"/>
    <w:rsid w:val="00FF69F3"/>
    <w:rsid w:val="00FF6A23"/>
    <w:rsid w:val="00FF77C1"/>
    <w:rsid w:val="03DC038C"/>
    <w:rsid w:val="360A37DE"/>
    <w:rsid w:val="51C16EF1"/>
    <w:rsid w:val="73E5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  <w14:docId w14:val="20FBBA32"/>
  <w15:docId w15:val="{8FE3B84F-B5AB-4DD8-B572-8FCA8F31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EndnoteText">
    <w:name w:val="endnote text"/>
    <w:basedOn w:val="Normal"/>
    <w:link w:val="EndnoteTextChar"/>
    <w:uiPriority w:val="99"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customStyle="1" w:styleId="Style1">
    <w:name w:val="Style1"/>
    <w:basedOn w:val="BodyText"/>
    <w:qFormat/>
    <w:pPr>
      <w:jc w:val="center"/>
    </w:pPr>
  </w:style>
  <w:style w:type="character" w:customStyle="1" w:styleId="blackcopy1">
    <w:name w:val="blackcopy1"/>
    <w:rPr>
      <w:rFonts w:ascii="Verdana" w:hAnsi="Verdana" w:hint="default"/>
      <w:color w:val="000000"/>
      <w:sz w:val="17"/>
      <w:szCs w:val="17"/>
    </w:rPr>
  </w:style>
  <w:style w:type="character" w:customStyle="1" w:styleId="BodyText2Char">
    <w:name w:val="Body Text 2 Char"/>
    <w:link w:val="BodyText2"/>
    <w:qFormat/>
    <w:rPr>
      <w:sz w:val="24"/>
      <w:szCs w:val="24"/>
    </w:rPr>
  </w:style>
  <w:style w:type="character" w:customStyle="1" w:styleId="BodyTextChar">
    <w:name w:val="Body Text Char"/>
    <w:link w:val="BodyText"/>
    <w:qFormat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yshortcuts">
    <w:name w:val="yshortcuts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CFA2D-FA06-4E61-8BDC-C499606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C – Christian Worldview Series</vt:lpstr>
    </vt:vector>
  </TitlesOfParts>
  <Company>Hewlett-Packar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C – Christian Worldview Series</dc:title>
  <dc:subject/>
  <dc:creator>John Crane</dc:creator>
  <cp:keywords/>
  <dc:description/>
  <cp:lastModifiedBy>John Crane</cp:lastModifiedBy>
  <cp:revision>72</cp:revision>
  <cp:lastPrinted>2018-05-05T03:16:00Z</cp:lastPrinted>
  <dcterms:created xsi:type="dcterms:W3CDTF">2017-10-31T22:24:00Z</dcterms:created>
  <dcterms:modified xsi:type="dcterms:W3CDTF">2018-05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